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2F" w:rsidRDefault="00C1542F">
      <w:pPr>
        <w:rPr>
          <w:b/>
        </w:rPr>
      </w:pPr>
      <w:r>
        <w:t>Here are some ideas to think of when choosing an LMS.</w:t>
      </w:r>
      <w:r w:rsidR="00E90C9A">
        <w:t xml:space="preserve">  </w:t>
      </w:r>
    </w:p>
    <w:p w:rsidR="006D78A0" w:rsidRDefault="005F0743">
      <w:r w:rsidRPr="00625EA1">
        <w:rPr>
          <w:b/>
        </w:rPr>
        <w:t>Informal/</w:t>
      </w:r>
      <w:r w:rsidR="006D78A0" w:rsidRPr="00625EA1">
        <w:rPr>
          <w:b/>
        </w:rPr>
        <w:t>Social Media</w:t>
      </w:r>
      <w:r w:rsidR="006D78A0">
        <w:t>:</w:t>
      </w:r>
    </w:p>
    <w:p w:rsidR="005F0743" w:rsidRDefault="005F0743" w:rsidP="005F0743">
      <w:pPr>
        <w:ind w:left="720"/>
      </w:pPr>
      <w:r>
        <w:t>How do</w:t>
      </w:r>
      <w:r w:rsidR="00C1542F">
        <w:t>es an organization currently capture</w:t>
      </w:r>
      <w:r>
        <w:t xml:space="preserve"> social </w:t>
      </w:r>
      <w:r w:rsidR="00C1542F">
        <w:t xml:space="preserve">media </w:t>
      </w:r>
      <w:r>
        <w:t xml:space="preserve">information?  Are people using </w:t>
      </w:r>
      <w:r w:rsidR="00C1542F">
        <w:t>search engines (</w:t>
      </w:r>
      <w:r w:rsidR="000F18BB">
        <w:t>Bing</w:t>
      </w:r>
      <w:r>
        <w:t>, google</w:t>
      </w:r>
      <w:r w:rsidR="00C1542F">
        <w:t>)</w:t>
      </w:r>
      <w:r>
        <w:t xml:space="preserve">, </w:t>
      </w:r>
      <w:r w:rsidR="00C1542F">
        <w:t>social websites (</w:t>
      </w:r>
      <w:r w:rsidR="00E51EF1">
        <w:t>LinkedIn</w:t>
      </w:r>
      <w:r>
        <w:t xml:space="preserve">, </w:t>
      </w:r>
      <w:r w:rsidR="00E51EF1">
        <w:t>Yammer, Facebook</w:t>
      </w:r>
      <w:r w:rsidR="00F308DA">
        <w:t xml:space="preserve">, </w:t>
      </w:r>
      <w:r w:rsidR="007A496C">
        <w:t>and Twitter</w:t>
      </w:r>
      <w:r w:rsidR="00C1542F">
        <w:t>), video aggregators (</w:t>
      </w:r>
      <w:r w:rsidR="000F18BB">
        <w:t>YouTube</w:t>
      </w:r>
      <w:r>
        <w:t>,</w:t>
      </w:r>
      <w:r w:rsidR="00F308DA">
        <w:t xml:space="preserve"> V</w:t>
      </w:r>
      <w:r w:rsidR="00C1542F">
        <w:t>imeo), online forums,</w:t>
      </w:r>
      <w:r w:rsidR="00BA0D72">
        <w:t xml:space="preserve"> wiki’s, blogs,</w:t>
      </w:r>
      <w:r>
        <w:t xml:space="preserve"> etc</w:t>
      </w:r>
      <w:r w:rsidR="00F308DA">
        <w:t>.</w:t>
      </w:r>
      <w:r>
        <w:t xml:space="preserve"> to learn </w:t>
      </w:r>
      <w:r w:rsidR="007A496C">
        <w:t>information?</w:t>
      </w:r>
      <w:r>
        <w:t xml:space="preserve">  How do </w:t>
      </w:r>
      <w:r w:rsidR="00BA0D72">
        <w:t>organizations or students</w:t>
      </w:r>
      <w:r>
        <w:t xml:space="preserve"> know the information is accurate?  </w:t>
      </w:r>
      <w:r w:rsidR="00BA0D72">
        <w:t>Is the LMS used as the main launching point for learning</w:t>
      </w:r>
      <w:r>
        <w:t xml:space="preserve"> or does it start wit</w:t>
      </w:r>
      <w:r w:rsidR="00BA0D72">
        <w:t xml:space="preserve">h </w:t>
      </w:r>
      <w:r w:rsidR="00E51EF1">
        <w:t>other</w:t>
      </w:r>
      <w:r w:rsidR="00BA0D72">
        <w:t xml:space="preserve"> sites</w:t>
      </w:r>
      <w:r w:rsidR="00E51EF1">
        <w:t xml:space="preserve"> </w:t>
      </w:r>
      <w:r w:rsidR="00BA0D72">
        <w:t xml:space="preserve">(twitter, </w:t>
      </w:r>
      <w:r w:rsidR="00E51EF1">
        <w:t>LinkedIn</w:t>
      </w:r>
      <w:r w:rsidR="00BA0D72">
        <w:t xml:space="preserve">, </w:t>
      </w:r>
      <w:r w:rsidR="00E51EF1">
        <w:t>Facebook, Yammer</w:t>
      </w:r>
      <w:r w:rsidR="00BA0D72">
        <w:t>)</w:t>
      </w:r>
      <w:r w:rsidR="00E51EF1">
        <w:t xml:space="preserve"> </w:t>
      </w:r>
      <w:r w:rsidR="00BA0D72">
        <w:t>API’s</w:t>
      </w:r>
      <w:r>
        <w:t>?</w:t>
      </w:r>
    </w:p>
    <w:p w:rsidR="006D78A0" w:rsidRPr="00AE7723" w:rsidRDefault="00AE7723">
      <w:pPr>
        <w:rPr>
          <w:b/>
        </w:rPr>
      </w:pPr>
      <w:r>
        <w:rPr>
          <w:b/>
        </w:rPr>
        <w:t>Mobile</w:t>
      </w:r>
      <w:r w:rsidR="006D78A0" w:rsidRPr="00AE7723">
        <w:rPr>
          <w:b/>
        </w:rPr>
        <w:t>:</w:t>
      </w:r>
    </w:p>
    <w:p w:rsidR="00AE7723" w:rsidRDefault="00AE7723" w:rsidP="00AE7723">
      <w:pPr>
        <w:ind w:left="720"/>
      </w:pPr>
      <w:r>
        <w:t xml:space="preserve">Is it necessary to have mobile learning?  People are now using Mobile learning.  Many </w:t>
      </w:r>
      <w:r w:rsidR="000F18BB">
        <w:t xml:space="preserve">company </w:t>
      </w:r>
      <w:r>
        <w:t>employees work at home</w:t>
      </w:r>
      <w:r w:rsidR="000F18BB">
        <w:t xml:space="preserve"> and are not located in an office</w:t>
      </w:r>
      <w:r>
        <w:t xml:space="preserve">.  </w:t>
      </w:r>
      <w:r w:rsidR="000F18BB">
        <w:t xml:space="preserve">Employees may not have access to desktop computers and can bring your own device (BYOD) </w:t>
      </w:r>
      <w:r w:rsidR="007A496C">
        <w:t>i.e.</w:t>
      </w:r>
      <w:r w:rsidR="000F18BB">
        <w:t xml:space="preserve"> retail.  </w:t>
      </w:r>
      <w:r>
        <w:t>Many companies have basic mobile d</w:t>
      </w:r>
      <w:r w:rsidR="000F18BB">
        <w:t>evices.  Is your company using m</w:t>
      </w:r>
      <w:r>
        <w:t>obile</w:t>
      </w:r>
      <w:r w:rsidR="000F18BB">
        <w:t xml:space="preserve"> devices (Windows Phone, IPhone, Android, Tablets</w:t>
      </w:r>
      <w:r>
        <w:t>, etc.</w:t>
      </w:r>
      <w:r w:rsidR="000F18BB">
        <w:t>) and is it necessary for students to view training content</w:t>
      </w:r>
      <w:r>
        <w:t>.</w:t>
      </w:r>
      <w:r w:rsidR="00296996">
        <w:t xml:space="preserve">  Mobile can also mean that people don’t have access to the internet because of their location.  Mobile LMS systems can be placed on a USB s</w:t>
      </w:r>
      <w:r w:rsidR="000F18BB">
        <w:t>tick and distributed to learners</w:t>
      </w:r>
      <w:r w:rsidR="00296996">
        <w:t>.</w:t>
      </w:r>
      <w:r w:rsidR="000F18BB">
        <w:t xml:space="preserve">  </w:t>
      </w:r>
    </w:p>
    <w:p w:rsidR="006D78A0" w:rsidRDefault="005F0743">
      <w:r w:rsidRPr="00625EA1">
        <w:rPr>
          <w:b/>
        </w:rPr>
        <w:t>xAPI</w:t>
      </w:r>
      <w:r w:rsidR="00E51EF1">
        <w:rPr>
          <w:b/>
        </w:rPr>
        <w:t xml:space="preserve"> </w:t>
      </w:r>
      <w:r w:rsidRPr="00625EA1">
        <w:rPr>
          <w:b/>
        </w:rPr>
        <w:t>/</w:t>
      </w:r>
      <w:r w:rsidR="00E51EF1">
        <w:rPr>
          <w:b/>
        </w:rPr>
        <w:t xml:space="preserve"> </w:t>
      </w:r>
      <w:r w:rsidR="006D78A0" w:rsidRPr="00625EA1">
        <w:rPr>
          <w:b/>
        </w:rPr>
        <w:t>Tin Can API</w:t>
      </w:r>
      <w:r w:rsidR="006D78A0">
        <w:t>:</w:t>
      </w:r>
    </w:p>
    <w:p w:rsidR="008D23B3" w:rsidRDefault="008D23B3" w:rsidP="00625EA1">
      <w:pPr>
        <w:ind w:left="720"/>
      </w:pPr>
      <w:r>
        <w:t xml:space="preserve">Is it necessary to have informal </w:t>
      </w:r>
      <w:r w:rsidR="00625EA1">
        <w:t xml:space="preserve">learning through other websites like </w:t>
      </w:r>
      <w:r w:rsidR="000F18BB">
        <w:t>YouTube</w:t>
      </w:r>
      <w:r w:rsidR="00625EA1">
        <w:t>, instructables, Wikipedia, etc. or corporate intranet websites</w:t>
      </w:r>
      <w:r w:rsidR="00E76756">
        <w:t xml:space="preserve"> or</w:t>
      </w:r>
      <w:r w:rsidR="00084F16">
        <w:t xml:space="preserve"> iPhone, Google and Windows apps</w:t>
      </w:r>
      <w:r>
        <w:t>?</w:t>
      </w:r>
      <w:r w:rsidR="00625EA1">
        <w:t xml:space="preserve">  If tracking of informal learning is necessary</w:t>
      </w:r>
      <w:r>
        <w:t xml:space="preserve">, </w:t>
      </w:r>
      <w:r w:rsidR="00084F16">
        <w:t>xAPI/</w:t>
      </w:r>
      <w:r>
        <w:t>Tin Can API is a good way to track this information</w:t>
      </w:r>
      <w:r w:rsidR="00625EA1">
        <w:t xml:space="preserve"> and save it to a learning record store</w:t>
      </w:r>
      <w:r>
        <w:t>.</w:t>
      </w:r>
      <w:r w:rsidR="00625EA1">
        <w:t xml:space="preserve">  I think this can bridge a gap between informal and formal learning, but it’s still to be proven</w:t>
      </w:r>
      <w:r w:rsidR="00AE7723">
        <w:t xml:space="preserve"> as to how useful this could be in a corporate environment</w:t>
      </w:r>
      <w:r w:rsidR="00625EA1">
        <w:t>.</w:t>
      </w:r>
    </w:p>
    <w:p w:rsidR="001B6EC8" w:rsidRPr="002E2967" w:rsidRDefault="000F7574">
      <w:pPr>
        <w:rPr>
          <w:b/>
        </w:rPr>
      </w:pPr>
      <w:r w:rsidRPr="002E2967">
        <w:rPr>
          <w:b/>
        </w:rPr>
        <w:t>SaaS</w:t>
      </w:r>
      <w:r w:rsidR="006D78A0" w:rsidRPr="002E2967">
        <w:rPr>
          <w:b/>
        </w:rPr>
        <w:t xml:space="preserve">:  </w:t>
      </w:r>
    </w:p>
    <w:p w:rsidR="006D78A0" w:rsidRDefault="006D78A0" w:rsidP="001B6EC8">
      <w:pPr>
        <w:ind w:left="720"/>
      </w:pPr>
      <w:r>
        <w:t>Is it important?</w:t>
      </w:r>
      <w:r w:rsidR="001B6EC8">
        <w:t xml:space="preserve">  How important is security.  Not all SaaS is the same.  What is the LMS’</w:t>
      </w:r>
      <w:r w:rsidR="002E2967">
        <w:t xml:space="preserve">s SaaS </w:t>
      </w:r>
      <w:r w:rsidR="006B4DD5">
        <w:t xml:space="preserve">data </w:t>
      </w:r>
      <w:r w:rsidR="002E2967">
        <w:t>security:</w:t>
      </w:r>
      <w:r w:rsidR="001B6EC8">
        <w:t xml:space="preserve"> SaaS 70</w:t>
      </w:r>
      <w:r w:rsidR="00522B6A">
        <w:t xml:space="preserve"> or</w:t>
      </w:r>
      <w:r w:rsidR="001B6EC8">
        <w:t xml:space="preserve"> ISO </w:t>
      </w:r>
      <w:r w:rsidR="00522B6A">
        <w:t xml:space="preserve">27001 </w:t>
      </w:r>
      <w:r w:rsidR="00084F16">
        <w:t>certification?  How can user data be accessed?  Can the database be accessed?  Are there any API that work directly with the data?</w:t>
      </w:r>
    </w:p>
    <w:p w:rsidR="006D78A0" w:rsidRPr="006B4DD5" w:rsidRDefault="006D78A0">
      <w:pPr>
        <w:rPr>
          <w:b/>
        </w:rPr>
      </w:pPr>
      <w:r w:rsidRPr="006B4DD5">
        <w:rPr>
          <w:b/>
        </w:rPr>
        <w:t>Regulation Compliance:</w:t>
      </w:r>
    </w:p>
    <w:p w:rsidR="008B2A31" w:rsidRDefault="008B2A31" w:rsidP="00900BEF">
      <w:pPr>
        <w:ind w:left="720"/>
      </w:pPr>
      <w:r>
        <w:t>Is compli</w:t>
      </w:r>
      <w:r w:rsidR="003E6D97">
        <w:t>ance needed in the organization?</w:t>
      </w:r>
      <w:r w:rsidR="00346EE3">
        <w:t xml:space="preserve">  Compliance</w:t>
      </w:r>
      <w:r w:rsidR="003E6D97">
        <w:t xml:space="preserve"> is usually used in highly regulated industries.</w:t>
      </w:r>
      <w:r w:rsidR="00221E57">
        <w:t xml:space="preserve">  However, </w:t>
      </w:r>
      <w:r w:rsidR="00900BEF">
        <w:t>compliance is a major driver of features in a LMS.</w:t>
      </w:r>
      <w:r w:rsidR="006446A0">
        <w:t xml:space="preserve">  </w:t>
      </w:r>
      <w:r w:rsidR="00221E57">
        <w:t>Compliance</w:t>
      </w:r>
      <w:r w:rsidR="006446A0">
        <w:t xml:space="preserve"> may be critical for Franchise’s in non-regulated industries.</w:t>
      </w:r>
      <w:r w:rsidR="00CF00D5">
        <w:t xml:space="preserve">  Employees working in other countries may be required to have different levels of compliance VS in the United States.</w:t>
      </w:r>
      <w:r w:rsidR="000E05C5">
        <w:t xml:space="preserve">  Example: 21 CFR Part 11 in UK</w:t>
      </w:r>
      <w:r w:rsidR="00954D4F">
        <w:t xml:space="preserve">. </w:t>
      </w:r>
    </w:p>
    <w:p w:rsidR="00954D4F" w:rsidRPr="00143189" w:rsidRDefault="00954D4F" w:rsidP="00954D4F">
      <w:pPr>
        <w:rPr>
          <w:b/>
        </w:rPr>
      </w:pPr>
      <w:r w:rsidRPr="00143189">
        <w:rPr>
          <w:b/>
        </w:rPr>
        <w:t>Tracking and Reporting:</w:t>
      </w:r>
    </w:p>
    <w:p w:rsidR="00954D4F" w:rsidRDefault="00954D4F" w:rsidP="00954D4F">
      <w:pPr>
        <w:ind w:left="720"/>
      </w:pPr>
      <w:r>
        <w:lastRenderedPageBreak/>
        <w:t>How robust is reporting?  Can the administrator directly access the database?  If unable to access the database, are the built in reporting tools adequate.</w:t>
      </w:r>
      <w:r w:rsidR="00084F16">
        <w:t xml:space="preserve">  Do custom reports need to be made?</w:t>
      </w:r>
    </w:p>
    <w:p w:rsidR="00143189" w:rsidRPr="00EC5BB5" w:rsidRDefault="00143189" w:rsidP="00143189">
      <w:pPr>
        <w:rPr>
          <w:b/>
        </w:rPr>
      </w:pPr>
      <w:r w:rsidRPr="00EC5BB5">
        <w:rPr>
          <w:b/>
        </w:rPr>
        <w:t>Talent Management:</w:t>
      </w:r>
    </w:p>
    <w:p w:rsidR="00143189" w:rsidRDefault="00143189" w:rsidP="00143189">
      <w:r>
        <w:tab/>
        <w:t xml:space="preserve">Does the system support talent management?  Is it important to have a talent management system to be integrated into the LMS?   </w:t>
      </w:r>
    </w:p>
    <w:p w:rsidR="001C44FF" w:rsidRPr="00EC5BB5" w:rsidRDefault="001C44FF" w:rsidP="001C44FF">
      <w:pPr>
        <w:rPr>
          <w:b/>
        </w:rPr>
      </w:pPr>
      <w:r w:rsidRPr="00EC5BB5">
        <w:rPr>
          <w:b/>
        </w:rPr>
        <w:t>External Customers:</w:t>
      </w:r>
    </w:p>
    <w:p w:rsidR="001C44FF" w:rsidRDefault="001C44FF" w:rsidP="00590D18">
      <w:pPr>
        <w:ind w:left="720"/>
      </w:pPr>
      <w:r>
        <w:t>Do you have external customers?  Does the system provide separate inter</w:t>
      </w:r>
      <w:r w:rsidR="00084F16">
        <w:t xml:space="preserve">nal </w:t>
      </w:r>
      <w:r w:rsidR="007A496C">
        <w:t>vs.</w:t>
      </w:r>
      <w:r w:rsidR="00084F16">
        <w:t xml:space="preserve"> external users?  Can </w:t>
      </w:r>
      <w:r>
        <w:t xml:space="preserve">courses </w:t>
      </w:r>
      <w:r w:rsidR="00084F16">
        <w:t xml:space="preserve">hosted on the LMS </w:t>
      </w:r>
      <w:r>
        <w:t>be purchased?</w:t>
      </w:r>
      <w:r w:rsidR="00084F16">
        <w:t xml:space="preserve">  </w:t>
      </w:r>
      <w:r w:rsidR="000F13EE">
        <w:t>Can coupons be used to redeem courses?</w:t>
      </w:r>
    </w:p>
    <w:p w:rsidR="00EC5BB5" w:rsidRPr="0028510A" w:rsidRDefault="00EC5BB5" w:rsidP="00EC5BB5">
      <w:pPr>
        <w:rPr>
          <w:b/>
        </w:rPr>
      </w:pPr>
      <w:r w:rsidRPr="0028510A">
        <w:rPr>
          <w:b/>
        </w:rPr>
        <w:t>Portals:</w:t>
      </w:r>
    </w:p>
    <w:p w:rsidR="00EC5BB5" w:rsidRDefault="00743D06" w:rsidP="00743D06">
      <w:pPr>
        <w:ind w:left="720"/>
      </w:pPr>
      <w:r>
        <w:t>Can portals be made by</w:t>
      </w:r>
      <w:r w:rsidR="00EC5BB5">
        <w:t xml:space="preserve"> the LMS?  Is brand</w:t>
      </w:r>
      <w:r>
        <w:t xml:space="preserve">ing </w:t>
      </w:r>
      <w:r w:rsidR="00084F16">
        <w:t>the LMS necessary for the learner</w:t>
      </w:r>
      <w:r>
        <w:t xml:space="preserve">?  Is it important to have the LMS integrated seamlessly into a website?  Can the LMS host and launch courses from other </w:t>
      </w:r>
      <w:r w:rsidR="00084F16">
        <w:t xml:space="preserve">LMS servers, </w:t>
      </w:r>
      <w:r>
        <w:t xml:space="preserve">websites, sub domains, </w:t>
      </w:r>
      <w:r w:rsidR="00084F16">
        <w:t xml:space="preserve">companies, </w:t>
      </w:r>
      <w:r>
        <w:t>etc</w:t>
      </w:r>
      <w:r w:rsidR="00084F16">
        <w:t>.</w:t>
      </w:r>
      <w:r>
        <w:t xml:space="preserve">? </w:t>
      </w:r>
    </w:p>
    <w:p w:rsidR="00EC5BB5" w:rsidRPr="0028510A" w:rsidRDefault="00EC5BB5" w:rsidP="00EC5BB5">
      <w:pPr>
        <w:rPr>
          <w:b/>
        </w:rPr>
      </w:pPr>
      <w:r w:rsidRPr="0028510A">
        <w:rPr>
          <w:b/>
        </w:rPr>
        <w:t>Connectors:</w:t>
      </w:r>
    </w:p>
    <w:p w:rsidR="00EC5BB5" w:rsidRDefault="00EC5BB5" w:rsidP="00EC5BB5">
      <w:pPr>
        <w:ind w:left="720"/>
      </w:pPr>
      <w:r>
        <w:t>Is it easy to modify the existing</w:t>
      </w:r>
      <w:r w:rsidR="00084F16">
        <w:t xml:space="preserve"> course tracking code?  For example, if a video hosted</w:t>
      </w:r>
      <w:r>
        <w:t xml:space="preserve"> one site </w:t>
      </w:r>
      <w:r w:rsidR="00084F16">
        <w:t>is moved to another hosting site</w:t>
      </w:r>
      <w:r>
        <w:t xml:space="preserve">, can the </w:t>
      </w:r>
      <w:r w:rsidR="00084F16">
        <w:t xml:space="preserve">tracking </w:t>
      </w:r>
      <w:r>
        <w:t>code be updated on the</w:t>
      </w:r>
      <w:r w:rsidR="00084F16">
        <w:t xml:space="preserve"> LMS to support the new video</w:t>
      </w:r>
      <w:r>
        <w:t>?</w:t>
      </w:r>
      <w:r w:rsidR="00084F16">
        <w:t xml:space="preserve">  </w:t>
      </w:r>
    </w:p>
    <w:p w:rsidR="006D78A0" w:rsidRPr="00956B79" w:rsidRDefault="007A496C">
      <w:pPr>
        <w:rPr>
          <w:b/>
        </w:rPr>
      </w:pPr>
      <w:r>
        <w:rPr>
          <w:b/>
        </w:rPr>
        <w:t>Working with other</w:t>
      </w:r>
      <w:r w:rsidR="00084F16">
        <w:rPr>
          <w:b/>
        </w:rPr>
        <w:t xml:space="preserve"> software</w:t>
      </w:r>
      <w:r w:rsidR="006D78A0" w:rsidRPr="00956B79">
        <w:rPr>
          <w:b/>
        </w:rPr>
        <w:t xml:space="preserve"> systems:</w:t>
      </w:r>
    </w:p>
    <w:p w:rsidR="005F0743" w:rsidRDefault="005F0743" w:rsidP="005A7589">
      <w:pPr>
        <w:ind w:left="720"/>
      </w:pPr>
      <w:r>
        <w:t xml:space="preserve">Does the system work with other API’s like Twitter, </w:t>
      </w:r>
      <w:r w:rsidR="00E51EF1">
        <w:t>LinkedIn</w:t>
      </w:r>
      <w:r w:rsidR="00F24287">
        <w:t>?</w:t>
      </w:r>
      <w:r w:rsidR="00FF675B">
        <w:t xml:space="preserve">  Is it necessary for the LMS to work with other server software (security servers</w:t>
      </w:r>
      <w:r w:rsidR="00314D7B">
        <w:t xml:space="preserve">, HR servers, </w:t>
      </w:r>
      <w:r w:rsidR="00F670B9">
        <w:t>etc.</w:t>
      </w:r>
      <w:r w:rsidR="00FF675B">
        <w:t>)?  If so, what is the process to make those updates?</w:t>
      </w:r>
      <w:r w:rsidR="00314D7B">
        <w:t xml:space="preserve"> </w:t>
      </w:r>
    </w:p>
    <w:p w:rsidR="00C1542F" w:rsidRDefault="00C1542F" w:rsidP="00C1542F"/>
    <w:p w:rsidR="00785D75" w:rsidRDefault="00785D75">
      <w:r>
        <w:br w:type="page"/>
      </w:r>
    </w:p>
    <w:p w:rsidR="00C1542F" w:rsidRDefault="00C1542F" w:rsidP="00C1542F">
      <w:r>
        <w:lastRenderedPageBreak/>
        <w:t xml:space="preserve">The following information </w:t>
      </w:r>
      <w:r w:rsidR="00552E6F">
        <w:t xml:space="preserve">was </w:t>
      </w:r>
      <w:r>
        <w:t>gathere</w:t>
      </w:r>
      <w:r w:rsidR="00552E6F">
        <w:t xml:space="preserve">d by </w:t>
      </w:r>
      <w:r>
        <w:t xml:space="preserve">using the LMS systems, and watching videos of the system in use.  </w:t>
      </w:r>
      <w:r w:rsidR="00785D75">
        <w:t>While some of the companies are non-corporate</w:t>
      </w:r>
      <w:r w:rsidR="00552E6F">
        <w:t>,</w:t>
      </w:r>
      <w:r w:rsidR="00785D75">
        <w:t xml:space="preserve"> they do provide examples of what could be done with an LMS.</w:t>
      </w:r>
    </w:p>
    <w:sdt>
      <w:sdtPr>
        <w:rPr>
          <w:rFonts w:asciiTheme="minorHAnsi" w:eastAsiaTheme="minorHAnsi" w:hAnsiTheme="minorHAnsi" w:cstheme="minorBidi"/>
          <w:color w:val="auto"/>
          <w:sz w:val="22"/>
          <w:szCs w:val="22"/>
        </w:rPr>
        <w:id w:val="-1948837427"/>
        <w:docPartObj>
          <w:docPartGallery w:val="Table of Contents"/>
          <w:docPartUnique/>
        </w:docPartObj>
      </w:sdtPr>
      <w:sdtEndPr>
        <w:rPr>
          <w:b/>
          <w:bCs/>
          <w:noProof/>
        </w:rPr>
      </w:sdtEndPr>
      <w:sdtContent>
        <w:p w:rsidR="00785D75" w:rsidRDefault="00785D75">
          <w:pPr>
            <w:pStyle w:val="TOCHeading"/>
          </w:pPr>
          <w:r>
            <w:t>Contents</w:t>
          </w:r>
        </w:p>
        <w:p w:rsidR="00CB77EB" w:rsidRDefault="00785D75">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77644708" w:history="1">
            <w:r w:rsidR="00CB77EB" w:rsidRPr="00225B67">
              <w:rPr>
                <w:rStyle w:val="Hyperlink"/>
                <w:noProof/>
              </w:rPr>
              <w:t>SCORM Cloud</w:t>
            </w:r>
            <w:r w:rsidR="00CB77EB">
              <w:rPr>
                <w:noProof/>
                <w:webHidden/>
              </w:rPr>
              <w:tab/>
            </w:r>
            <w:r w:rsidR="00CB77EB">
              <w:rPr>
                <w:noProof/>
                <w:webHidden/>
              </w:rPr>
              <w:fldChar w:fldCharType="begin"/>
            </w:r>
            <w:r w:rsidR="00CB77EB">
              <w:rPr>
                <w:noProof/>
                <w:webHidden/>
              </w:rPr>
              <w:instrText xml:space="preserve"> PAGEREF _Toc377644708 \h </w:instrText>
            </w:r>
            <w:r w:rsidR="00CB77EB">
              <w:rPr>
                <w:noProof/>
                <w:webHidden/>
              </w:rPr>
            </w:r>
            <w:r w:rsidR="00CB77EB">
              <w:rPr>
                <w:noProof/>
                <w:webHidden/>
              </w:rPr>
              <w:fldChar w:fldCharType="separate"/>
            </w:r>
            <w:r w:rsidR="00CB77EB">
              <w:rPr>
                <w:noProof/>
                <w:webHidden/>
              </w:rPr>
              <w:t>4</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09" w:history="1">
            <w:r w:rsidR="00CB77EB" w:rsidRPr="00225B67">
              <w:rPr>
                <w:rStyle w:val="Hyperlink"/>
                <w:noProof/>
              </w:rPr>
              <w:t>Blackboard Learn</w:t>
            </w:r>
            <w:r w:rsidR="00CB77EB">
              <w:rPr>
                <w:noProof/>
                <w:webHidden/>
              </w:rPr>
              <w:tab/>
            </w:r>
            <w:r w:rsidR="00CB77EB">
              <w:rPr>
                <w:noProof/>
                <w:webHidden/>
              </w:rPr>
              <w:fldChar w:fldCharType="begin"/>
            </w:r>
            <w:r w:rsidR="00CB77EB">
              <w:rPr>
                <w:noProof/>
                <w:webHidden/>
              </w:rPr>
              <w:instrText xml:space="preserve"> PAGEREF _Toc377644709 \h </w:instrText>
            </w:r>
            <w:r w:rsidR="00CB77EB">
              <w:rPr>
                <w:noProof/>
                <w:webHidden/>
              </w:rPr>
            </w:r>
            <w:r w:rsidR="00CB77EB">
              <w:rPr>
                <w:noProof/>
                <w:webHidden/>
              </w:rPr>
              <w:fldChar w:fldCharType="separate"/>
            </w:r>
            <w:r w:rsidR="00CB77EB">
              <w:rPr>
                <w:noProof/>
                <w:webHidden/>
              </w:rPr>
              <w:t>6</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0" w:history="1">
            <w:r w:rsidR="00CB77EB" w:rsidRPr="00225B67">
              <w:rPr>
                <w:rStyle w:val="Hyperlink"/>
                <w:noProof/>
              </w:rPr>
              <w:t>Desire2Learn Version 10</w:t>
            </w:r>
            <w:r w:rsidR="00CB77EB">
              <w:rPr>
                <w:noProof/>
                <w:webHidden/>
              </w:rPr>
              <w:tab/>
            </w:r>
            <w:r w:rsidR="00CB77EB">
              <w:rPr>
                <w:noProof/>
                <w:webHidden/>
              </w:rPr>
              <w:fldChar w:fldCharType="begin"/>
            </w:r>
            <w:r w:rsidR="00CB77EB">
              <w:rPr>
                <w:noProof/>
                <w:webHidden/>
              </w:rPr>
              <w:instrText xml:space="preserve"> PAGEREF _Toc377644710 \h </w:instrText>
            </w:r>
            <w:r w:rsidR="00CB77EB">
              <w:rPr>
                <w:noProof/>
                <w:webHidden/>
              </w:rPr>
            </w:r>
            <w:r w:rsidR="00CB77EB">
              <w:rPr>
                <w:noProof/>
                <w:webHidden/>
              </w:rPr>
              <w:fldChar w:fldCharType="separate"/>
            </w:r>
            <w:r w:rsidR="00CB77EB">
              <w:rPr>
                <w:noProof/>
                <w:webHidden/>
              </w:rPr>
              <w:t>10</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1" w:history="1">
            <w:r w:rsidR="00CB77EB" w:rsidRPr="00225B67">
              <w:rPr>
                <w:rStyle w:val="Hyperlink"/>
                <w:noProof/>
              </w:rPr>
              <w:t>Moodle</w:t>
            </w:r>
            <w:r w:rsidR="00CB77EB">
              <w:rPr>
                <w:noProof/>
                <w:webHidden/>
              </w:rPr>
              <w:tab/>
            </w:r>
            <w:r w:rsidR="00CB77EB">
              <w:rPr>
                <w:noProof/>
                <w:webHidden/>
              </w:rPr>
              <w:fldChar w:fldCharType="begin"/>
            </w:r>
            <w:r w:rsidR="00CB77EB">
              <w:rPr>
                <w:noProof/>
                <w:webHidden/>
              </w:rPr>
              <w:instrText xml:space="preserve"> PAGEREF _Toc377644711 \h </w:instrText>
            </w:r>
            <w:r w:rsidR="00CB77EB">
              <w:rPr>
                <w:noProof/>
                <w:webHidden/>
              </w:rPr>
            </w:r>
            <w:r w:rsidR="00CB77EB">
              <w:rPr>
                <w:noProof/>
                <w:webHidden/>
              </w:rPr>
              <w:fldChar w:fldCharType="separate"/>
            </w:r>
            <w:r w:rsidR="00CB77EB">
              <w:rPr>
                <w:noProof/>
                <w:webHidden/>
              </w:rPr>
              <w:t>13</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2" w:history="1">
            <w:r w:rsidR="00CB77EB" w:rsidRPr="00225B67">
              <w:rPr>
                <w:rStyle w:val="Hyperlink"/>
                <w:noProof/>
              </w:rPr>
              <w:t>Kaplan</w:t>
            </w:r>
            <w:r w:rsidR="00CB77EB">
              <w:rPr>
                <w:noProof/>
                <w:webHidden/>
              </w:rPr>
              <w:tab/>
            </w:r>
            <w:r w:rsidR="00CB77EB">
              <w:rPr>
                <w:noProof/>
                <w:webHidden/>
              </w:rPr>
              <w:fldChar w:fldCharType="begin"/>
            </w:r>
            <w:r w:rsidR="00CB77EB">
              <w:rPr>
                <w:noProof/>
                <w:webHidden/>
              </w:rPr>
              <w:instrText xml:space="preserve"> PAGEREF _Toc377644712 \h </w:instrText>
            </w:r>
            <w:r w:rsidR="00CB77EB">
              <w:rPr>
                <w:noProof/>
                <w:webHidden/>
              </w:rPr>
            </w:r>
            <w:r w:rsidR="00CB77EB">
              <w:rPr>
                <w:noProof/>
                <w:webHidden/>
              </w:rPr>
              <w:fldChar w:fldCharType="separate"/>
            </w:r>
            <w:r w:rsidR="00CB77EB">
              <w:rPr>
                <w:noProof/>
                <w:webHidden/>
              </w:rPr>
              <w:t>16</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3" w:history="1">
            <w:r w:rsidR="00CB77EB" w:rsidRPr="00225B67">
              <w:rPr>
                <w:rStyle w:val="Hyperlink"/>
                <w:noProof/>
              </w:rPr>
              <w:t>Operitel</w:t>
            </w:r>
            <w:r w:rsidR="00CB77EB">
              <w:rPr>
                <w:noProof/>
                <w:webHidden/>
              </w:rPr>
              <w:tab/>
            </w:r>
            <w:r w:rsidR="00CB77EB">
              <w:rPr>
                <w:noProof/>
                <w:webHidden/>
              </w:rPr>
              <w:fldChar w:fldCharType="begin"/>
            </w:r>
            <w:r w:rsidR="00CB77EB">
              <w:rPr>
                <w:noProof/>
                <w:webHidden/>
              </w:rPr>
              <w:instrText xml:space="preserve"> PAGEREF _Toc377644713 \h </w:instrText>
            </w:r>
            <w:r w:rsidR="00CB77EB">
              <w:rPr>
                <w:noProof/>
                <w:webHidden/>
              </w:rPr>
            </w:r>
            <w:r w:rsidR="00CB77EB">
              <w:rPr>
                <w:noProof/>
                <w:webHidden/>
              </w:rPr>
              <w:fldChar w:fldCharType="separate"/>
            </w:r>
            <w:r w:rsidR="00CB77EB">
              <w:rPr>
                <w:noProof/>
                <w:webHidden/>
              </w:rPr>
              <w:t>17</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4" w:history="1">
            <w:r w:rsidR="00CB77EB" w:rsidRPr="00225B67">
              <w:rPr>
                <w:rStyle w:val="Hyperlink"/>
                <w:noProof/>
              </w:rPr>
              <w:t>Skillsoft SkillPort LMS</w:t>
            </w:r>
            <w:r w:rsidR="00CB77EB">
              <w:rPr>
                <w:noProof/>
                <w:webHidden/>
              </w:rPr>
              <w:tab/>
            </w:r>
            <w:r w:rsidR="00CB77EB">
              <w:rPr>
                <w:noProof/>
                <w:webHidden/>
              </w:rPr>
              <w:fldChar w:fldCharType="begin"/>
            </w:r>
            <w:r w:rsidR="00CB77EB">
              <w:rPr>
                <w:noProof/>
                <w:webHidden/>
              </w:rPr>
              <w:instrText xml:space="preserve"> PAGEREF _Toc377644714 \h </w:instrText>
            </w:r>
            <w:r w:rsidR="00CB77EB">
              <w:rPr>
                <w:noProof/>
                <w:webHidden/>
              </w:rPr>
            </w:r>
            <w:r w:rsidR="00CB77EB">
              <w:rPr>
                <w:noProof/>
                <w:webHidden/>
              </w:rPr>
              <w:fldChar w:fldCharType="separate"/>
            </w:r>
            <w:r w:rsidR="00CB77EB">
              <w:rPr>
                <w:noProof/>
                <w:webHidden/>
              </w:rPr>
              <w:t>17</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5" w:history="1">
            <w:r w:rsidR="00CB77EB" w:rsidRPr="00225B67">
              <w:rPr>
                <w:rStyle w:val="Hyperlink"/>
                <w:noProof/>
              </w:rPr>
              <w:t>NetDimensions</w:t>
            </w:r>
            <w:r w:rsidR="00CB77EB">
              <w:rPr>
                <w:noProof/>
                <w:webHidden/>
              </w:rPr>
              <w:tab/>
            </w:r>
            <w:r w:rsidR="00CB77EB">
              <w:rPr>
                <w:noProof/>
                <w:webHidden/>
              </w:rPr>
              <w:fldChar w:fldCharType="begin"/>
            </w:r>
            <w:r w:rsidR="00CB77EB">
              <w:rPr>
                <w:noProof/>
                <w:webHidden/>
              </w:rPr>
              <w:instrText xml:space="preserve"> PAGEREF _Toc377644715 \h </w:instrText>
            </w:r>
            <w:r w:rsidR="00CB77EB">
              <w:rPr>
                <w:noProof/>
                <w:webHidden/>
              </w:rPr>
            </w:r>
            <w:r w:rsidR="00CB77EB">
              <w:rPr>
                <w:noProof/>
                <w:webHidden/>
              </w:rPr>
              <w:fldChar w:fldCharType="separate"/>
            </w:r>
            <w:r w:rsidR="00CB77EB">
              <w:rPr>
                <w:noProof/>
                <w:webHidden/>
              </w:rPr>
              <w:t>17</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6" w:history="1">
            <w:r w:rsidR="00CB77EB" w:rsidRPr="00225B67">
              <w:rPr>
                <w:rStyle w:val="Hyperlink"/>
                <w:noProof/>
              </w:rPr>
              <w:t>SumTotal Learn</w:t>
            </w:r>
            <w:r w:rsidR="00CB77EB">
              <w:rPr>
                <w:noProof/>
                <w:webHidden/>
              </w:rPr>
              <w:tab/>
            </w:r>
            <w:r w:rsidR="00CB77EB">
              <w:rPr>
                <w:noProof/>
                <w:webHidden/>
              </w:rPr>
              <w:fldChar w:fldCharType="begin"/>
            </w:r>
            <w:r w:rsidR="00CB77EB">
              <w:rPr>
                <w:noProof/>
                <w:webHidden/>
              </w:rPr>
              <w:instrText xml:space="preserve"> PAGEREF _Toc377644716 \h </w:instrText>
            </w:r>
            <w:r w:rsidR="00CB77EB">
              <w:rPr>
                <w:noProof/>
                <w:webHidden/>
              </w:rPr>
            </w:r>
            <w:r w:rsidR="00CB77EB">
              <w:rPr>
                <w:noProof/>
                <w:webHidden/>
              </w:rPr>
              <w:fldChar w:fldCharType="separate"/>
            </w:r>
            <w:r w:rsidR="00CB77EB">
              <w:rPr>
                <w:noProof/>
                <w:webHidden/>
              </w:rPr>
              <w:t>18</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7" w:history="1">
            <w:r w:rsidR="00CB77EB" w:rsidRPr="00225B67">
              <w:rPr>
                <w:rStyle w:val="Hyperlink"/>
                <w:noProof/>
              </w:rPr>
              <w:t>Saba</w:t>
            </w:r>
            <w:r w:rsidR="00CB77EB">
              <w:rPr>
                <w:noProof/>
                <w:webHidden/>
              </w:rPr>
              <w:tab/>
            </w:r>
            <w:r w:rsidR="00CB77EB">
              <w:rPr>
                <w:noProof/>
                <w:webHidden/>
              </w:rPr>
              <w:fldChar w:fldCharType="begin"/>
            </w:r>
            <w:r w:rsidR="00CB77EB">
              <w:rPr>
                <w:noProof/>
                <w:webHidden/>
              </w:rPr>
              <w:instrText xml:space="preserve"> PAGEREF _Toc377644717 \h </w:instrText>
            </w:r>
            <w:r w:rsidR="00CB77EB">
              <w:rPr>
                <w:noProof/>
                <w:webHidden/>
              </w:rPr>
            </w:r>
            <w:r w:rsidR="00CB77EB">
              <w:rPr>
                <w:noProof/>
                <w:webHidden/>
              </w:rPr>
              <w:fldChar w:fldCharType="separate"/>
            </w:r>
            <w:r w:rsidR="00CB77EB">
              <w:rPr>
                <w:noProof/>
                <w:webHidden/>
              </w:rPr>
              <w:t>18</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8" w:history="1">
            <w:r w:rsidR="00CB77EB" w:rsidRPr="00225B67">
              <w:rPr>
                <w:rStyle w:val="Hyperlink"/>
                <w:noProof/>
              </w:rPr>
              <w:t>Meridian Knowledge Solutions</w:t>
            </w:r>
            <w:r w:rsidR="00CB77EB">
              <w:rPr>
                <w:noProof/>
                <w:webHidden/>
              </w:rPr>
              <w:tab/>
            </w:r>
            <w:r w:rsidR="00CB77EB">
              <w:rPr>
                <w:noProof/>
                <w:webHidden/>
              </w:rPr>
              <w:fldChar w:fldCharType="begin"/>
            </w:r>
            <w:r w:rsidR="00CB77EB">
              <w:rPr>
                <w:noProof/>
                <w:webHidden/>
              </w:rPr>
              <w:instrText xml:space="preserve"> PAGEREF _Toc377644718 \h </w:instrText>
            </w:r>
            <w:r w:rsidR="00CB77EB">
              <w:rPr>
                <w:noProof/>
                <w:webHidden/>
              </w:rPr>
            </w:r>
            <w:r w:rsidR="00CB77EB">
              <w:rPr>
                <w:noProof/>
                <w:webHidden/>
              </w:rPr>
              <w:fldChar w:fldCharType="separate"/>
            </w:r>
            <w:r w:rsidR="00CB77EB">
              <w:rPr>
                <w:noProof/>
                <w:webHidden/>
              </w:rPr>
              <w:t>19</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19" w:history="1">
            <w:r w:rsidR="00CB77EB" w:rsidRPr="00225B67">
              <w:rPr>
                <w:rStyle w:val="Hyperlink"/>
                <w:noProof/>
              </w:rPr>
              <w:t>SuccessFactors</w:t>
            </w:r>
            <w:r w:rsidR="00CB77EB">
              <w:rPr>
                <w:noProof/>
                <w:webHidden/>
              </w:rPr>
              <w:tab/>
            </w:r>
            <w:r w:rsidR="00CB77EB">
              <w:rPr>
                <w:noProof/>
                <w:webHidden/>
              </w:rPr>
              <w:fldChar w:fldCharType="begin"/>
            </w:r>
            <w:r w:rsidR="00CB77EB">
              <w:rPr>
                <w:noProof/>
                <w:webHidden/>
              </w:rPr>
              <w:instrText xml:space="preserve"> PAGEREF _Toc377644719 \h </w:instrText>
            </w:r>
            <w:r w:rsidR="00CB77EB">
              <w:rPr>
                <w:noProof/>
                <w:webHidden/>
              </w:rPr>
            </w:r>
            <w:r w:rsidR="00CB77EB">
              <w:rPr>
                <w:noProof/>
                <w:webHidden/>
              </w:rPr>
              <w:fldChar w:fldCharType="separate"/>
            </w:r>
            <w:r w:rsidR="00CB77EB">
              <w:rPr>
                <w:noProof/>
                <w:webHidden/>
              </w:rPr>
              <w:t>19</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20" w:history="1">
            <w:r w:rsidR="00CB77EB" w:rsidRPr="00225B67">
              <w:rPr>
                <w:rStyle w:val="Hyperlink"/>
                <w:noProof/>
              </w:rPr>
              <w:t>Oracle Learning Management</w:t>
            </w:r>
            <w:r w:rsidR="00CB77EB">
              <w:rPr>
                <w:noProof/>
                <w:webHidden/>
              </w:rPr>
              <w:tab/>
            </w:r>
            <w:r w:rsidR="00CB77EB">
              <w:rPr>
                <w:noProof/>
                <w:webHidden/>
              </w:rPr>
              <w:fldChar w:fldCharType="begin"/>
            </w:r>
            <w:r w:rsidR="00CB77EB">
              <w:rPr>
                <w:noProof/>
                <w:webHidden/>
              </w:rPr>
              <w:instrText xml:space="preserve"> PAGEREF _Toc377644720 \h </w:instrText>
            </w:r>
            <w:r w:rsidR="00CB77EB">
              <w:rPr>
                <w:noProof/>
                <w:webHidden/>
              </w:rPr>
            </w:r>
            <w:r w:rsidR="00CB77EB">
              <w:rPr>
                <w:noProof/>
                <w:webHidden/>
              </w:rPr>
              <w:fldChar w:fldCharType="separate"/>
            </w:r>
            <w:r w:rsidR="00CB77EB">
              <w:rPr>
                <w:noProof/>
                <w:webHidden/>
              </w:rPr>
              <w:t>19</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21" w:history="1">
            <w:r w:rsidR="00CB77EB" w:rsidRPr="00225B67">
              <w:rPr>
                <w:rStyle w:val="Hyperlink"/>
                <w:noProof/>
              </w:rPr>
              <w:t>Absorb LMS</w:t>
            </w:r>
            <w:r w:rsidR="00CB77EB">
              <w:rPr>
                <w:noProof/>
                <w:webHidden/>
              </w:rPr>
              <w:tab/>
            </w:r>
            <w:r w:rsidR="00CB77EB">
              <w:rPr>
                <w:noProof/>
                <w:webHidden/>
              </w:rPr>
              <w:fldChar w:fldCharType="begin"/>
            </w:r>
            <w:r w:rsidR="00CB77EB">
              <w:rPr>
                <w:noProof/>
                <w:webHidden/>
              </w:rPr>
              <w:instrText xml:space="preserve"> PAGEREF _Toc377644721 \h </w:instrText>
            </w:r>
            <w:r w:rsidR="00CB77EB">
              <w:rPr>
                <w:noProof/>
                <w:webHidden/>
              </w:rPr>
            </w:r>
            <w:r w:rsidR="00CB77EB">
              <w:rPr>
                <w:noProof/>
                <w:webHidden/>
              </w:rPr>
              <w:fldChar w:fldCharType="separate"/>
            </w:r>
            <w:r w:rsidR="00CB77EB">
              <w:rPr>
                <w:noProof/>
                <w:webHidden/>
              </w:rPr>
              <w:t>19</w:t>
            </w:r>
            <w:r w:rsidR="00CB77EB">
              <w:rPr>
                <w:noProof/>
                <w:webHidden/>
              </w:rPr>
              <w:fldChar w:fldCharType="end"/>
            </w:r>
          </w:hyperlink>
        </w:p>
        <w:p w:rsidR="00CB77EB" w:rsidRDefault="00705573">
          <w:pPr>
            <w:pStyle w:val="TOC1"/>
            <w:tabs>
              <w:tab w:val="right" w:leader="dot" w:pos="12950"/>
            </w:tabs>
            <w:rPr>
              <w:rFonts w:eastAsiaTheme="minorEastAsia"/>
              <w:noProof/>
            </w:rPr>
          </w:pPr>
          <w:hyperlink w:anchor="_Toc377644722" w:history="1">
            <w:r w:rsidR="00CB77EB" w:rsidRPr="00225B67">
              <w:rPr>
                <w:rStyle w:val="Hyperlink"/>
                <w:noProof/>
              </w:rPr>
              <w:t>Cornerstones</w:t>
            </w:r>
            <w:r w:rsidR="00CB77EB">
              <w:rPr>
                <w:noProof/>
                <w:webHidden/>
              </w:rPr>
              <w:tab/>
            </w:r>
            <w:r w:rsidR="00CB77EB">
              <w:rPr>
                <w:noProof/>
                <w:webHidden/>
              </w:rPr>
              <w:fldChar w:fldCharType="begin"/>
            </w:r>
            <w:r w:rsidR="00CB77EB">
              <w:rPr>
                <w:noProof/>
                <w:webHidden/>
              </w:rPr>
              <w:instrText xml:space="preserve"> PAGEREF _Toc377644722 \h </w:instrText>
            </w:r>
            <w:r w:rsidR="00CB77EB">
              <w:rPr>
                <w:noProof/>
                <w:webHidden/>
              </w:rPr>
            </w:r>
            <w:r w:rsidR="00CB77EB">
              <w:rPr>
                <w:noProof/>
                <w:webHidden/>
              </w:rPr>
              <w:fldChar w:fldCharType="separate"/>
            </w:r>
            <w:r w:rsidR="00CB77EB">
              <w:rPr>
                <w:noProof/>
                <w:webHidden/>
              </w:rPr>
              <w:t>23</w:t>
            </w:r>
            <w:r w:rsidR="00CB77EB">
              <w:rPr>
                <w:noProof/>
                <w:webHidden/>
              </w:rPr>
              <w:fldChar w:fldCharType="end"/>
            </w:r>
          </w:hyperlink>
        </w:p>
        <w:p w:rsidR="00785D75" w:rsidRDefault="00785D75">
          <w:r>
            <w:rPr>
              <w:b/>
              <w:bCs/>
              <w:noProof/>
            </w:rPr>
            <w:fldChar w:fldCharType="end"/>
          </w:r>
        </w:p>
      </w:sdtContent>
    </w:sdt>
    <w:p w:rsidR="00785D75" w:rsidRDefault="00785D75" w:rsidP="00C1542F"/>
    <w:p w:rsidR="00785D75" w:rsidRDefault="00785D75" w:rsidP="00C1542F"/>
    <w:p w:rsidR="00C1542F" w:rsidRDefault="00C1542F" w:rsidP="00C1542F"/>
    <w:tbl>
      <w:tblPr>
        <w:tblStyle w:val="TableGrid"/>
        <w:tblW w:w="0" w:type="auto"/>
        <w:tblLook w:val="04A0" w:firstRow="1" w:lastRow="0" w:firstColumn="1" w:lastColumn="0" w:noHBand="0" w:noVBand="1"/>
      </w:tblPr>
      <w:tblGrid>
        <w:gridCol w:w="1252"/>
        <w:gridCol w:w="3549"/>
        <w:gridCol w:w="1833"/>
        <w:gridCol w:w="3804"/>
        <w:gridCol w:w="2512"/>
      </w:tblGrid>
      <w:tr w:rsidR="00785D75" w:rsidTr="00CA46A7">
        <w:tc>
          <w:tcPr>
            <w:tcW w:w="12950" w:type="dxa"/>
            <w:gridSpan w:val="5"/>
          </w:tcPr>
          <w:p w:rsidR="00785D75" w:rsidRDefault="00785D75" w:rsidP="00785D75">
            <w:pPr>
              <w:pStyle w:val="Heading1"/>
              <w:outlineLvl w:val="0"/>
            </w:pPr>
            <w:bookmarkStart w:id="0" w:name="_Toc377644708"/>
            <w:r>
              <w:lastRenderedPageBreak/>
              <w:t>SCORM Cloud</w:t>
            </w:r>
            <w:bookmarkEnd w:id="0"/>
          </w:p>
        </w:tc>
      </w:tr>
      <w:tr w:rsidR="00785D75" w:rsidTr="0084210F">
        <w:tc>
          <w:tcPr>
            <w:tcW w:w="4801" w:type="dxa"/>
            <w:gridSpan w:val="2"/>
          </w:tcPr>
          <w:p w:rsidR="00785D75" w:rsidRDefault="00785D75">
            <w:r>
              <w:t>Description</w:t>
            </w:r>
          </w:p>
        </w:tc>
        <w:tc>
          <w:tcPr>
            <w:tcW w:w="1833" w:type="dxa"/>
          </w:tcPr>
          <w:p w:rsidR="00785D75" w:rsidRDefault="00785D75">
            <w:r>
              <w:t>Website</w:t>
            </w:r>
          </w:p>
        </w:tc>
        <w:tc>
          <w:tcPr>
            <w:tcW w:w="3804" w:type="dxa"/>
          </w:tcPr>
          <w:p w:rsidR="00785D75" w:rsidRDefault="00785D75">
            <w:r>
              <w:t>Example</w:t>
            </w:r>
          </w:p>
        </w:tc>
        <w:tc>
          <w:tcPr>
            <w:tcW w:w="2512" w:type="dxa"/>
          </w:tcPr>
          <w:p w:rsidR="00785D75" w:rsidRDefault="00785D75">
            <w:r>
              <w:t>Price</w:t>
            </w:r>
          </w:p>
        </w:tc>
      </w:tr>
      <w:tr w:rsidR="00785D75" w:rsidTr="003654A9">
        <w:tc>
          <w:tcPr>
            <w:tcW w:w="4801" w:type="dxa"/>
            <w:gridSpan w:val="2"/>
          </w:tcPr>
          <w:p w:rsidR="00785D75" w:rsidRDefault="00785D75">
            <w:r>
              <w:t>Web based LMS.  Has the latest Tin Can API, supports learning record stores, and 3</w:t>
            </w:r>
            <w:r w:rsidRPr="008048FC">
              <w:rPr>
                <w:vertAlign w:val="superscript"/>
              </w:rPr>
              <w:t>rd</w:t>
            </w:r>
            <w:r>
              <w:t xml:space="preserve"> party </w:t>
            </w:r>
            <w:r w:rsidR="00BA631F">
              <w:t>software.</w:t>
            </w:r>
            <w:r>
              <w:t xml:space="preserve">  Integrates with WordPress, Drupal, Google apps, Moodle, YouTube, Sakai, Dokeos, </w:t>
            </w:r>
            <w:r w:rsidR="00F670B9">
              <w:t>and Ilias</w:t>
            </w:r>
            <w:r>
              <w:t>.  Geared towards selling courses.</w:t>
            </w:r>
          </w:p>
          <w:p w:rsidR="00785D75" w:rsidRDefault="00785D75"/>
          <w:p w:rsidR="00785D75" w:rsidRDefault="00785D75">
            <w:r>
              <w:rPr>
                <w:b/>
              </w:rPr>
              <w:t>Students</w:t>
            </w:r>
            <w:r w:rsidRPr="008048FC">
              <w:rPr>
                <w:b/>
              </w:rPr>
              <w:t>:</w:t>
            </w:r>
            <w:r>
              <w:t xml:space="preserve"> Course display for users (“Realms”) is very basic.  Launching the course UI in desktop mode is not helpful and confusing.  UI interface is basic, but clear.  Maybe a little too simplistic?</w:t>
            </w:r>
          </w:p>
          <w:p w:rsidR="00785D75" w:rsidRDefault="00785D75"/>
          <w:p w:rsidR="00785D75" w:rsidRDefault="00785D75">
            <w:r>
              <w:rPr>
                <w:b/>
              </w:rPr>
              <w:t>Administrators</w:t>
            </w:r>
            <w:r>
              <w:t>: Adding course is basic, but good.  Reporting is VERY limited.  No ability to add custom reports.</w:t>
            </w:r>
          </w:p>
          <w:p w:rsidR="00785D75" w:rsidRDefault="00785D75">
            <w:r>
              <w:t xml:space="preserve"> </w:t>
            </w:r>
          </w:p>
          <w:p w:rsidR="00785D75" w:rsidRDefault="00785D75">
            <w:r>
              <w:rPr>
                <w:b/>
              </w:rPr>
              <w:t>The Good</w:t>
            </w:r>
            <w:r w:rsidRPr="00BC052A">
              <w:rPr>
                <w:b/>
              </w:rPr>
              <w:t>:</w:t>
            </w:r>
            <w:r>
              <w:t xml:space="preserve"> Great Tin Can API “I learned this” integration in browser favorite’s bar. Basic ability to add courses, and launch.  Can integrate with a merchant account to charger per course.  Easy to setup and add courses.</w:t>
            </w:r>
          </w:p>
          <w:p w:rsidR="00785D75" w:rsidRDefault="00785D75"/>
          <w:p w:rsidR="00785D75" w:rsidRDefault="00785D75">
            <w:r w:rsidRPr="00802563">
              <w:rPr>
                <w:b/>
              </w:rPr>
              <w:t>The Bad:</w:t>
            </w:r>
            <w:r>
              <w:t xml:space="preserve"> Besides the Tin Can API support, nothing was really unique. Most features of the LMS were rudimentary and basic.  Was unable to add a credit card merchant account.  Unable to access database in other programs. SaaS hosting.</w:t>
            </w:r>
          </w:p>
          <w:p w:rsidR="00785D75" w:rsidRDefault="00785D75"/>
          <w:p w:rsidR="00785D75" w:rsidRDefault="00785D75">
            <w:r w:rsidRPr="00802563">
              <w:rPr>
                <w:b/>
              </w:rPr>
              <w:t>Mobile:</w:t>
            </w:r>
            <w:r>
              <w:t xml:space="preserve"> Tested on Android table and works.  However, the UI is not tailored for mobile when viewing on mobile device.  UI does not scale dynamically for mobile solutions.</w:t>
            </w:r>
          </w:p>
          <w:p w:rsidR="00785D75" w:rsidRDefault="00785D75"/>
          <w:p w:rsidR="00785D75" w:rsidRDefault="00785D75">
            <w:r>
              <w:rPr>
                <w:b/>
              </w:rPr>
              <w:t xml:space="preserve">Additional </w:t>
            </w:r>
            <w:r w:rsidRPr="002D64DC">
              <w:rPr>
                <w:b/>
              </w:rPr>
              <w:t>Services:</w:t>
            </w:r>
            <w:r>
              <w:t>?</w:t>
            </w:r>
          </w:p>
          <w:p w:rsidR="00785D75" w:rsidRDefault="00785D75"/>
          <w:p w:rsidR="00785D75" w:rsidRDefault="00785D75">
            <w:r w:rsidRPr="00802563">
              <w:rPr>
                <w:b/>
              </w:rPr>
              <w:t>Recommendation:</w:t>
            </w:r>
            <w:r>
              <w:t xml:space="preserve">  Not recommended as an enterprise LMS solution.  However, this could be useful for consumers and small companies looking to sell course. As the number of users increase, the value of this LMS and price could be prohibitive.</w:t>
            </w:r>
          </w:p>
        </w:tc>
        <w:tc>
          <w:tcPr>
            <w:tcW w:w="1833" w:type="dxa"/>
          </w:tcPr>
          <w:p w:rsidR="00785D75" w:rsidRDefault="00785D75">
            <w:r w:rsidRPr="0022638D">
              <w:lastRenderedPageBreak/>
              <w:t>http://scorm.com</w:t>
            </w:r>
          </w:p>
        </w:tc>
        <w:tc>
          <w:tcPr>
            <w:tcW w:w="3804" w:type="dxa"/>
          </w:tcPr>
          <w:p w:rsidR="00785D75" w:rsidRPr="0022638D" w:rsidRDefault="00785D75">
            <w:r w:rsidRPr="00391938">
              <w:t>https://cloud.scorm.com/sc/user/Home</w:t>
            </w:r>
          </w:p>
        </w:tc>
        <w:tc>
          <w:tcPr>
            <w:tcW w:w="2512" w:type="dxa"/>
          </w:tcPr>
          <w:p w:rsidR="00785D75" w:rsidRDefault="00705573">
            <w:hyperlink r:id="rId6" w:history="1">
              <w:r w:rsidR="00785D75" w:rsidRPr="006D0B34">
                <w:rPr>
                  <w:rStyle w:val="Hyperlink"/>
                </w:rPr>
                <w:t>http://scorm.com/scorm-solved/scorm-cloud-pricing/</w:t>
              </w:r>
            </w:hyperlink>
          </w:p>
          <w:p w:rsidR="00785D75" w:rsidRDefault="00785D75"/>
          <w:p w:rsidR="00785D75" w:rsidRPr="0022638D" w:rsidRDefault="00785D75">
            <w:r>
              <w:t>About $1 a user per month.</w:t>
            </w:r>
          </w:p>
        </w:tc>
      </w:tr>
      <w:tr w:rsidR="0018280E" w:rsidTr="0018280E">
        <w:tc>
          <w:tcPr>
            <w:tcW w:w="1252" w:type="dxa"/>
          </w:tcPr>
          <w:p w:rsidR="0018280E" w:rsidRDefault="0018280E">
            <w:r>
              <w:lastRenderedPageBreak/>
              <w:t>Screen Shots</w:t>
            </w:r>
          </w:p>
        </w:tc>
        <w:tc>
          <w:tcPr>
            <w:tcW w:w="11698" w:type="dxa"/>
            <w:gridSpan w:val="4"/>
          </w:tcPr>
          <w:p w:rsidR="0018280E" w:rsidRDefault="0018280E">
            <w:r>
              <w:rPr>
                <w:noProof/>
              </w:rPr>
              <w:drawing>
                <wp:inline distT="0" distB="0" distL="0" distR="0" wp14:anchorId="0EBFE3A1" wp14:editId="728C5287">
                  <wp:extent cx="4421238" cy="2698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3451" cy="2705568"/>
                          </a:xfrm>
                          <a:prstGeom prst="rect">
                            <a:avLst/>
                          </a:prstGeom>
                        </pic:spPr>
                      </pic:pic>
                    </a:graphicData>
                  </a:graphic>
                </wp:inline>
              </w:drawing>
            </w:r>
          </w:p>
          <w:p w:rsidR="0018280E" w:rsidRDefault="0018280E">
            <w:r>
              <w:rPr>
                <w:noProof/>
              </w:rPr>
              <w:drawing>
                <wp:inline distT="0" distB="0" distL="0" distR="0" wp14:anchorId="582F2EC6" wp14:editId="25224583">
                  <wp:extent cx="4387865"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4962" cy="1498803"/>
                          </a:xfrm>
                          <a:prstGeom prst="rect">
                            <a:avLst/>
                          </a:prstGeom>
                        </pic:spPr>
                      </pic:pic>
                    </a:graphicData>
                  </a:graphic>
                </wp:inline>
              </w:drawing>
            </w:r>
          </w:p>
        </w:tc>
      </w:tr>
    </w:tbl>
    <w:p w:rsidR="00EE1D89" w:rsidRDefault="00705573"/>
    <w:p w:rsidR="0022638D" w:rsidRDefault="0022638D"/>
    <w:tbl>
      <w:tblPr>
        <w:tblStyle w:val="TableGrid"/>
        <w:tblW w:w="0" w:type="auto"/>
        <w:tblLayout w:type="fixed"/>
        <w:tblLook w:val="04A0" w:firstRow="1" w:lastRow="0" w:firstColumn="1" w:lastColumn="0" w:noHBand="0" w:noVBand="1"/>
      </w:tblPr>
      <w:tblGrid>
        <w:gridCol w:w="1615"/>
        <w:gridCol w:w="2900"/>
        <w:gridCol w:w="3749"/>
        <w:gridCol w:w="2810"/>
        <w:gridCol w:w="1876"/>
      </w:tblGrid>
      <w:tr w:rsidR="00785D75" w:rsidTr="00335554">
        <w:tc>
          <w:tcPr>
            <w:tcW w:w="12950" w:type="dxa"/>
            <w:gridSpan w:val="5"/>
          </w:tcPr>
          <w:p w:rsidR="00785D75" w:rsidRDefault="00785D75" w:rsidP="00DA1D3D">
            <w:bookmarkStart w:id="1" w:name="_Toc377644709"/>
            <w:r w:rsidRPr="00785D75">
              <w:rPr>
                <w:rStyle w:val="Heading1Char"/>
              </w:rPr>
              <w:t>Blackboard Learn</w:t>
            </w:r>
            <w:bookmarkEnd w:id="1"/>
            <w:r>
              <w:t xml:space="preserve"> / Blackboard CourseSites</w:t>
            </w:r>
          </w:p>
        </w:tc>
      </w:tr>
      <w:tr w:rsidR="00785D75" w:rsidTr="001768C8">
        <w:tc>
          <w:tcPr>
            <w:tcW w:w="4515" w:type="dxa"/>
            <w:gridSpan w:val="2"/>
          </w:tcPr>
          <w:p w:rsidR="00785D75" w:rsidRDefault="00785D75" w:rsidP="00DA1D3D">
            <w:r>
              <w:t>Description</w:t>
            </w:r>
          </w:p>
        </w:tc>
        <w:tc>
          <w:tcPr>
            <w:tcW w:w="3749" w:type="dxa"/>
          </w:tcPr>
          <w:p w:rsidR="00785D75" w:rsidRDefault="00785D75" w:rsidP="00DA1D3D">
            <w:r>
              <w:t>Website</w:t>
            </w:r>
          </w:p>
        </w:tc>
        <w:tc>
          <w:tcPr>
            <w:tcW w:w="2810" w:type="dxa"/>
          </w:tcPr>
          <w:p w:rsidR="00785D75" w:rsidRDefault="00785D75" w:rsidP="00DA1D3D">
            <w:r>
              <w:t>Example</w:t>
            </w:r>
          </w:p>
        </w:tc>
        <w:tc>
          <w:tcPr>
            <w:tcW w:w="1876" w:type="dxa"/>
          </w:tcPr>
          <w:p w:rsidR="00785D75" w:rsidRDefault="00785D75" w:rsidP="00DA1D3D">
            <w:r>
              <w:t>Price</w:t>
            </w:r>
          </w:p>
        </w:tc>
      </w:tr>
      <w:tr w:rsidR="00785D75" w:rsidTr="009D63A5">
        <w:tc>
          <w:tcPr>
            <w:tcW w:w="4515" w:type="dxa"/>
            <w:gridSpan w:val="2"/>
          </w:tcPr>
          <w:p w:rsidR="00785D75" w:rsidRPr="00CC6B3E" w:rsidRDefault="00785D75" w:rsidP="00DA1D3D">
            <w:r>
              <w:br/>
            </w:r>
            <w:r>
              <w:br/>
            </w:r>
            <w:r>
              <w:rPr>
                <w:b/>
              </w:rPr>
              <w:t>Students</w:t>
            </w:r>
            <w:r w:rsidRPr="008048FC">
              <w:rPr>
                <w:b/>
              </w:rPr>
              <w:t>:</w:t>
            </w:r>
            <w:r>
              <w:t xml:space="preserve"> Main page is clean, well designed, uncluttered and basic.  Course built with the LMS are wiki like.  The course content can get lost in the UI.</w:t>
            </w:r>
          </w:p>
          <w:p w:rsidR="00785D75" w:rsidRDefault="00785D75" w:rsidP="00DA1D3D">
            <w:pPr>
              <w:rPr>
                <w:b/>
              </w:rPr>
            </w:pPr>
          </w:p>
          <w:p w:rsidR="00785D75" w:rsidRDefault="00785D75" w:rsidP="00DA1D3D">
            <w:r>
              <w:rPr>
                <w:b/>
              </w:rPr>
              <w:t>Administrators</w:t>
            </w:r>
            <w:r>
              <w:t>:  System Admin is robust.  Adding courses is easy.  The process is basic, but well structured.  Easy to add assessments. Content is nicely organized.  Modern Web UI.  Quick course setup is very good.</w:t>
            </w:r>
          </w:p>
          <w:p w:rsidR="00785D75" w:rsidRDefault="00785D75" w:rsidP="00DA1D3D"/>
          <w:p w:rsidR="00785D75" w:rsidRDefault="00785D75" w:rsidP="00DA1D3D">
            <w:pPr>
              <w:rPr>
                <w:b/>
              </w:rPr>
            </w:pPr>
            <w:r>
              <w:rPr>
                <w:b/>
              </w:rPr>
              <w:t>The Good</w:t>
            </w:r>
            <w:r w:rsidRPr="00BC052A">
              <w:rPr>
                <w:b/>
              </w:rPr>
              <w:t>:</w:t>
            </w:r>
            <w:r w:rsidRPr="00CC6B3E">
              <w:t xml:space="preserve">  Notification</w:t>
            </w:r>
            <w:r>
              <w:t xml:space="preserve"> panel is a good way to give a quick snap shot of all courses.  User interface is intuitive and professional looking.  Discussions, journals, wikis and other informal social media works well.</w:t>
            </w:r>
          </w:p>
          <w:p w:rsidR="00785D75" w:rsidRDefault="00785D75" w:rsidP="00DA1D3D">
            <w:pPr>
              <w:rPr>
                <w:b/>
              </w:rPr>
            </w:pPr>
          </w:p>
          <w:p w:rsidR="00785D75" w:rsidRDefault="00785D75" w:rsidP="00DA1D3D">
            <w:pPr>
              <w:rPr>
                <w:b/>
              </w:rPr>
            </w:pPr>
            <w:r w:rsidRPr="00802563">
              <w:rPr>
                <w:b/>
              </w:rPr>
              <w:t>The Bad:</w:t>
            </w:r>
            <w:r>
              <w:t xml:space="preserve">  Without having used it extensively, this appears to be a good modern LMS.  More for teachers and classroom.  No xAPI.  Doesn’t scale UI to mobile.  Designed to use Blackboard authoring tools.  Course run in iframe instead of opening new windows.</w:t>
            </w:r>
          </w:p>
          <w:p w:rsidR="00785D75" w:rsidRDefault="00785D75" w:rsidP="00DA1D3D">
            <w:pPr>
              <w:rPr>
                <w:b/>
              </w:rPr>
            </w:pPr>
          </w:p>
          <w:p w:rsidR="00785D75" w:rsidRDefault="00785D75" w:rsidP="00DA1D3D">
            <w:pPr>
              <w:rPr>
                <w:b/>
              </w:rPr>
            </w:pPr>
            <w:r w:rsidRPr="00802563">
              <w:rPr>
                <w:b/>
              </w:rPr>
              <w:t>Mobile:</w:t>
            </w:r>
            <w:r>
              <w:rPr>
                <w:b/>
              </w:rPr>
              <w:t xml:space="preserve">  </w:t>
            </w:r>
            <w:r>
              <w:t>Content does not dynamically resize for tablets and phone.  Was able to view the site on Android Tablet and it worked, but required a lot of moving screen to right or left.</w:t>
            </w:r>
          </w:p>
          <w:p w:rsidR="00785D75" w:rsidRDefault="00785D75" w:rsidP="00DA1D3D">
            <w:pPr>
              <w:rPr>
                <w:b/>
              </w:rPr>
            </w:pPr>
          </w:p>
          <w:p w:rsidR="00785D75" w:rsidRDefault="00785D75" w:rsidP="00DA1D3D">
            <w:pPr>
              <w:rPr>
                <w:b/>
              </w:rPr>
            </w:pPr>
            <w:r>
              <w:rPr>
                <w:b/>
              </w:rPr>
              <w:t xml:space="preserve">Additional </w:t>
            </w:r>
            <w:r w:rsidRPr="002D64DC">
              <w:rPr>
                <w:b/>
              </w:rPr>
              <w:t>Services:</w:t>
            </w:r>
          </w:p>
          <w:p w:rsidR="00785D75" w:rsidRPr="00984CB2" w:rsidRDefault="00785D75" w:rsidP="00DA1D3D">
            <w:r>
              <w:t>Has a number of services that include sales force integration, custom consulting services, program planning, etc.  Online support site is good based on the online support, forums and sample training content.</w:t>
            </w:r>
          </w:p>
          <w:p w:rsidR="00785D75" w:rsidRDefault="00785D75" w:rsidP="00DA1D3D">
            <w:pPr>
              <w:rPr>
                <w:b/>
              </w:rPr>
            </w:pPr>
          </w:p>
          <w:p w:rsidR="00785D75" w:rsidRPr="00AA020F" w:rsidRDefault="00785D75" w:rsidP="00DA1D3D">
            <w:pPr>
              <w:rPr>
                <w:b/>
              </w:rPr>
            </w:pPr>
            <w:r w:rsidRPr="00802563">
              <w:rPr>
                <w:b/>
              </w:rPr>
              <w:t>Recommendation:</w:t>
            </w:r>
            <w:r>
              <w:t xml:space="preserve"> </w:t>
            </w:r>
            <w:r w:rsidRPr="00AA020F">
              <w:t xml:space="preserve"> I li</w:t>
            </w:r>
            <w:r>
              <w:t xml:space="preserve">ke this LMS/CMS.  While it may not be made for a company, the design and features make it very professional.  The design in particular is much better than other LMS systems out there.  A lot of thought had gone it making this system. </w:t>
            </w:r>
          </w:p>
          <w:p w:rsidR="00785D75" w:rsidRDefault="00785D75" w:rsidP="00DA1D3D"/>
        </w:tc>
        <w:tc>
          <w:tcPr>
            <w:tcW w:w="3749" w:type="dxa"/>
          </w:tcPr>
          <w:p w:rsidR="00785D75" w:rsidRDefault="00785D75" w:rsidP="00DA1D3D">
            <w:r w:rsidRPr="007D27D5">
              <w:lastRenderedPageBreak/>
              <w:t>https://www.coursesites.com</w:t>
            </w:r>
          </w:p>
        </w:tc>
        <w:tc>
          <w:tcPr>
            <w:tcW w:w="2810" w:type="dxa"/>
          </w:tcPr>
          <w:p w:rsidR="00785D75" w:rsidRDefault="00785D75" w:rsidP="00DA1D3D">
            <w:r>
              <w:t>Free Demo – Takes one minute to setup.</w:t>
            </w:r>
          </w:p>
          <w:p w:rsidR="00785D75" w:rsidRDefault="00705573" w:rsidP="00DA1D3D">
            <w:hyperlink r:id="rId9" w:history="1">
              <w:r w:rsidR="00785D75" w:rsidRPr="006335B0">
                <w:rPr>
                  <w:rStyle w:val="Hyperlink"/>
                </w:rPr>
                <w:t>https://www.coursesites.com/webapps/Bb-sites-signup-BBLEARN/signup.form</w:t>
              </w:r>
            </w:hyperlink>
            <w:r w:rsidR="00785D75">
              <w:t xml:space="preserve"> </w:t>
            </w:r>
          </w:p>
        </w:tc>
        <w:tc>
          <w:tcPr>
            <w:tcW w:w="1876" w:type="dxa"/>
          </w:tcPr>
          <w:p w:rsidR="00785D75" w:rsidRDefault="00785D75" w:rsidP="00DA1D3D">
            <w:r>
              <w:t>FREE</w:t>
            </w:r>
          </w:p>
          <w:p w:rsidR="00785D75" w:rsidRDefault="00785D75" w:rsidP="00DA1D3D">
            <w:r>
              <w:t xml:space="preserve">Blackboard Learn </w:t>
            </w:r>
          </w:p>
        </w:tc>
      </w:tr>
      <w:tr w:rsidR="0025191C" w:rsidTr="00D443AB">
        <w:tc>
          <w:tcPr>
            <w:tcW w:w="1615" w:type="dxa"/>
          </w:tcPr>
          <w:p w:rsidR="0025191C" w:rsidRDefault="0025191C" w:rsidP="007D27D5"/>
        </w:tc>
        <w:tc>
          <w:tcPr>
            <w:tcW w:w="11335" w:type="dxa"/>
            <w:gridSpan w:val="4"/>
          </w:tcPr>
          <w:p w:rsidR="0025191C" w:rsidRDefault="0025191C" w:rsidP="00DA1D3D">
            <w:r>
              <w:rPr>
                <w:noProof/>
              </w:rPr>
              <w:drawing>
                <wp:inline distT="0" distB="0" distL="0" distR="0" wp14:anchorId="160401FC" wp14:editId="4976C553">
                  <wp:extent cx="8229600" cy="433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335780"/>
                          </a:xfrm>
                          <a:prstGeom prst="rect">
                            <a:avLst/>
                          </a:prstGeom>
                        </pic:spPr>
                      </pic:pic>
                    </a:graphicData>
                  </a:graphic>
                </wp:inline>
              </w:drawing>
            </w:r>
          </w:p>
          <w:p w:rsidR="007B0A82" w:rsidRDefault="007B0A82" w:rsidP="00DA1D3D"/>
          <w:p w:rsidR="007B0A82" w:rsidRDefault="007B0A82" w:rsidP="00DA1D3D">
            <w:r>
              <w:rPr>
                <w:noProof/>
              </w:rPr>
              <w:lastRenderedPageBreak/>
              <w:drawing>
                <wp:inline distT="0" distB="0" distL="0" distR="0" wp14:anchorId="4EED4C2D" wp14:editId="04C9306E">
                  <wp:extent cx="8229600" cy="5253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253355"/>
                          </a:xfrm>
                          <a:prstGeom prst="rect">
                            <a:avLst/>
                          </a:prstGeom>
                        </pic:spPr>
                      </pic:pic>
                    </a:graphicData>
                  </a:graphic>
                </wp:inline>
              </w:drawing>
            </w:r>
          </w:p>
        </w:tc>
      </w:tr>
    </w:tbl>
    <w:p w:rsidR="00755969" w:rsidRDefault="00755969"/>
    <w:p w:rsidR="00954B0E" w:rsidRDefault="00954B0E"/>
    <w:tbl>
      <w:tblPr>
        <w:tblStyle w:val="TableGrid"/>
        <w:tblW w:w="0" w:type="auto"/>
        <w:tblLook w:val="04A0" w:firstRow="1" w:lastRow="0" w:firstColumn="1" w:lastColumn="0" w:noHBand="0" w:noVBand="1"/>
      </w:tblPr>
      <w:tblGrid>
        <w:gridCol w:w="222"/>
        <w:gridCol w:w="2818"/>
        <w:gridCol w:w="1543"/>
        <w:gridCol w:w="7166"/>
        <w:gridCol w:w="1201"/>
      </w:tblGrid>
      <w:tr w:rsidR="0075168A" w:rsidTr="00986749">
        <w:tc>
          <w:tcPr>
            <w:tcW w:w="12950" w:type="dxa"/>
            <w:gridSpan w:val="5"/>
          </w:tcPr>
          <w:p w:rsidR="0075168A" w:rsidRDefault="0075168A" w:rsidP="0075168A">
            <w:pPr>
              <w:pStyle w:val="Heading1"/>
              <w:outlineLvl w:val="0"/>
            </w:pPr>
            <w:bookmarkStart w:id="2" w:name="_Toc377644710"/>
            <w:r>
              <w:lastRenderedPageBreak/>
              <w:t>Desire2Learn Version 10</w:t>
            </w:r>
            <w:bookmarkEnd w:id="2"/>
          </w:p>
        </w:tc>
      </w:tr>
      <w:tr w:rsidR="0075168A" w:rsidTr="0075168A">
        <w:tc>
          <w:tcPr>
            <w:tcW w:w="3148" w:type="dxa"/>
            <w:gridSpan w:val="2"/>
          </w:tcPr>
          <w:p w:rsidR="0075168A" w:rsidRDefault="0075168A" w:rsidP="008C4A99">
            <w:r>
              <w:t>Description</w:t>
            </w:r>
          </w:p>
        </w:tc>
        <w:tc>
          <w:tcPr>
            <w:tcW w:w="1558" w:type="dxa"/>
          </w:tcPr>
          <w:p w:rsidR="0075168A" w:rsidRDefault="0075168A" w:rsidP="008C4A99">
            <w:r>
              <w:t>Website</w:t>
            </w:r>
          </w:p>
        </w:tc>
        <w:tc>
          <w:tcPr>
            <w:tcW w:w="6950" w:type="dxa"/>
          </w:tcPr>
          <w:p w:rsidR="0075168A" w:rsidRDefault="0075168A" w:rsidP="008C4A99">
            <w:r>
              <w:t>Example</w:t>
            </w:r>
          </w:p>
        </w:tc>
        <w:tc>
          <w:tcPr>
            <w:tcW w:w="1294" w:type="dxa"/>
          </w:tcPr>
          <w:p w:rsidR="0075168A" w:rsidRDefault="0075168A" w:rsidP="008C4A99">
            <w:r>
              <w:t>Price</w:t>
            </w:r>
          </w:p>
        </w:tc>
      </w:tr>
      <w:tr w:rsidR="0075168A" w:rsidTr="0075168A">
        <w:tc>
          <w:tcPr>
            <w:tcW w:w="3148" w:type="dxa"/>
            <w:gridSpan w:val="2"/>
          </w:tcPr>
          <w:p w:rsidR="0075168A" w:rsidRDefault="0075168A" w:rsidP="008C4A99">
            <w:pPr>
              <w:rPr>
                <w:b/>
              </w:rPr>
            </w:pPr>
            <w:r>
              <w:t xml:space="preserve">Company is focused on the non-corporate education sector.  </w:t>
            </w:r>
            <w:r>
              <w:br/>
            </w:r>
            <w:r>
              <w:br/>
            </w:r>
            <w:r>
              <w:rPr>
                <w:b/>
              </w:rPr>
              <w:t>Students</w:t>
            </w:r>
            <w:r w:rsidRPr="008048FC">
              <w:rPr>
                <w:b/>
              </w:rPr>
              <w:t>:</w:t>
            </w:r>
            <w:r>
              <w:rPr>
                <w:b/>
              </w:rPr>
              <w:t xml:space="preserve"> </w:t>
            </w:r>
            <w:r w:rsidRPr="00A16625">
              <w:t xml:space="preserve"> Basic</w:t>
            </w:r>
            <w:r>
              <w:t xml:space="preserve"> display of information of students on main page.  Course listing and completion status is generic.  User interface is dated.  Announcements and user related alerts are displayed in generic.  </w:t>
            </w:r>
          </w:p>
          <w:p w:rsidR="0075168A" w:rsidRDefault="0075168A" w:rsidP="008C4A99">
            <w:pPr>
              <w:rPr>
                <w:b/>
              </w:rPr>
            </w:pPr>
          </w:p>
          <w:p w:rsidR="0075168A" w:rsidRDefault="0075168A" w:rsidP="008C4A99">
            <w:r>
              <w:rPr>
                <w:b/>
              </w:rPr>
              <w:t>Administrators</w:t>
            </w:r>
            <w:r>
              <w:t xml:space="preserve">:  Content area is straight forward.  Course are considered modules.  Easy to upload files.  </w:t>
            </w:r>
          </w:p>
          <w:p w:rsidR="0075168A" w:rsidRDefault="0075168A" w:rsidP="008C4A99"/>
          <w:p w:rsidR="0075168A" w:rsidRDefault="0075168A" w:rsidP="008C4A99">
            <w:pPr>
              <w:rPr>
                <w:b/>
              </w:rPr>
            </w:pPr>
            <w:r>
              <w:rPr>
                <w:b/>
              </w:rPr>
              <w:t>The Good</w:t>
            </w:r>
            <w:r w:rsidRPr="00BC052A">
              <w:rPr>
                <w:b/>
              </w:rPr>
              <w:t>:</w:t>
            </w:r>
            <w:r>
              <w:rPr>
                <w:b/>
              </w:rPr>
              <w:t xml:space="preserve">  </w:t>
            </w:r>
            <w:r w:rsidRPr="00A16625">
              <w:t>Displays lists of updates in the course.</w:t>
            </w:r>
          </w:p>
          <w:p w:rsidR="0075168A" w:rsidRDefault="0075168A" w:rsidP="008C4A99">
            <w:pPr>
              <w:rPr>
                <w:b/>
              </w:rPr>
            </w:pPr>
          </w:p>
          <w:p w:rsidR="0075168A" w:rsidRDefault="0075168A" w:rsidP="008C4A99">
            <w:pPr>
              <w:rPr>
                <w:b/>
              </w:rPr>
            </w:pPr>
            <w:r w:rsidRPr="00802563">
              <w:rPr>
                <w:b/>
              </w:rPr>
              <w:t>The Bad:</w:t>
            </w:r>
            <w:r>
              <w:t xml:space="preserve"> Course launching and display is clunky and requires student to click multiple times.  Comments on websites are not very supportive</w:t>
            </w:r>
          </w:p>
          <w:p w:rsidR="0075168A" w:rsidRDefault="0075168A" w:rsidP="008C4A99">
            <w:pPr>
              <w:rPr>
                <w:b/>
              </w:rPr>
            </w:pPr>
          </w:p>
          <w:p w:rsidR="0075168A" w:rsidRDefault="0075168A" w:rsidP="008C4A99">
            <w:pPr>
              <w:rPr>
                <w:b/>
              </w:rPr>
            </w:pPr>
            <w:r w:rsidRPr="00802563">
              <w:rPr>
                <w:b/>
              </w:rPr>
              <w:t>Mobile:</w:t>
            </w:r>
          </w:p>
          <w:p w:rsidR="0075168A" w:rsidRDefault="0075168A" w:rsidP="008C4A99">
            <w:pPr>
              <w:rPr>
                <w:b/>
              </w:rPr>
            </w:pPr>
          </w:p>
          <w:p w:rsidR="0075168A" w:rsidRDefault="0075168A" w:rsidP="008C4A99">
            <w:pPr>
              <w:rPr>
                <w:b/>
              </w:rPr>
            </w:pPr>
            <w:r>
              <w:rPr>
                <w:b/>
              </w:rPr>
              <w:t xml:space="preserve">Additional </w:t>
            </w:r>
            <w:r w:rsidRPr="002D64DC">
              <w:rPr>
                <w:b/>
              </w:rPr>
              <w:t>Services:</w:t>
            </w:r>
          </w:p>
          <w:p w:rsidR="0075168A" w:rsidRDefault="0075168A" w:rsidP="008C4A99">
            <w:pPr>
              <w:rPr>
                <w:b/>
              </w:rPr>
            </w:pPr>
          </w:p>
          <w:p w:rsidR="0075168A" w:rsidRDefault="0075168A" w:rsidP="008C4A99">
            <w:pPr>
              <w:rPr>
                <w:b/>
              </w:rPr>
            </w:pPr>
            <w:r w:rsidRPr="00802563">
              <w:rPr>
                <w:b/>
              </w:rPr>
              <w:lastRenderedPageBreak/>
              <w:t>Recommendation:</w:t>
            </w:r>
            <w:r>
              <w:t xml:space="preserve">  </w:t>
            </w:r>
          </w:p>
          <w:p w:rsidR="0075168A" w:rsidRDefault="0075168A" w:rsidP="008C4A99"/>
        </w:tc>
        <w:tc>
          <w:tcPr>
            <w:tcW w:w="1558" w:type="dxa"/>
          </w:tcPr>
          <w:p w:rsidR="0075168A" w:rsidRDefault="0075168A" w:rsidP="008C4A99"/>
        </w:tc>
        <w:tc>
          <w:tcPr>
            <w:tcW w:w="6950" w:type="dxa"/>
          </w:tcPr>
          <w:p w:rsidR="0075168A" w:rsidRDefault="00705573" w:rsidP="008C4A99">
            <w:hyperlink r:id="rId12" w:history="1">
              <w:r w:rsidR="0075168A" w:rsidRPr="006335B0">
                <w:rPr>
                  <w:rStyle w:val="Hyperlink"/>
                </w:rPr>
                <w:t>https://rrcc.desire2learn.com</w:t>
              </w:r>
            </w:hyperlink>
          </w:p>
          <w:p w:rsidR="0075168A" w:rsidRDefault="0075168A" w:rsidP="008C4A99">
            <w:r>
              <w:t>username: train01</w:t>
            </w:r>
            <w:r>
              <w:br/>
              <w:t>password: train01</w:t>
            </w:r>
          </w:p>
          <w:p w:rsidR="0075168A" w:rsidRDefault="0075168A" w:rsidP="008C4A99"/>
          <w:p w:rsidR="0075168A" w:rsidRDefault="0075168A" w:rsidP="008C4A99">
            <w:r w:rsidRPr="00DF1D9F">
              <w:t>http://www.</w:t>
            </w:r>
            <w:r>
              <w:t>YouTube</w:t>
            </w:r>
            <w:r w:rsidRPr="00DF1D9F">
              <w:t>.com/watch?v=WhK_zgdbv5c</w:t>
            </w:r>
          </w:p>
        </w:tc>
        <w:tc>
          <w:tcPr>
            <w:tcW w:w="1294" w:type="dxa"/>
          </w:tcPr>
          <w:p w:rsidR="0075168A" w:rsidRDefault="0075168A" w:rsidP="008C4A99"/>
        </w:tc>
      </w:tr>
      <w:tr w:rsidR="00603915" w:rsidTr="0075168A">
        <w:tc>
          <w:tcPr>
            <w:tcW w:w="223" w:type="dxa"/>
          </w:tcPr>
          <w:p w:rsidR="00603915" w:rsidRDefault="00603915" w:rsidP="008C4A99"/>
        </w:tc>
        <w:tc>
          <w:tcPr>
            <w:tcW w:w="12727" w:type="dxa"/>
            <w:gridSpan w:val="4"/>
          </w:tcPr>
          <w:p w:rsidR="00603915" w:rsidRDefault="00603915" w:rsidP="008C4A99">
            <w:r>
              <w:rPr>
                <w:noProof/>
              </w:rPr>
              <w:drawing>
                <wp:inline distT="0" distB="0" distL="0" distR="0" wp14:anchorId="0AAF2B14" wp14:editId="7A8D3687">
                  <wp:extent cx="8229600" cy="575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5757545"/>
                          </a:xfrm>
                          <a:prstGeom prst="rect">
                            <a:avLst/>
                          </a:prstGeom>
                        </pic:spPr>
                      </pic:pic>
                    </a:graphicData>
                  </a:graphic>
                </wp:inline>
              </w:drawing>
            </w:r>
          </w:p>
          <w:p w:rsidR="00603915" w:rsidRDefault="00603915" w:rsidP="008C4A99">
            <w:r>
              <w:rPr>
                <w:noProof/>
              </w:rPr>
              <w:lastRenderedPageBreak/>
              <w:drawing>
                <wp:inline distT="0" distB="0" distL="0" distR="0" wp14:anchorId="2C2ED767" wp14:editId="5CE81E32">
                  <wp:extent cx="8229600" cy="445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458970"/>
                          </a:xfrm>
                          <a:prstGeom prst="rect">
                            <a:avLst/>
                          </a:prstGeom>
                        </pic:spPr>
                      </pic:pic>
                    </a:graphicData>
                  </a:graphic>
                </wp:inline>
              </w:drawing>
            </w:r>
          </w:p>
        </w:tc>
      </w:tr>
    </w:tbl>
    <w:p w:rsidR="00954B0E" w:rsidRDefault="00954B0E"/>
    <w:p w:rsidR="00954B0E" w:rsidRDefault="00954B0E"/>
    <w:tbl>
      <w:tblPr>
        <w:tblStyle w:val="TableGrid"/>
        <w:tblW w:w="0" w:type="auto"/>
        <w:tblLayout w:type="fixed"/>
        <w:tblLook w:val="04A0" w:firstRow="1" w:lastRow="0" w:firstColumn="1" w:lastColumn="0" w:noHBand="0" w:noVBand="1"/>
      </w:tblPr>
      <w:tblGrid>
        <w:gridCol w:w="1435"/>
        <w:gridCol w:w="3510"/>
        <w:gridCol w:w="2022"/>
        <w:gridCol w:w="4410"/>
        <w:gridCol w:w="1573"/>
      </w:tblGrid>
      <w:tr w:rsidR="002F79F2" w:rsidTr="002420AE">
        <w:tc>
          <w:tcPr>
            <w:tcW w:w="12950" w:type="dxa"/>
            <w:gridSpan w:val="5"/>
          </w:tcPr>
          <w:p w:rsidR="002F79F2" w:rsidRDefault="002F79F2" w:rsidP="002F79F2">
            <w:pPr>
              <w:pStyle w:val="Heading1"/>
              <w:outlineLvl w:val="0"/>
            </w:pPr>
            <w:bookmarkStart w:id="3" w:name="_Toc377644711"/>
            <w:r>
              <w:t>Moodle</w:t>
            </w:r>
            <w:bookmarkEnd w:id="3"/>
          </w:p>
        </w:tc>
      </w:tr>
      <w:tr w:rsidR="002F79F2" w:rsidTr="00373423">
        <w:tc>
          <w:tcPr>
            <w:tcW w:w="4945" w:type="dxa"/>
            <w:gridSpan w:val="2"/>
          </w:tcPr>
          <w:p w:rsidR="002F79F2" w:rsidRDefault="002F79F2" w:rsidP="008C4A99">
            <w:r>
              <w:t>Description</w:t>
            </w:r>
          </w:p>
        </w:tc>
        <w:tc>
          <w:tcPr>
            <w:tcW w:w="2022" w:type="dxa"/>
          </w:tcPr>
          <w:p w:rsidR="002F79F2" w:rsidRDefault="002F79F2" w:rsidP="008C4A99">
            <w:r>
              <w:t>Website</w:t>
            </w:r>
          </w:p>
        </w:tc>
        <w:tc>
          <w:tcPr>
            <w:tcW w:w="4410" w:type="dxa"/>
          </w:tcPr>
          <w:p w:rsidR="002F79F2" w:rsidRDefault="002F79F2" w:rsidP="008C4A99">
            <w:r>
              <w:t>Example</w:t>
            </w:r>
          </w:p>
        </w:tc>
        <w:tc>
          <w:tcPr>
            <w:tcW w:w="1573" w:type="dxa"/>
          </w:tcPr>
          <w:p w:rsidR="002F79F2" w:rsidRDefault="002F79F2" w:rsidP="008C4A99">
            <w:r>
              <w:t>Price</w:t>
            </w:r>
          </w:p>
        </w:tc>
      </w:tr>
      <w:tr w:rsidR="002F79F2" w:rsidTr="00C765BF">
        <w:tc>
          <w:tcPr>
            <w:tcW w:w="4945" w:type="dxa"/>
            <w:gridSpan w:val="2"/>
          </w:tcPr>
          <w:p w:rsidR="002F79F2" w:rsidRDefault="002F79F2" w:rsidP="008C4A99">
            <w:r>
              <w:lastRenderedPageBreak/>
              <w:t>Open source LMS system.  Check out Wikipedia for more information:</w:t>
            </w:r>
            <w:r>
              <w:br/>
            </w:r>
            <w:hyperlink r:id="rId15" w:history="1">
              <w:r w:rsidRPr="006335B0">
                <w:rPr>
                  <w:rStyle w:val="Hyperlink"/>
                </w:rPr>
                <w:t>http://en.wikipedia.org/wiki/Moodle</w:t>
              </w:r>
            </w:hyperlink>
            <w:r>
              <w:t xml:space="preserve"> </w:t>
            </w:r>
          </w:p>
          <w:p w:rsidR="002F79F2" w:rsidRDefault="002F79F2" w:rsidP="008C4A99"/>
          <w:p w:rsidR="002F79F2" w:rsidRDefault="002F79F2" w:rsidP="008C4A99">
            <w:pPr>
              <w:rPr>
                <w:b/>
              </w:rPr>
            </w:pPr>
            <w:r>
              <w:t xml:space="preserve">One of the largest sites to use Moodle is </w:t>
            </w:r>
            <w:hyperlink r:id="rId16" w:history="1">
              <w:r w:rsidRPr="006335B0">
                <w:rPr>
                  <w:rStyle w:val="Hyperlink"/>
                </w:rPr>
                <w:t>http://www.open.edu</w:t>
              </w:r>
            </w:hyperlink>
            <w:r>
              <w:t xml:space="preserve"> </w:t>
            </w:r>
            <w:r>
              <w:br/>
            </w:r>
            <w:r>
              <w:br/>
            </w:r>
            <w:r>
              <w:rPr>
                <w:b/>
              </w:rPr>
              <w:t>Students</w:t>
            </w:r>
            <w:r w:rsidRPr="008048FC">
              <w:rPr>
                <w:b/>
              </w:rPr>
              <w:t>:</w:t>
            </w:r>
            <w:r>
              <w:rPr>
                <w:b/>
              </w:rPr>
              <w:t xml:space="preserve"> </w:t>
            </w:r>
            <w:r w:rsidRPr="009A7AFD">
              <w:t xml:space="preserve"> Very </w:t>
            </w:r>
            <w:r>
              <w:t>basic UI.  Too much information and widgets on one page.  However, this can be updated and customized.  Hard to concentrate on the courses.  Course launching is basic, and dated.</w:t>
            </w:r>
          </w:p>
          <w:p w:rsidR="002F79F2" w:rsidRDefault="002F79F2" w:rsidP="008C4A99">
            <w:pPr>
              <w:rPr>
                <w:b/>
              </w:rPr>
            </w:pPr>
          </w:p>
          <w:p w:rsidR="002F79F2" w:rsidRDefault="002F79F2" w:rsidP="008C4A99">
            <w:r>
              <w:rPr>
                <w:b/>
              </w:rPr>
              <w:t>Administrators</w:t>
            </w:r>
            <w:r>
              <w:t>:  Adding content is basic.  Uses a lot of drop downs to access content, but works.  Uploading a file is easy with drag and drop functionality.  Text formatting has really been streamlined.  Reports are pretty limited, but good.</w:t>
            </w:r>
          </w:p>
          <w:p w:rsidR="002F79F2" w:rsidRDefault="002F79F2" w:rsidP="008C4A99"/>
          <w:p w:rsidR="002F79F2" w:rsidRPr="009A7AFD" w:rsidRDefault="002F79F2" w:rsidP="008C4A99">
            <w:r>
              <w:rPr>
                <w:b/>
              </w:rPr>
              <w:t>The Good</w:t>
            </w:r>
            <w:r w:rsidRPr="00BC052A">
              <w:rPr>
                <w:b/>
              </w:rPr>
              <w:t>:</w:t>
            </w:r>
            <w:r>
              <w:t xml:space="preserve"> The LMS can be tailored to make it look better, but it’s pretty basic</w:t>
            </w:r>
            <w:r w:rsidRPr="009A7AFD">
              <w:t xml:space="preserve">.  </w:t>
            </w:r>
            <w:r>
              <w:t>Gets the job done.  Lots of 3rd party widgets for free.  No SaaS.  Has a lot of features by default.  Easy to navigate.</w:t>
            </w:r>
          </w:p>
          <w:p w:rsidR="002F79F2" w:rsidRPr="009A7AFD" w:rsidRDefault="002F79F2" w:rsidP="008C4A99"/>
          <w:p w:rsidR="002F79F2" w:rsidRDefault="002F79F2" w:rsidP="008C4A99">
            <w:pPr>
              <w:rPr>
                <w:b/>
              </w:rPr>
            </w:pPr>
            <w:r w:rsidRPr="00802563">
              <w:rPr>
                <w:b/>
              </w:rPr>
              <w:t>The Bad:</w:t>
            </w:r>
            <w:r>
              <w:rPr>
                <w:b/>
              </w:rPr>
              <w:t xml:space="preserve"> </w:t>
            </w:r>
            <w:r w:rsidRPr="001C0811">
              <w:t xml:space="preserve">Too much </w:t>
            </w:r>
            <w:r w:rsidRPr="009A7AFD">
              <w:t>content on the page.  The administration area has a lot of drop downs so it requires a little more work.</w:t>
            </w:r>
            <w:r>
              <w:t xml:space="preserve">  Maintenance is done by your company or 3</w:t>
            </w:r>
            <w:r w:rsidRPr="009A7AFD">
              <w:rPr>
                <w:vertAlign w:val="superscript"/>
              </w:rPr>
              <w:t>rd</w:t>
            </w:r>
            <w:r>
              <w:t xml:space="preserve"> party who likely didn’t create the software. Requires a lot of testing and internal resources.  Requires hosting, although this can be provided by 3</w:t>
            </w:r>
            <w:r w:rsidRPr="00683C06">
              <w:rPr>
                <w:vertAlign w:val="superscript"/>
              </w:rPr>
              <w:t>rd</w:t>
            </w:r>
            <w:r>
              <w:t xml:space="preserve"> party.  Enrollment is not done automatically and requires custom programming.  </w:t>
            </w:r>
          </w:p>
          <w:p w:rsidR="002F79F2" w:rsidRDefault="002F79F2" w:rsidP="008C4A99">
            <w:pPr>
              <w:rPr>
                <w:b/>
              </w:rPr>
            </w:pPr>
          </w:p>
          <w:p w:rsidR="002F79F2" w:rsidRPr="00CD4911" w:rsidRDefault="002F79F2" w:rsidP="008C4A99">
            <w:r w:rsidRPr="00802563">
              <w:rPr>
                <w:b/>
              </w:rPr>
              <w:lastRenderedPageBreak/>
              <w:t>Mobile:</w:t>
            </w:r>
            <w:r>
              <w:rPr>
                <w:b/>
              </w:rPr>
              <w:t xml:space="preserve"> </w:t>
            </w:r>
            <w:r>
              <w:t>UI works nicely on tablets and phones.  Although, there is still a lot of scrolling, it does provide all the information.</w:t>
            </w:r>
          </w:p>
          <w:p w:rsidR="002F79F2" w:rsidRDefault="002F79F2" w:rsidP="008C4A99">
            <w:pPr>
              <w:rPr>
                <w:b/>
              </w:rPr>
            </w:pPr>
          </w:p>
          <w:p w:rsidR="002F79F2" w:rsidRDefault="002F79F2" w:rsidP="008C4A99">
            <w:pPr>
              <w:rPr>
                <w:b/>
              </w:rPr>
            </w:pPr>
            <w:r>
              <w:rPr>
                <w:b/>
              </w:rPr>
              <w:t xml:space="preserve">Additional </w:t>
            </w:r>
            <w:r w:rsidRPr="002D64DC">
              <w:rPr>
                <w:b/>
              </w:rPr>
              <w:t>Services:</w:t>
            </w:r>
            <w:r>
              <w:rPr>
                <w:b/>
              </w:rPr>
              <w:t xml:space="preserve"> </w:t>
            </w:r>
            <w:r w:rsidRPr="00C40FE3">
              <w:t>None</w:t>
            </w:r>
          </w:p>
          <w:p w:rsidR="002F79F2" w:rsidRDefault="002F79F2" w:rsidP="008C4A99">
            <w:pPr>
              <w:rPr>
                <w:b/>
              </w:rPr>
            </w:pPr>
          </w:p>
          <w:p w:rsidR="002F79F2" w:rsidRPr="00877A13" w:rsidRDefault="002F79F2" w:rsidP="00CD4911">
            <w:pPr>
              <w:rPr>
                <w:b/>
              </w:rPr>
            </w:pPr>
            <w:r w:rsidRPr="00802563">
              <w:rPr>
                <w:b/>
              </w:rPr>
              <w:t>Recommendation:</w:t>
            </w:r>
            <w:r>
              <w:t xml:space="preserve">  No.  Customizing Moodle for the needs of a medium to large company would require a lot of 3</w:t>
            </w:r>
            <w:r w:rsidRPr="00341FEC">
              <w:rPr>
                <w:vertAlign w:val="superscript"/>
              </w:rPr>
              <w:t>rd</w:t>
            </w:r>
            <w:r>
              <w:t xml:space="preserve"> party or in house work.  No real savings due to the need to hire programmers, artists, database admins, etc.  For a small company, this could be useful, but would still require a lot of work.</w:t>
            </w:r>
          </w:p>
        </w:tc>
        <w:tc>
          <w:tcPr>
            <w:tcW w:w="2022" w:type="dxa"/>
          </w:tcPr>
          <w:p w:rsidR="002F79F2" w:rsidRDefault="00705573" w:rsidP="008C4A99">
            <w:hyperlink r:id="rId17" w:history="1">
              <w:r w:rsidR="002F79F2" w:rsidRPr="006335B0">
                <w:rPr>
                  <w:rStyle w:val="Hyperlink"/>
                </w:rPr>
                <w:t>https://moodle.org/</w:t>
              </w:r>
            </w:hyperlink>
            <w:r w:rsidR="002F79F2">
              <w:t xml:space="preserve"> </w:t>
            </w:r>
          </w:p>
        </w:tc>
        <w:tc>
          <w:tcPr>
            <w:tcW w:w="4410" w:type="dxa"/>
          </w:tcPr>
          <w:p w:rsidR="002F79F2" w:rsidRDefault="00705573" w:rsidP="008C4A99">
            <w:hyperlink r:id="rId18" w:history="1">
              <w:r w:rsidR="002F79F2" w:rsidRPr="006335B0">
                <w:rPr>
                  <w:rStyle w:val="Hyperlink"/>
                </w:rPr>
                <w:t>http://demo.moodle.net</w:t>
              </w:r>
            </w:hyperlink>
            <w:r w:rsidR="002F79F2">
              <w:t xml:space="preserve"> </w:t>
            </w:r>
          </w:p>
          <w:p w:rsidR="002F79F2" w:rsidRDefault="002F79F2" w:rsidP="008C4A99"/>
          <w:p w:rsidR="002F79F2" w:rsidRDefault="00705573" w:rsidP="008C4A99">
            <w:hyperlink r:id="rId19" w:history="1">
              <w:r w:rsidR="002F79F2" w:rsidRPr="006335B0">
                <w:rPr>
                  <w:rStyle w:val="Hyperlink"/>
                </w:rPr>
                <w:t>http://www.open.edu/openlearn/science-maths-technology/finding-information-information-technology-and-computing/content-section-1.1.1</w:t>
              </w:r>
            </w:hyperlink>
            <w:r w:rsidR="002F79F2">
              <w:t xml:space="preserve"> </w:t>
            </w:r>
          </w:p>
        </w:tc>
        <w:tc>
          <w:tcPr>
            <w:tcW w:w="1573" w:type="dxa"/>
          </w:tcPr>
          <w:p w:rsidR="002F79F2" w:rsidRDefault="002F79F2" w:rsidP="008C4A99">
            <w:r>
              <w:t>FREE</w:t>
            </w:r>
          </w:p>
        </w:tc>
      </w:tr>
      <w:tr w:rsidR="00C40FE3" w:rsidTr="00CD4911">
        <w:tc>
          <w:tcPr>
            <w:tcW w:w="1435" w:type="dxa"/>
          </w:tcPr>
          <w:p w:rsidR="00C40FE3" w:rsidRDefault="00C40FE3" w:rsidP="008C4A99"/>
        </w:tc>
        <w:tc>
          <w:tcPr>
            <w:tcW w:w="11515" w:type="dxa"/>
            <w:gridSpan w:val="4"/>
          </w:tcPr>
          <w:p w:rsidR="00C40FE3" w:rsidRDefault="00C40FE3" w:rsidP="008C4A99">
            <w:r>
              <w:rPr>
                <w:noProof/>
              </w:rPr>
              <w:drawing>
                <wp:inline distT="0" distB="0" distL="0" distR="0">
                  <wp:extent cx="5295900" cy="3100466"/>
                  <wp:effectExtent l="0" t="0" r="0" b="5080"/>
                  <wp:docPr id="3" name="Picture 3" descr="http://upload.wikimedia.org/wikipedia/commons/3/36/Moodle_2.0_on_Firefox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6/Moodle_2.0_on_Firefox_4.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516" cy="3118975"/>
                          </a:xfrm>
                          <a:prstGeom prst="rect">
                            <a:avLst/>
                          </a:prstGeom>
                          <a:noFill/>
                          <a:ln>
                            <a:noFill/>
                          </a:ln>
                        </pic:spPr>
                      </pic:pic>
                    </a:graphicData>
                  </a:graphic>
                </wp:inline>
              </w:drawing>
            </w:r>
          </w:p>
          <w:p w:rsidR="00CD4911" w:rsidRDefault="00CD4911" w:rsidP="008C4A99">
            <w:r>
              <w:rPr>
                <w:noProof/>
              </w:rPr>
              <w:lastRenderedPageBreak/>
              <w:drawing>
                <wp:inline distT="0" distB="0" distL="0" distR="0" wp14:anchorId="5481B177" wp14:editId="0A920DCB">
                  <wp:extent cx="3352800" cy="408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902" cy="4096099"/>
                          </a:xfrm>
                          <a:prstGeom prst="rect">
                            <a:avLst/>
                          </a:prstGeom>
                        </pic:spPr>
                      </pic:pic>
                    </a:graphicData>
                  </a:graphic>
                </wp:inline>
              </w:drawing>
            </w:r>
          </w:p>
        </w:tc>
      </w:tr>
    </w:tbl>
    <w:p w:rsidR="00954B0E" w:rsidRDefault="00954B0E"/>
    <w:p w:rsidR="00954B0E" w:rsidRDefault="00954B0E"/>
    <w:tbl>
      <w:tblPr>
        <w:tblStyle w:val="TableGrid"/>
        <w:tblW w:w="0" w:type="auto"/>
        <w:tblLook w:val="04A0" w:firstRow="1" w:lastRow="0" w:firstColumn="1" w:lastColumn="0" w:noHBand="0" w:noVBand="1"/>
      </w:tblPr>
      <w:tblGrid>
        <w:gridCol w:w="4801"/>
        <w:gridCol w:w="1833"/>
        <w:gridCol w:w="3804"/>
        <w:gridCol w:w="2512"/>
      </w:tblGrid>
      <w:tr w:rsidR="00663EC2" w:rsidTr="00E846EB">
        <w:tc>
          <w:tcPr>
            <w:tcW w:w="12950" w:type="dxa"/>
            <w:gridSpan w:val="4"/>
          </w:tcPr>
          <w:p w:rsidR="00663EC2" w:rsidRDefault="00663EC2" w:rsidP="00663EC2">
            <w:pPr>
              <w:pStyle w:val="Heading1"/>
              <w:outlineLvl w:val="0"/>
            </w:pPr>
            <w:bookmarkStart w:id="4" w:name="_Toc377644712"/>
            <w:r>
              <w:t>Kaplan</w:t>
            </w:r>
            <w:bookmarkEnd w:id="4"/>
          </w:p>
        </w:tc>
      </w:tr>
      <w:tr w:rsidR="00663EC2" w:rsidTr="00A9097F">
        <w:tc>
          <w:tcPr>
            <w:tcW w:w="4801" w:type="dxa"/>
          </w:tcPr>
          <w:p w:rsidR="00663EC2" w:rsidRDefault="00663EC2" w:rsidP="00DA1D3D">
            <w:r>
              <w:t>Description</w:t>
            </w:r>
          </w:p>
        </w:tc>
        <w:tc>
          <w:tcPr>
            <w:tcW w:w="1833" w:type="dxa"/>
          </w:tcPr>
          <w:p w:rsidR="00663EC2" w:rsidRDefault="00663EC2" w:rsidP="00DA1D3D">
            <w:r>
              <w:t>Website</w:t>
            </w:r>
          </w:p>
        </w:tc>
        <w:tc>
          <w:tcPr>
            <w:tcW w:w="3804" w:type="dxa"/>
          </w:tcPr>
          <w:p w:rsidR="00663EC2" w:rsidRDefault="00663EC2" w:rsidP="00DA1D3D">
            <w:r>
              <w:t>Example</w:t>
            </w:r>
          </w:p>
        </w:tc>
        <w:tc>
          <w:tcPr>
            <w:tcW w:w="2512" w:type="dxa"/>
          </w:tcPr>
          <w:p w:rsidR="00663EC2" w:rsidRDefault="00663EC2" w:rsidP="00DA1D3D">
            <w:r>
              <w:t>Price</w:t>
            </w:r>
          </w:p>
        </w:tc>
      </w:tr>
      <w:tr w:rsidR="00663EC2" w:rsidTr="00627119">
        <w:tc>
          <w:tcPr>
            <w:tcW w:w="4801" w:type="dxa"/>
          </w:tcPr>
          <w:p w:rsidR="00663EC2" w:rsidRDefault="00663EC2" w:rsidP="00DA1D3D"/>
        </w:tc>
        <w:tc>
          <w:tcPr>
            <w:tcW w:w="1833" w:type="dxa"/>
          </w:tcPr>
          <w:p w:rsidR="00663EC2" w:rsidRDefault="00663EC2" w:rsidP="00DA1D3D"/>
        </w:tc>
        <w:tc>
          <w:tcPr>
            <w:tcW w:w="3804" w:type="dxa"/>
          </w:tcPr>
          <w:p w:rsidR="00663EC2" w:rsidRDefault="00663EC2" w:rsidP="00DA1D3D"/>
        </w:tc>
        <w:tc>
          <w:tcPr>
            <w:tcW w:w="2512" w:type="dxa"/>
          </w:tcPr>
          <w:p w:rsidR="00663EC2" w:rsidRDefault="00663EC2" w:rsidP="00DA1D3D"/>
        </w:tc>
      </w:tr>
    </w:tbl>
    <w:p w:rsidR="0018280E" w:rsidRDefault="0018280E"/>
    <w:tbl>
      <w:tblPr>
        <w:tblStyle w:val="TableGrid"/>
        <w:tblW w:w="0" w:type="auto"/>
        <w:tblLook w:val="04A0" w:firstRow="1" w:lastRow="0" w:firstColumn="1" w:lastColumn="0" w:noHBand="0" w:noVBand="1"/>
      </w:tblPr>
      <w:tblGrid>
        <w:gridCol w:w="4801"/>
        <w:gridCol w:w="1833"/>
        <w:gridCol w:w="3804"/>
        <w:gridCol w:w="2512"/>
      </w:tblGrid>
      <w:tr w:rsidR="00663EC2" w:rsidTr="00424EFA">
        <w:tc>
          <w:tcPr>
            <w:tcW w:w="12950" w:type="dxa"/>
            <w:gridSpan w:val="4"/>
          </w:tcPr>
          <w:p w:rsidR="00663EC2" w:rsidRDefault="00663EC2" w:rsidP="00663EC2">
            <w:pPr>
              <w:pStyle w:val="Heading1"/>
              <w:outlineLvl w:val="0"/>
            </w:pPr>
            <w:bookmarkStart w:id="5" w:name="_Toc377644713"/>
            <w:r>
              <w:lastRenderedPageBreak/>
              <w:t>Operitel</w:t>
            </w:r>
            <w:bookmarkEnd w:id="5"/>
          </w:p>
        </w:tc>
      </w:tr>
      <w:tr w:rsidR="00663EC2" w:rsidTr="005D64E5">
        <w:tc>
          <w:tcPr>
            <w:tcW w:w="4801" w:type="dxa"/>
          </w:tcPr>
          <w:p w:rsidR="00663EC2" w:rsidRDefault="00663EC2" w:rsidP="00DA1D3D">
            <w:r>
              <w:t>Description</w:t>
            </w:r>
          </w:p>
        </w:tc>
        <w:tc>
          <w:tcPr>
            <w:tcW w:w="1833" w:type="dxa"/>
          </w:tcPr>
          <w:p w:rsidR="00663EC2" w:rsidRDefault="00663EC2" w:rsidP="00DA1D3D">
            <w:r>
              <w:t>Website</w:t>
            </w:r>
          </w:p>
        </w:tc>
        <w:tc>
          <w:tcPr>
            <w:tcW w:w="3804" w:type="dxa"/>
          </w:tcPr>
          <w:p w:rsidR="00663EC2" w:rsidRDefault="00663EC2" w:rsidP="00DA1D3D">
            <w:r>
              <w:t>Example</w:t>
            </w:r>
          </w:p>
        </w:tc>
        <w:tc>
          <w:tcPr>
            <w:tcW w:w="2512" w:type="dxa"/>
          </w:tcPr>
          <w:p w:rsidR="00663EC2" w:rsidRDefault="00663EC2" w:rsidP="00DA1D3D">
            <w:r>
              <w:t>Price</w:t>
            </w:r>
          </w:p>
        </w:tc>
      </w:tr>
      <w:tr w:rsidR="00663EC2" w:rsidTr="00DC32C2">
        <w:tc>
          <w:tcPr>
            <w:tcW w:w="4801" w:type="dxa"/>
          </w:tcPr>
          <w:p w:rsidR="00663EC2" w:rsidRDefault="00663EC2" w:rsidP="00DA1D3D"/>
        </w:tc>
        <w:tc>
          <w:tcPr>
            <w:tcW w:w="1833" w:type="dxa"/>
          </w:tcPr>
          <w:p w:rsidR="00663EC2" w:rsidRDefault="00663EC2" w:rsidP="00DA1D3D"/>
        </w:tc>
        <w:tc>
          <w:tcPr>
            <w:tcW w:w="3804" w:type="dxa"/>
          </w:tcPr>
          <w:p w:rsidR="00663EC2" w:rsidRDefault="00663EC2" w:rsidP="00DA1D3D"/>
        </w:tc>
        <w:tc>
          <w:tcPr>
            <w:tcW w:w="2512" w:type="dxa"/>
          </w:tcPr>
          <w:p w:rsidR="00663EC2" w:rsidRDefault="00663EC2" w:rsidP="00DA1D3D"/>
        </w:tc>
      </w:tr>
    </w:tbl>
    <w:p w:rsidR="0018280E" w:rsidRDefault="0018280E"/>
    <w:tbl>
      <w:tblPr>
        <w:tblStyle w:val="TableGrid"/>
        <w:tblW w:w="0" w:type="auto"/>
        <w:tblLook w:val="04A0" w:firstRow="1" w:lastRow="0" w:firstColumn="1" w:lastColumn="0" w:noHBand="0" w:noVBand="1"/>
      </w:tblPr>
      <w:tblGrid>
        <w:gridCol w:w="4243"/>
        <w:gridCol w:w="3389"/>
        <w:gridCol w:w="3201"/>
        <w:gridCol w:w="2117"/>
      </w:tblGrid>
      <w:tr w:rsidR="00663EC2" w:rsidTr="004C2864">
        <w:tc>
          <w:tcPr>
            <w:tcW w:w="12950" w:type="dxa"/>
            <w:gridSpan w:val="4"/>
          </w:tcPr>
          <w:p w:rsidR="00663EC2" w:rsidRDefault="00663EC2" w:rsidP="00663EC2">
            <w:pPr>
              <w:pStyle w:val="Heading1"/>
              <w:outlineLvl w:val="0"/>
            </w:pPr>
            <w:bookmarkStart w:id="6" w:name="_Toc377644714"/>
            <w:r>
              <w:t>Skillsoft SkillPort LMS</w:t>
            </w:r>
            <w:bookmarkEnd w:id="6"/>
          </w:p>
        </w:tc>
      </w:tr>
      <w:tr w:rsidR="00663EC2" w:rsidTr="002F5E1C">
        <w:tc>
          <w:tcPr>
            <w:tcW w:w="4243" w:type="dxa"/>
          </w:tcPr>
          <w:p w:rsidR="00663EC2" w:rsidRDefault="00663EC2" w:rsidP="00DA1D3D">
            <w:r>
              <w:t>Description</w:t>
            </w:r>
          </w:p>
        </w:tc>
        <w:tc>
          <w:tcPr>
            <w:tcW w:w="3389" w:type="dxa"/>
          </w:tcPr>
          <w:p w:rsidR="00663EC2" w:rsidRDefault="00663EC2" w:rsidP="00DA1D3D">
            <w:r>
              <w:t>Website</w:t>
            </w:r>
          </w:p>
        </w:tc>
        <w:tc>
          <w:tcPr>
            <w:tcW w:w="3201" w:type="dxa"/>
          </w:tcPr>
          <w:p w:rsidR="00663EC2" w:rsidRDefault="00663EC2" w:rsidP="00DA1D3D">
            <w:r>
              <w:t>Example</w:t>
            </w:r>
          </w:p>
        </w:tc>
        <w:tc>
          <w:tcPr>
            <w:tcW w:w="2117" w:type="dxa"/>
          </w:tcPr>
          <w:p w:rsidR="00663EC2" w:rsidRDefault="00663EC2" w:rsidP="00DA1D3D">
            <w:r>
              <w:t>Price</w:t>
            </w:r>
          </w:p>
        </w:tc>
      </w:tr>
      <w:tr w:rsidR="00663EC2" w:rsidTr="003404FD">
        <w:tc>
          <w:tcPr>
            <w:tcW w:w="4243" w:type="dxa"/>
          </w:tcPr>
          <w:p w:rsidR="00663EC2" w:rsidRDefault="00663EC2" w:rsidP="00DA1D3D"/>
        </w:tc>
        <w:tc>
          <w:tcPr>
            <w:tcW w:w="3389" w:type="dxa"/>
          </w:tcPr>
          <w:p w:rsidR="00663EC2" w:rsidRDefault="00663EC2" w:rsidP="00DA1D3D">
            <w:r w:rsidRPr="00321AC4">
              <w:t>http://www.skillsoft.com/business-solutions/skillport.asp</w:t>
            </w:r>
          </w:p>
        </w:tc>
        <w:tc>
          <w:tcPr>
            <w:tcW w:w="3201" w:type="dxa"/>
          </w:tcPr>
          <w:p w:rsidR="00663EC2" w:rsidRDefault="00663EC2" w:rsidP="00DA1D3D"/>
        </w:tc>
        <w:tc>
          <w:tcPr>
            <w:tcW w:w="2117" w:type="dxa"/>
          </w:tcPr>
          <w:p w:rsidR="00663EC2" w:rsidRDefault="00663EC2" w:rsidP="00DA1D3D"/>
        </w:tc>
      </w:tr>
    </w:tbl>
    <w:p w:rsidR="0018280E" w:rsidRDefault="0018280E"/>
    <w:tbl>
      <w:tblPr>
        <w:tblStyle w:val="TableGrid"/>
        <w:tblW w:w="0" w:type="auto"/>
        <w:tblLook w:val="04A0" w:firstRow="1" w:lastRow="0" w:firstColumn="1" w:lastColumn="0" w:noHBand="0" w:noVBand="1"/>
      </w:tblPr>
      <w:tblGrid>
        <w:gridCol w:w="4396"/>
        <w:gridCol w:w="3196"/>
        <w:gridCol w:w="3225"/>
        <w:gridCol w:w="2133"/>
      </w:tblGrid>
      <w:tr w:rsidR="00663EC2" w:rsidTr="00DD78D7">
        <w:tc>
          <w:tcPr>
            <w:tcW w:w="12950" w:type="dxa"/>
            <w:gridSpan w:val="4"/>
          </w:tcPr>
          <w:p w:rsidR="00663EC2" w:rsidRDefault="00663EC2" w:rsidP="00663EC2">
            <w:pPr>
              <w:pStyle w:val="Heading1"/>
              <w:outlineLvl w:val="0"/>
            </w:pPr>
            <w:bookmarkStart w:id="7" w:name="_Toc377644715"/>
            <w:r>
              <w:t>NetDimensions</w:t>
            </w:r>
            <w:bookmarkEnd w:id="7"/>
          </w:p>
        </w:tc>
      </w:tr>
      <w:tr w:rsidR="00663EC2" w:rsidTr="00D6154F">
        <w:tc>
          <w:tcPr>
            <w:tcW w:w="4396" w:type="dxa"/>
          </w:tcPr>
          <w:p w:rsidR="00663EC2" w:rsidRDefault="00663EC2" w:rsidP="008C4A99">
            <w:r>
              <w:t>Description</w:t>
            </w:r>
          </w:p>
        </w:tc>
        <w:tc>
          <w:tcPr>
            <w:tcW w:w="3196" w:type="dxa"/>
          </w:tcPr>
          <w:p w:rsidR="00663EC2" w:rsidRDefault="00663EC2" w:rsidP="008C4A99">
            <w:r>
              <w:t>Website</w:t>
            </w:r>
          </w:p>
        </w:tc>
        <w:tc>
          <w:tcPr>
            <w:tcW w:w="3225" w:type="dxa"/>
          </w:tcPr>
          <w:p w:rsidR="00663EC2" w:rsidRDefault="00663EC2" w:rsidP="008C4A99">
            <w:r>
              <w:t>Example</w:t>
            </w:r>
          </w:p>
        </w:tc>
        <w:tc>
          <w:tcPr>
            <w:tcW w:w="2133" w:type="dxa"/>
          </w:tcPr>
          <w:p w:rsidR="00663EC2" w:rsidRDefault="00663EC2" w:rsidP="008C4A99">
            <w:r>
              <w:t>Price</w:t>
            </w:r>
          </w:p>
        </w:tc>
      </w:tr>
      <w:tr w:rsidR="00663EC2" w:rsidTr="005A0B8B">
        <w:tc>
          <w:tcPr>
            <w:tcW w:w="4396" w:type="dxa"/>
          </w:tcPr>
          <w:p w:rsidR="00663EC2" w:rsidRDefault="00663EC2" w:rsidP="008C4A99">
            <w:pPr>
              <w:rPr>
                <w:b/>
              </w:rPr>
            </w:pPr>
            <w:r>
              <w:t xml:space="preserve">NetDimensions has been around since 1999.  I remember using their first LMS and it was good.  They were a small company and now their large for the eLearning industry.  The have a number of different learning portals that include: Learning, Performance, Exams, and Anayltics </w:t>
            </w:r>
            <w:r>
              <w:br/>
            </w:r>
            <w:r>
              <w:br/>
            </w:r>
            <w:r>
              <w:rPr>
                <w:b/>
              </w:rPr>
              <w:t>Students</w:t>
            </w:r>
            <w:r w:rsidRPr="008048FC">
              <w:rPr>
                <w:b/>
              </w:rPr>
              <w:t>:</w:t>
            </w:r>
          </w:p>
          <w:p w:rsidR="00663EC2" w:rsidRDefault="00663EC2" w:rsidP="008C4A99">
            <w:pPr>
              <w:rPr>
                <w:b/>
              </w:rPr>
            </w:pPr>
          </w:p>
          <w:p w:rsidR="00663EC2" w:rsidRDefault="00663EC2" w:rsidP="008C4A99">
            <w:r>
              <w:rPr>
                <w:b/>
              </w:rPr>
              <w:t>Administrators</w:t>
            </w:r>
            <w:r>
              <w:t>:</w:t>
            </w:r>
          </w:p>
          <w:p w:rsidR="00663EC2" w:rsidRDefault="00663EC2" w:rsidP="008C4A99"/>
          <w:p w:rsidR="00663EC2" w:rsidRDefault="00663EC2" w:rsidP="008C4A99">
            <w:pPr>
              <w:rPr>
                <w:b/>
              </w:rPr>
            </w:pPr>
            <w:r>
              <w:rPr>
                <w:b/>
              </w:rPr>
              <w:t>The Good</w:t>
            </w:r>
            <w:r w:rsidRPr="00BC052A">
              <w:rPr>
                <w:b/>
              </w:rPr>
              <w:t>:</w:t>
            </w:r>
          </w:p>
          <w:p w:rsidR="00663EC2" w:rsidRDefault="00663EC2" w:rsidP="008C4A99">
            <w:pPr>
              <w:rPr>
                <w:b/>
              </w:rPr>
            </w:pPr>
          </w:p>
          <w:p w:rsidR="00663EC2" w:rsidRDefault="00663EC2" w:rsidP="008C4A99">
            <w:pPr>
              <w:rPr>
                <w:b/>
              </w:rPr>
            </w:pPr>
            <w:r w:rsidRPr="00802563">
              <w:rPr>
                <w:b/>
              </w:rPr>
              <w:t>The Bad:</w:t>
            </w:r>
          </w:p>
          <w:p w:rsidR="00663EC2" w:rsidRDefault="00663EC2" w:rsidP="008C4A99">
            <w:pPr>
              <w:rPr>
                <w:b/>
              </w:rPr>
            </w:pPr>
          </w:p>
          <w:p w:rsidR="00663EC2" w:rsidRDefault="00663EC2" w:rsidP="008C4A99">
            <w:pPr>
              <w:rPr>
                <w:b/>
              </w:rPr>
            </w:pPr>
            <w:r w:rsidRPr="00802563">
              <w:rPr>
                <w:b/>
              </w:rPr>
              <w:t>Mobile:</w:t>
            </w:r>
          </w:p>
          <w:p w:rsidR="00663EC2" w:rsidRDefault="00663EC2" w:rsidP="008C4A99">
            <w:pPr>
              <w:rPr>
                <w:b/>
              </w:rPr>
            </w:pPr>
          </w:p>
          <w:p w:rsidR="00663EC2" w:rsidRDefault="00663EC2" w:rsidP="008C4A99">
            <w:pPr>
              <w:rPr>
                <w:b/>
              </w:rPr>
            </w:pPr>
            <w:r>
              <w:rPr>
                <w:b/>
              </w:rPr>
              <w:lastRenderedPageBreak/>
              <w:t xml:space="preserve">Additional </w:t>
            </w:r>
            <w:r w:rsidRPr="002D64DC">
              <w:rPr>
                <w:b/>
              </w:rPr>
              <w:t>Services:</w:t>
            </w:r>
          </w:p>
          <w:p w:rsidR="00663EC2" w:rsidRDefault="00663EC2" w:rsidP="008C4A99">
            <w:pPr>
              <w:rPr>
                <w:b/>
              </w:rPr>
            </w:pPr>
          </w:p>
          <w:p w:rsidR="00663EC2" w:rsidRDefault="00663EC2" w:rsidP="008C4A99">
            <w:pPr>
              <w:rPr>
                <w:b/>
              </w:rPr>
            </w:pPr>
            <w:r w:rsidRPr="00802563">
              <w:rPr>
                <w:b/>
              </w:rPr>
              <w:t>Recommendation:</w:t>
            </w:r>
            <w:r>
              <w:t xml:space="preserve">  </w:t>
            </w:r>
          </w:p>
          <w:p w:rsidR="00663EC2" w:rsidRDefault="00663EC2" w:rsidP="008C4A99"/>
        </w:tc>
        <w:tc>
          <w:tcPr>
            <w:tcW w:w="3196" w:type="dxa"/>
          </w:tcPr>
          <w:p w:rsidR="00663EC2" w:rsidRDefault="00663EC2" w:rsidP="008C4A99">
            <w:r w:rsidRPr="006D78A0">
              <w:lastRenderedPageBreak/>
              <w:t>http://www.netdimensions.com/</w:t>
            </w:r>
          </w:p>
        </w:tc>
        <w:tc>
          <w:tcPr>
            <w:tcW w:w="3225" w:type="dxa"/>
          </w:tcPr>
          <w:p w:rsidR="00663EC2" w:rsidRDefault="00663EC2" w:rsidP="008C4A99"/>
        </w:tc>
        <w:tc>
          <w:tcPr>
            <w:tcW w:w="2133" w:type="dxa"/>
          </w:tcPr>
          <w:p w:rsidR="00663EC2" w:rsidRDefault="00663EC2" w:rsidP="008C4A99"/>
        </w:tc>
      </w:tr>
    </w:tbl>
    <w:p w:rsidR="006D78A0" w:rsidRDefault="006D78A0"/>
    <w:tbl>
      <w:tblPr>
        <w:tblStyle w:val="TableGrid"/>
        <w:tblW w:w="0" w:type="auto"/>
        <w:tblLook w:val="04A0" w:firstRow="1" w:lastRow="0" w:firstColumn="1" w:lastColumn="0" w:noHBand="0" w:noVBand="1"/>
      </w:tblPr>
      <w:tblGrid>
        <w:gridCol w:w="4236"/>
        <w:gridCol w:w="5192"/>
        <w:gridCol w:w="2116"/>
        <w:gridCol w:w="1406"/>
      </w:tblGrid>
      <w:tr w:rsidR="00663EC2" w:rsidTr="00AC71CE">
        <w:tc>
          <w:tcPr>
            <w:tcW w:w="12950" w:type="dxa"/>
            <w:gridSpan w:val="4"/>
          </w:tcPr>
          <w:p w:rsidR="00663EC2" w:rsidRDefault="00663EC2" w:rsidP="00663EC2">
            <w:pPr>
              <w:pStyle w:val="Heading1"/>
              <w:outlineLvl w:val="0"/>
            </w:pPr>
            <w:bookmarkStart w:id="8" w:name="_Toc377644716"/>
            <w:r>
              <w:t>SumTotal Learn</w:t>
            </w:r>
            <w:bookmarkEnd w:id="8"/>
          </w:p>
        </w:tc>
      </w:tr>
      <w:tr w:rsidR="00663EC2" w:rsidTr="00C648B7">
        <w:tc>
          <w:tcPr>
            <w:tcW w:w="4236" w:type="dxa"/>
          </w:tcPr>
          <w:p w:rsidR="00663EC2" w:rsidRDefault="00663EC2" w:rsidP="008C4A99">
            <w:r>
              <w:t>Description</w:t>
            </w:r>
          </w:p>
        </w:tc>
        <w:tc>
          <w:tcPr>
            <w:tcW w:w="5192" w:type="dxa"/>
          </w:tcPr>
          <w:p w:rsidR="00663EC2" w:rsidRDefault="00663EC2" w:rsidP="008C4A99">
            <w:r>
              <w:t>Website</w:t>
            </w:r>
          </w:p>
        </w:tc>
        <w:tc>
          <w:tcPr>
            <w:tcW w:w="2116" w:type="dxa"/>
          </w:tcPr>
          <w:p w:rsidR="00663EC2" w:rsidRDefault="00663EC2" w:rsidP="008C4A99">
            <w:r>
              <w:t>Example</w:t>
            </w:r>
          </w:p>
        </w:tc>
        <w:tc>
          <w:tcPr>
            <w:tcW w:w="1406" w:type="dxa"/>
          </w:tcPr>
          <w:p w:rsidR="00663EC2" w:rsidRDefault="00663EC2" w:rsidP="008C4A99">
            <w:r>
              <w:t>Price</w:t>
            </w:r>
          </w:p>
        </w:tc>
      </w:tr>
      <w:tr w:rsidR="00663EC2" w:rsidTr="00223FB5">
        <w:tc>
          <w:tcPr>
            <w:tcW w:w="4236" w:type="dxa"/>
          </w:tcPr>
          <w:p w:rsidR="00663EC2" w:rsidRDefault="00663EC2" w:rsidP="008C4A99">
            <w:pPr>
              <w:rPr>
                <w:b/>
              </w:rPr>
            </w:pPr>
            <w:r>
              <w:br/>
            </w:r>
            <w:r>
              <w:br/>
            </w:r>
            <w:r>
              <w:rPr>
                <w:b/>
              </w:rPr>
              <w:t>Students</w:t>
            </w:r>
            <w:r w:rsidRPr="008048FC">
              <w:rPr>
                <w:b/>
              </w:rPr>
              <w:t>:</w:t>
            </w:r>
          </w:p>
          <w:p w:rsidR="00663EC2" w:rsidRDefault="00663EC2" w:rsidP="008C4A99">
            <w:pPr>
              <w:rPr>
                <w:b/>
              </w:rPr>
            </w:pPr>
          </w:p>
          <w:p w:rsidR="00663EC2" w:rsidRDefault="00663EC2" w:rsidP="008C4A99">
            <w:r>
              <w:rPr>
                <w:b/>
              </w:rPr>
              <w:t>Administrators</w:t>
            </w:r>
            <w:r>
              <w:t>:</w:t>
            </w:r>
          </w:p>
          <w:p w:rsidR="00663EC2" w:rsidRDefault="00663EC2" w:rsidP="008C4A99"/>
          <w:p w:rsidR="00663EC2" w:rsidRDefault="00663EC2" w:rsidP="008C4A99">
            <w:pPr>
              <w:rPr>
                <w:b/>
              </w:rPr>
            </w:pPr>
            <w:r>
              <w:rPr>
                <w:b/>
              </w:rPr>
              <w:t>The Good</w:t>
            </w:r>
            <w:r w:rsidRPr="00BC052A">
              <w:rPr>
                <w:b/>
              </w:rPr>
              <w:t>:</w:t>
            </w:r>
          </w:p>
          <w:p w:rsidR="00663EC2" w:rsidRDefault="00663EC2" w:rsidP="008C4A99">
            <w:pPr>
              <w:rPr>
                <w:b/>
              </w:rPr>
            </w:pPr>
          </w:p>
          <w:p w:rsidR="00663EC2" w:rsidRDefault="00663EC2" w:rsidP="008C4A99">
            <w:pPr>
              <w:rPr>
                <w:b/>
              </w:rPr>
            </w:pPr>
            <w:r w:rsidRPr="00802563">
              <w:rPr>
                <w:b/>
              </w:rPr>
              <w:t>The Bad:</w:t>
            </w:r>
          </w:p>
          <w:p w:rsidR="00663EC2" w:rsidRDefault="00663EC2" w:rsidP="008C4A99">
            <w:pPr>
              <w:rPr>
                <w:b/>
              </w:rPr>
            </w:pPr>
          </w:p>
          <w:p w:rsidR="00663EC2" w:rsidRPr="00DA2AE5" w:rsidRDefault="00663EC2" w:rsidP="008C4A99">
            <w:r w:rsidRPr="00802563">
              <w:rPr>
                <w:b/>
              </w:rPr>
              <w:t>Mobile:</w:t>
            </w:r>
            <w:r>
              <w:rPr>
                <w:b/>
              </w:rPr>
              <w:t xml:space="preserve"> </w:t>
            </w:r>
            <w:r w:rsidRPr="00DA2AE5">
              <w:t xml:space="preserve">Has </w:t>
            </w:r>
            <w:r>
              <w:t>a iphone and Android App</w:t>
            </w:r>
          </w:p>
          <w:p w:rsidR="00663EC2" w:rsidRPr="00DA2AE5" w:rsidRDefault="00663EC2" w:rsidP="008C4A99">
            <w:r w:rsidRPr="00DA2AE5">
              <w:t>http://vimeo.com/63805287</w:t>
            </w:r>
          </w:p>
          <w:p w:rsidR="00663EC2" w:rsidRDefault="00663EC2" w:rsidP="008C4A99">
            <w:pPr>
              <w:rPr>
                <w:b/>
              </w:rPr>
            </w:pPr>
          </w:p>
          <w:p w:rsidR="00663EC2" w:rsidRDefault="00663EC2" w:rsidP="008C4A99">
            <w:pPr>
              <w:rPr>
                <w:b/>
              </w:rPr>
            </w:pPr>
            <w:r>
              <w:rPr>
                <w:b/>
              </w:rPr>
              <w:t xml:space="preserve">Additional </w:t>
            </w:r>
            <w:r w:rsidRPr="002D64DC">
              <w:rPr>
                <w:b/>
              </w:rPr>
              <w:t>Services:</w:t>
            </w:r>
          </w:p>
          <w:p w:rsidR="00663EC2" w:rsidRDefault="00663EC2" w:rsidP="008C4A99">
            <w:pPr>
              <w:rPr>
                <w:b/>
              </w:rPr>
            </w:pPr>
          </w:p>
          <w:p w:rsidR="00663EC2" w:rsidRDefault="00663EC2" w:rsidP="008C4A99">
            <w:pPr>
              <w:rPr>
                <w:b/>
              </w:rPr>
            </w:pPr>
            <w:r w:rsidRPr="00802563">
              <w:rPr>
                <w:b/>
              </w:rPr>
              <w:t>Recommendation:</w:t>
            </w:r>
            <w:r>
              <w:t xml:space="preserve">  </w:t>
            </w:r>
          </w:p>
          <w:p w:rsidR="00663EC2" w:rsidRDefault="00663EC2" w:rsidP="008C4A99"/>
        </w:tc>
        <w:tc>
          <w:tcPr>
            <w:tcW w:w="5192" w:type="dxa"/>
          </w:tcPr>
          <w:p w:rsidR="00663EC2" w:rsidRDefault="00663EC2" w:rsidP="008C4A99">
            <w:r w:rsidRPr="00DA2AE5">
              <w:t>http://www.sumtotalsystems.com/enterprise/learning-management-system/</w:t>
            </w:r>
          </w:p>
        </w:tc>
        <w:tc>
          <w:tcPr>
            <w:tcW w:w="2116" w:type="dxa"/>
          </w:tcPr>
          <w:p w:rsidR="00663EC2" w:rsidRDefault="00663EC2" w:rsidP="008C4A99"/>
        </w:tc>
        <w:tc>
          <w:tcPr>
            <w:tcW w:w="1406" w:type="dxa"/>
          </w:tcPr>
          <w:p w:rsidR="00663EC2" w:rsidRDefault="00663EC2" w:rsidP="008C4A99"/>
        </w:tc>
      </w:tr>
    </w:tbl>
    <w:p w:rsidR="006D78A0" w:rsidRDefault="006D78A0"/>
    <w:tbl>
      <w:tblPr>
        <w:tblStyle w:val="TableGrid"/>
        <w:tblW w:w="0" w:type="auto"/>
        <w:tblLook w:val="04A0" w:firstRow="1" w:lastRow="0" w:firstColumn="1" w:lastColumn="0" w:noHBand="0" w:noVBand="1"/>
      </w:tblPr>
      <w:tblGrid>
        <w:gridCol w:w="4801"/>
        <w:gridCol w:w="1833"/>
        <w:gridCol w:w="3804"/>
        <w:gridCol w:w="2512"/>
      </w:tblGrid>
      <w:tr w:rsidR="00E76BD4" w:rsidTr="004A6588">
        <w:tc>
          <w:tcPr>
            <w:tcW w:w="12950" w:type="dxa"/>
            <w:gridSpan w:val="4"/>
          </w:tcPr>
          <w:p w:rsidR="00E76BD4" w:rsidRDefault="00E76BD4" w:rsidP="004A6588">
            <w:pPr>
              <w:pStyle w:val="Heading1"/>
              <w:outlineLvl w:val="0"/>
            </w:pPr>
            <w:bookmarkStart w:id="9" w:name="_Toc377644717"/>
            <w:r>
              <w:t>Saba</w:t>
            </w:r>
            <w:bookmarkEnd w:id="9"/>
          </w:p>
        </w:tc>
      </w:tr>
      <w:tr w:rsidR="00E76BD4" w:rsidTr="004A6588">
        <w:tc>
          <w:tcPr>
            <w:tcW w:w="4801" w:type="dxa"/>
          </w:tcPr>
          <w:p w:rsidR="00E76BD4" w:rsidRDefault="00E76BD4" w:rsidP="004A6588">
            <w:r>
              <w:t>Description</w:t>
            </w:r>
          </w:p>
        </w:tc>
        <w:tc>
          <w:tcPr>
            <w:tcW w:w="1833" w:type="dxa"/>
          </w:tcPr>
          <w:p w:rsidR="00E76BD4" w:rsidRDefault="00E76BD4" w:rsidP="004A6588">
            <w:r>
              <w:t>Website</w:t>
            </w:r>
          </w:p>
        </w:tc>
        <w:tc>
          <w:tcPr>
            <w:tcW w:w="3804" w:type="dxa"/>
          </w:tcPr>
          <w:p w:rsidR="00E76BD4" w:rsidRDefault="00E76BD4" w:rsidP="004A6588">
            <w:r>
              <w:t>Example</w:t>
            </w:r>
          </w:p>
        </w:tc>
        <w:tc>
          <w:tcPr>
            <w:tcW w:w="2512" w:type="dxa"/>
          </w:tcPr>
          <w:p w:rsidR="00E76BD4" w:rsidRDefault="00E76BD4" w:rsidP="004A6588">
            <w:r>
              <w:t>Price</w:t>
            </w:r>
          </w:p>
        </w:tc>
      </w:tr>
      <w:tr w:rsidR="00E76BD4" w:rsidTr="004A6588">
        <w:tc>
          <w:tcPr>
            <w:tcW w:w="4801" w:type="dxa"/>
          </w:tcPr>
          <w:p w:rsidR="00E76BD4" w:rsidRDefault="00E76BD4" w:rsidP="004A6588"/>
        </w:tc>
        <w:tc>
          <w:tcPr>
            <w:tcW w:w="1833" w:type="dxa"/>
          </w:tcPr>
          <w:p w:rsidR="00E76BD4" w:rsidRDefault="00E76BD4" w:rsidP="004A6588"/>
        </w:tc>
        <w:tc>
          <w:tcPr>
            <w:tcW w:w="3804" w:type="dxa"/>
          </w:tcPr>
          <w:p w:rsidR="00E76BD4" w:rsidRDefault="00E76BD4" w:rsidP="004A6588"/>
        </w:tc>
        <w:tc>
          <w:tcPr>
            <w:tcW w:w="2512" w:type="dxa"/>
          </w:tcPr>
          <w:p w:rsidR="00E76BD4" w:rsidRDefault="00E76BD4" w:rsidP="004A6588"/>
        </w:tc>
      </w:tr>
    </w:tbl>
    <w:p w:rsidR="00DA2AE5" w:rsidRDefault="00DA2AE5"/>
    <w:tbl>
      <w:tblPr>
        <w:tblStyle w:val="TableGrid"/>
        <w:tblW w:w="0" w:type="auto"/>
        <w:tblLook w:val="04A0" w:firstRow="1" w:lastRow="0" w:firstColumn="1" w:lastColumn="0" w:noHBand="0" w:noVBand="1"/>
      </w:tblPr>
      <w:tblGrid>
        <w:gridCol w:w="4801"/>
        <w:gridCol w:w="1833"/>
        <w:gridCol w:w="3804"/>
        <w:gridCol w:w="2512"/>
      </w:tblGrid>
      <w:tr w:rsidR="00E76BD4" w:rsidTr="004A6588">
        <w:tc>
          <w:tcPr>
            <w:tcW w:w="12950" w:type="dxa"/>
            <w:gridSpan w:val="4"/>
          </w:tcPr>
          <w:p w:rsidR="00E76BD4" w:rsidRDefault="00E76BD4" w:rsidP="004A6588">
            <w:pPr>
              <w:pStyle w:val="Heading1"/>
              <w:outlineLvl w:val="0"/>
            </w:pPr>
            <w:bookmarkStart w:id="10" w:name="_Toc377644718"/>
            <w:r>
              <w:lastRenderedPageBreak/>
              <w:t>Meridian Knowledge Solutions</w:t>
            </w:r>
            <w:bookmarkEnd w:id="10"/>
          </w:p>
        </w:tc>
      </w:tr>
      <w:tr w:rsidR="00E76BD4" w:rsidTr="004A6588">
        <w:tc>
          <w:tcPr>
            <w:tcW w:w="4801" w:type="dxa"/>
          </w:tcPr>
          <w:p w:rsidR="00E76BD4" w:rsidRDefault="00E76BD4" w:rsidP="004A6588">
            <w:r>
              <w:t>Description</w:t>
            </w:r>
          </w:p>
        </w:tc>
        <w:tc>
          <w:tcPr>
            <w:tcW w:w="1833" w:type="dxa"/>
          </w:tcPr>
          <w:p w:rsidR="00E76BD4" w:rsidRDefault="00E76BD4" w:rsidP="004A6588">
            <w:r>
              <w:t>Website</w:t>
            </w:r>
          </w:p>
        </w:tc>
        <w:tc>
          <w:tcPr>
            <w:tcW w:w="3804" w:type="dxa"/>
          </w:tcPr>
          <w:p w:rsidR="00E76BD4" w:rsidRDefault="00E76BD4" w:rsidP="004A6588">
            <w:r>
              <w:t>Example</w:t>
            </w:r>
          </w:p>
        </w:tc>
        <w:tc>
          <w:tcPr>
            <w:tcW w:w="2512" w:type="dxa"/>
          </w:tcPr>
          <w:p w:rsidR="00E76BD4" w:rsidRDefault="00E76BD4" w:rsidP="004A6588">
            <w:r>
              <w:t>Price</w:t>
            </w:r>
          </w:p>
        </w:tc>
      </w:tr>
      <w:tr w:rsidR="00E76BD4" w:rsidTr="004A6588">
        <w:tc>
          <w:tcPr>
            <w:tcW w:w="4801" w:type="dxa"/>
          </w:tcPr>
          <w:p w:rsidR="00E76BD4" w:rsidRDefault="00E76BD4" w:rsidP="004A6588"/>
        </w:tc>
        <w:tc>
          <w:tcPr>
            <w:tcW w:w="1833" w:type="dxa"/>
          </w:tcPr>
          <w:p w:rsidR="00E76BD4" w:rsidRDefault="00E76BD4" w:rsidP="004A6588"/>
        </w:tc>
        <w:tc>
          <w:tcPr>
            <w:tcW w:w="3804" w:type="dxa"/>
          </w:tcPr>
          <w:p w:rsidR="00E76BD4" w:rsidRDefault="00E76BD4" w:rsidP="004A6588"/>
        </w:tc>
        <w:tc>
          <w:tcPr>
            <w:tcW w:w="2512" w:type="dxa"/>
          </w:tcPr>
          <w:p w:rsidR="00E76BD4" w:rsidRDefault="00E76BD4" w:rsidP="004A6588"/>
        </w:tc>
      </w:tr>
    </w:tbl>
    <w:p w:rsidR="00E76BD4" w:rsidRDefault="00E76BD4"/>
    <w:p w:rsidR="00E76BD4" w:rsidRDefault="00E76BD4"/>
    <w:tbl>
      <w:tblPr>
        <w:tblStyle w:val="TableGrid"/>
        <w:tblW w:w="0" w:type="auto"/>
        <w:tblLook w:val="04A0" w:firstRow="1" w:lastRow="0" w:firstColumn="1" w:lastColumn="0" w:noHBand="0" w:noVBand="1"/>
      </w:tblPr>
      <w:tblGrid>
        <w:gridCol w:w="4263"/>
        <w:gridCol w:w="3079"/>
        <w:gridCol w:w="3376"/>
        <w:gridCol w:w="2232"/>
      </w:tblGrid>
      <w:tr w:rsidR="00E76BD4" w:rsidTr="004A6588">
        <w:tc>
          <w:tcPr>
            <w:tcW w:w="12950" w:type="dxa"/>
            <w:gridSpan w:val="4"/>
          </w:tcPr>
          <w:p w:rsidR="00E76BD4" w:rsidRDefault="00E76BD4" w:rsidP="004A6588">
            <w:pPr>
              <w:pStyle w:val="Heading1"/>
              <w:outlineLvl w:val="0"/>
            </w:pPr>
            <w:bookmarkStart w:id="11" w:name="_Toc377644719"/>
            <w:r>
              <w:t>SuccessFactors</w:t>
            </w:r>
            <w:bookmarkEnd w:id="11"/>
          </w:p>
        </w:tc>
      </w:tr>
      <w:tr w:rsidR="00E76BD4" w:rsidTr="004A6588">
        <w:tc>
          <w:tcPr>
            <w:tcW w:w="4801" w:type="dxa"/>
          </w:tcPr>
          <w:p w:rsidR="00E76BD4" w:rsidRDefault="00E76BD4" w:rsidP="004A6588">
            <w:r>
              <w:t>Description</w:t>
            </w:r>
          </w:p>
        </w:tc>
        <w:tc>
          <w:tcPr>
            <w:tcW w:w="1833" w:type="dxa"/>
          </w:tcPr>
          <w:p w:rsidR="00E76BD4" w:rsidRDefault="00E76BD4" w:rsidP="004A6588">
            <w:r>
              <w:t>Website</w:t>
            </w:r>
          </w:p>
        </w:tc>
        <w:tc>
          <w:tcPr>
            <w:tcW w:w="3804" w:type="dxa"/>
          </w:tcPr>
          <w:p w:rsidR="00E76BD4" w:rsidRDefault="00E76BD4" w:rsidP="004A6588">
            <w:r>
              <w:t>Example</w:t>
            </w:r>
          </w:p>
        </w:tc>
        <w:tc>
          <w:tcPr>
            <w:tcW w:w="2512" w:type="dxa"/>
          </w:tcPr>
          <w:p w:rsidR="00E76BD4" w:rsidRDefault="00E76BD4" w:rsidP="004A6588">
            <w:r>
              <w:t>Price</w:t>
            </w:r>
          </w:p>
        </w:tc>
      </w:tr>
      <w:tr w:rsidR="00E76BD4" w:rsidTr="004A6588">
        <w:tc>
          <w:tcPr>
            <w:tcW w:w="4801" w:type="dxa"/>
          </w:tcPr>
          <w:p w:rsidR="00E76BD4" w:rsidRDefault="00FD39C3" w:rsidP="004A6588">
            <w:r>
              <w:t>Many big companies use success factors.</w:t>
            </w:r>
            <w:r w:rsidR="007554B7">
              <w:t xml:space="preserve">  Have been unable to find working demo to test.</w:t>
            </w:r>
          </w:p>
        </w:tc>
        <w:tc>
          <w:tcPr>
            <w:tcW w:w="1833" w:type="dxa"/>
          </w:tcPr>
          <w:p w:rsidR="00E76BD4" w:rsidRDefault="00AC5743" w:rsidP="004A6588">
            <w:r w:rsidRPr="00AC5743">
              <w:t>http://www.successfactors.com</w:t>
            </w:r>
          </w:p>
        </w:tc>
        <w:tc>
          <w:tcPr>
            <w:tcW w:w="3804" w:type="dxa"/>
          </w:tcPr>
          <w:p w:rsidR="00E76BD4" w:rsidRDefault="00E76BD4" w:rsidP="004A6588"/>
        </w:tc>
        <w:tc>
          <w:tcPr>
            <w:tcW w:w="2512" w:type="dxa"/>
          </w:tcPr>
          <w:p w:rsidR="00E76BD4" w:rsidRDefault="00E76BD4" w:rsidP="004A6588"/>
        </w:tc>
      </w:tr>
    </w:tbl>
    <w:p w:rsidR="00E76BD4" w:rsidRDefault="00E76BD4"/>
    <w:tbl>
      <w:tblPr>
        <w:tblStyle w:val="TableGrid"/>
        <w:tblW w:w="0" w:type="auto"/>
        <w:tblLook w:val="04A0" w:firstRow="1" w:lastRow="0" w:firstColumn="1" w:lastColumn="0" w:noHBand="0" w:noVBand="1"/>
      </w:tblPr>
      <w:tblGrid>
        <w:gridCol w:w="2823"/>
        <w:gridCol w:w="6409"/>
        <w:gridCol w:w="2234"/>
        <w:gridCol w:w="1484"/>
      </w:tblGrid>
      <w:tr w:rsidR="00E76BD4" w:rsidTr="004A6588">
        <w:tc>
          <w:tcPr>
            <w:tcW w:w="12950" w:type="dxa"/>
            <w:gridSpan w:val="4"/>
          </w:tcPr>
          <w:p w:rsidR="00E76BD4" w:rsidRDefault="00E76BD4" w:rsidP="004A6588">
            <w:pPr>
              <w:pStyle w:val="Heading1"/>
              <w:outlineLvl w:val="0"/>
            </w:pPr>
            <w:bookmarkStart w:id="12" w:name="_Toc377644720"/>
            <w:r>
              <w:t>Oracle Learning Management</w:t>
            </w:r>
            <w:bookmarkEnd w:id="12"/>
            <w:r>
              <w:t xml:space="preserve"> </w:t>
            </w:r>
          </w:p>
          <w:p w:rsidR="00E76BD4" w:rsidRDefault="00E76BD4" w:rsidP="00E76BD4">
            <w:r w:rsidRPr="00E76BD4">
              <w:t>taleo/learn.com</w:t>
            </w:r>
          </w:p>
        </w:tc>
      </w:tr>
      <w:tr w:rsidR="00E76BD4" w:rsidTr="004A6588">
        <w:tc>
          <w:tcPr>
            <w:tcW w:w="4801" w:type="dxa"/>
          </w:tcPr>
          <w:p w:rsidR="00E76BD4" w:rsidRDefault="00E76BD4" w:rsidP="004A6588">
            <w:r>
              <w:t>Description</w:t>
            </w:r>
          </w:p>
        </w:tc>
        <w:tc>
          <w:tcPr>
            <w:tcW w:w="1833" w:type="dxa"/>
          </w:tcPr>
          <w:p w:rsidR="00E76BD4" w:rsidRDefault="00E76BD4" w:rsidP="004A6588">
            <w:r>
              <w:t>Website</w:t>
            </w:r>
          </w:p>
        </w:tc>
        <w:tc>
          <w:tcPr>
            <w:tcW w:w="3804" w:type="dxa"/>
          </w:tcPr>
          <w:p w:rsidR="00E76BD4" w:rsidRDefault="00E76BD4" w:rsidP="004A6588">
            <w:r>
              <w:t>Example</w:t>
            </w:r>
          </w:p>
        </w:tc>
        <w:tc>
          <w:tcPr>
            <w:tcW w:w="2512" w:type="dxa"/>
          </w:tcPr>
          <w:p w:rsidR="00E76BD4" w:rsidRDefault="00E76BD4" w:rsidP="004A6588">
            <w:r>
              <w:t>Price</w:t>
            </w:r>
          </w:p>
        </w:tc>
      </w:tr>
      <w:tr w:rsidR="00E76BD4" w:rsidTr="004A6588">
        <w:tc>
          <w:tcPr>
            <w:tcW w:w="4801" w:type="dxa"/>
          </w:tcPr>
          <w:p w:rsidR="00E76BD4" w:rsidRDefault="00E76BD4" w:rsidP="004A6588"/>
        </w:tc>
        <w:tc>
          <w:tcPr>
            <w:tcW w:w="1833" w:type="dxa"/>
          </w:tcPr>
          <w:p w:rsidR="00E76BD4" w:rsidRDefault="00E76BD4" w:rsidP="004A6588">
            <w:r w:rsidRPr="00E76BD4">
              <w:t>http://www.oracle.com/us/products/applications/ebusiness/human-capital-management/053815.html</w:t>
            </w:r>
          </w:p>
        </w:tc>
        <w:tc>
          <w:tcPr>
            <w:tcW w:w="3804" w:type="dxa"/>
          </w:tcPr>
          <w:p w:rsidR="00E76BD4" w:rsidRDefault="00E76BD4" w:rsidP="004A6588"/>
        </w:tc>
        <w:tc>
          <w:tcPr>
            <w:tcW w:w="2512" w:type="dxa"/>
          </w:tcPr>
          <w:p w:rsidR="00E76BD4" w:rsidRDefault="00E76BD4" w:rsidP="004A6588"/>
        </w:tc>
      </w:tr>
    </w:tbl>
    <w:p w:rsidR="00E76BD4" w:rsidRDefault="00E76BD4"/>
    <w:tbl>
      <w:tblPr>
        <w:tblStyle w:val="TableGrid"/>
        <w:tblW w:w="0" w:type="auto"/>
        <w:tblLook w:val="04A0" w:firstRow="1" w:lastRow="0" w:firstColumn="1" w:lastColumn="0" w:noHBand="0" w:noVBand="1"/>
      </w:tblPr>
      <w:tblGrid>
        <w:gridCol w:w="4046"/>
        <w:gridCol w:w="2787"/>
        <w:gridCol w:w="5110"/>
        <w:gridCol w:w="1007"/>
      </w:tblGrid>
      <w:tr w:rsidR="008C6A98" w:rsidTr="00762775">
        <w:tc>
          <w:tcPr>
            <w:tcW w:w="12950" w:type="dxa"/>
            <w:gridSpan w:val="4"/>
          </w:tcPr>
          <w:p w:rsidR="008C6A98" w:rsidRDefault="008C6A98" w:rsidP="00762775">
            <w:pPr>
              <w:pStyle w:val="Heading1"/>
              <w:outlineLvl w:val="0"/>
            </w:pPr>
            <w:r>
              <w:t>Canvas Learning Management System</w:t>
            </w:r>
          </w:p>
          <w:p w:rsidR="008C6A98" w:rsidRDefault="00F81582" w:rsidP="00762775">
            <w:r>
              <w:t>By instructor.com</w:t>
            </w:r>
          </w:p>
        </w:tc>
      </w:tr>
      <w:tr w:rsidR="008C6A98" w:rsidTr="00F81582">
        <w:tc>
          <w:tcPr>
            <w:tcW w:w="3320" w:type="dxa"/>
          </w:tcPr>
          <w:p w:rsidR="008C6A98" w:rsidRDefault="008C6A98" w:rsidP="00762775">
            <w:r>
              <w:t>Description</w:t>
            </w:r>
          </w:p>
        </w:tc>
        <w:tc>
          <w:tcPr>
            <w:tcW w:w="2778" w:type="dxa"/>
          </w:tcPr>
          <w:p w:rsidR="008C6A98" w:rsidRDefault="008C6A98" w:rsidP="00762775">
            <w:r>
              <w:t>Website</w:t>
            </w:r>
          </w:p>
        </w:tc>
        <w:tc>
          <w:tcPr>
            <w:tcW w:w="5110" w:type="dxa"/>
          </w:tcPr>
          <w:p w:rsidR="008C6A98" w:rsidRDefault="008C6A98" w:rsidP="00762775">
            <w:r>
              <w:t>Example</w:t>
            </w:r>
          </w:p>
        </w:tc>
        <w:tc>
          <w:tcPr>
            <w:tcW w:w="1742" w:type="dxa"/>
          </w:tcPr>
          <w:p w:rsidR="008C6A98" w:rsidRDefault="008C6A98" w:rsidP="00762775">
            <w:r>
              <w:t>Price</w:t>
            </w:r>
          </w:p>
        </w:tc>
      </w:tr>
      <w:tr w:rsidR="008C6A98" w:rsidTr="00F81582">
        <w:tc>
          <w:tcPr>
            <w:tcW w:w="3320" w:type="dxa"/>
          </w:tcPr>
          <w:p w:rsidR="008C6A98" w:rsidRDefault="008C6A98" w:rsidP="00762775">
            <w:r>
              <w:t>Made with Ruby on Rails. Open source. Seems more open than other lms.  Oriented towards public school.</w:t>
            </w:r>
            <w:r w:rsidR="00F81582">
              <w:t xml:space="preserve"> Cloud based.</w:t>
            </w:r>
            <w:r w:rsidR="000C0543">
              <w:t xml:space="preserve"> OAuth used to access information from social media sites.</w:t>
            </w:r>
            <w:r w:rsidR="008D21F1">
              <w:t xml:space="preserve">  Amazon cloud services.</w:t>
            </w:r>
          </w:p>
          <w:p w:rsidR="00C513F5" w:rsidRDefault="00C513F5" w:rsidP="00762775"/>
          <w:p w:rsidR="00C513F5" w:rsidRDefault="00C513F5" w:rsidP="00762775">
            <w:r w:rsidRPr="00C513F5">
              <w:t>http://en.wikipedia.org/wiki/Instructure</w:t>
            </w:r>
          </w:p>
        </w:tc>
        <w:tc>
          <w:tcPr>
            <w:tcW w:w="2778" w:type="dxa"/>
          </w:tcPr>
          <w:p w:rsidR="008C6A98" w:rsidRDefault="008C6A98" w:rsidP="008C6A98">
            <w:pPr>
              <w:spacing w:before="48" w:after="105" w:line="480" w:lineRule="atLeast"/>
              <w:textAlignment w:val="top"/>
            </w:pPr>
            <w:r w:rsidRPr="008C6A98">
              <w:lastRenderedPageBreak/>
              <w:t>http://www.instructure.com</w:t>
            </w:r>
          </w:p>
        </w:tc>
        <w:tc>
          <w:tcPr>
            <w:tcW w:w="5110" w:type="dxa"/>
          </w:tcPr>
          <w:p w:rsidR="008C6A98" w:rsidRDefault="008C6A98" w:rsidP="008C6A98">
            <w:hyperlink r:id="rId22" w:history="1">
              <w:r w:rsidRPr="00FB4AC0">
                <w:rPr>
                  <w:rStyle w:val="Hyperlink"/>
                </w:rPr>
                <w:t>https://richland.instructure.co</w:t>
              </w:r>
              <w:r w:rsidRPr="00FB4AC0">
                <w:rPr>
                  <w:rStyle w:val="Hyperlink"/>
                </w:rPr>
                <w:t>m</w:t>
              </w:r>
              <w:r w:rsidRPr="00FB4AC0">
                <w:rPr>
                  <w:rStyle w:val="Hyperlink"/>
                </w:rPr>
                <w:t>/login?canvas_login=1</w:t>
              </w:r>
            </w:hyperlink>
          </w:p>
          <w:p w:rsidR="008C6A98" w:rsidRPr="008C6A98" w:rsidRDefault="008C6A98" w:rsidP="008C6A98">
            <w:pPr>
              <w:numPr>
                <w:ilvl w:val="0"/>
                <w:numId w:val="3"/>
              </w:numPr>
              <w:spacing w:after="48" w:line="480" w:lineRule="atLeast"/>
              <w:ind w:left="585"/>
              <w:textAlignment w:val="top"/>
              <w:rPr>
                <w:rFonts w:ascii="Helvetica" w:eastAsia="Times New Roman" w:hAnsi="Helvetica" w:cs="Helvetica"/>
                <w:color w:val="333333"/>
                <w:sz w:val="18"/>
                <w:szCs w:val="18"/>
                <w:lang w:val="en"/>
              </w:rPr>
            </w:pPr>
            <w:r w:rsidRPr="008C6A98">
              <w:rPr>
                <w:rFonts w:ascii="Helvetica" w:eastAsia="Times New Roman" w:hAnsi="Helvetica" w:cs="Helvetica"/>
                <w:color w:val="333333"/>
                <w:sz w:val="18"/>
                <w:szCs w:val="18"/>
                <w:lang w:val="en"/>
              </w:rPr>
              <w:t>Username: rccstudent (all lowercase)</w:t>
            </w:r>
          </w:p>
          <w:p w:rsidR="008C6A98" w:rsidRPr="008C6A98" w:rsidRDefault="008C6A98" w:rsidP="008C6A98">
            <w:pPr>
              <w:numPr>
                <w:ilvl w:val="0"/>
                <w:numId w:val="3"/>
              </w:numPr>
              <w:spacing w:before="48" w:after="105" w:line="480" w:lineRule="atLeast"/>
              <w:ind w:left="585"/>
              <w:textAlignment w:val="top"/>
              <w:rPr>
                <w:rFonts w:ascii="Helvetica" w:eastAsia="Times New Roman" w:hAnsi="Helvetica" w:cs="Helvetica"/>
                <w:color w:val="333333"/>
                <w:sz w:val="18"/>
                <w:szCs w:val="18"/>
                <w:lang w:val="en"/>
              </w:rPr>
            </w:pPr>
            <w:r w:rsidRPr="008C6A98">
              <w:rPr>
                <w:rFonts w:ascii="Helvetica" w:eastAsia="Times New Roman" w:hAnsi="Helvetica" w:cs="Helvetica"/>
                <w:color w:val="333333"/>
                <w:sz w:val="18"/>
                <w:szCs w:val="18"/>
                <w:lang w:val="en"/>
              </w:rPr>
              <w:t>Password: richland (all lowercase)</w:t>
            </w:r>
          </w:p>
          <w:p w:rsidR="008C6A98" w:rsidRDefault="008C6A98" w:rsidP="00762775"/>
        </w:tc>
        <w:tc>
          <w:tcPr>
            <w:tcW w:w="1742" w:type="dxa"/>
          </w:tcPr>
          <w:p w:rsidR="008C6A98" w:rsidRDefault="008C6A98" w:rsidP="00762775">
            <w:r>
              <w:t>????</w:t>
            </w:r>
          </w:p>
        </w:tc>
      </w:tr>
      <w:tr w:rsidR="00F81582" w:rsidTr="00762775">
        <w:tc>
          <w:tcPr>
            <w:tcW w:w="12950" w:type="dxa"/>
            <w:gridSpan w:val="4"/>
          </w:tcPr>
          <w:p w:rsidR="00F81582" w:rsidRDefault="00F81582" w:rsidP="00762775">
            <w:pPr>
              <w:pStyle w:val="Heading1"/>
              <w:outlineLvl w:val="0"/>
            </w:pPr>
            <w:r>
              <w:lastRenderedPageBreak/>
              <w:t>Sakai</w:t>
            </w:r>
          </w:p>
          <w:p w:rsidR="00F81582" w:rsidRDefault="00F81582" w:rsidP="00762775">
            <w:r w:rsidRPr="00E76BD4">
              <w:t>taleo/learn.com</w:t>
            </w:r>
          </w:p>
        </w:tc>
      </w:tr>
      <w:tr w:rsidR="00F81582" w:rsidTr="00F81582">
        <w:tc>
          <w:tcPr>
            <w:tcW w:w="3320" w:type="dxa"/>
          </w:tcPr>
          <w:p w:rsidR="00F81582" w:rsidRDefault="00F81582" w:rsidP="00762775">
            <w:r>
              <w:t>Description</w:t>
            </w:r>
          </w:p>
        </w:tc>
        <w:tc>
          <w:tcPr>
            <w:tcW w:w="2778" w:type="dxa"/>
          </w:tcPr>
          <w:p w:rsidR="00F81582" w:rsidRDefault="00F81582" w:rsidP="00762775">
            <w:r>
              <w:t>Website</w:t>
            </w:r>
          </w:p>
        </w:tc>
        <w:tc>
          <w:tcPr>
            <w:tcW w:w="5110" w:type="dxa"/>
          </w:tcPr>
          <w:p w:rsidR="00F81582" w:rsidRDefault="00F81582" w:rsidP="00762775">
            <w:r>
              <w:t>Example</w:t>
            </w:r>
          </w:p>
        </w:tc>
        <w:tc>
          <w:tcPr>
            <w:tcW w:w="1742" w:type="dxa"/>
          </w:tcPr>
          <w:p w:rsidR="00F81582" w:rsidRDefault="00F81582" w:rsidP="00762775">
            <w:r>
              <w:t>Price</w:t>
            </w:r>
          </w:p>
        </w:tc>
      </w:tr>
      <w:tr w:rsidR="00F81582" w:rsidTr="00F81582">
        <w:tc>
          <w:tcPr>
            <w:tcW w:w="3320" w:type="dxa"/>
          </w:tcPr>
          <w:p w:rsidR="00F81582" w:rsidRDefault="00F81582" w:rsidP="00762775">
            <w:r>
              <w:t>Made with JAVA.</w:t>
            </w:r>
            <w:r w:rsidR="00907E22">
              <w:t xml:space="preserve">  Used by colleges an public schools.  Work together to create an open learning environment.  Sakai CLE is free.</w:t>
            </w:r>
            <w:r w:rsidR="00907E22">
              <w:br/>
            </w:r>
            <w:hyperlink r:id="rId23" w:history="1">
              <w:r w:rsidR="00907E22" w:rsidRPr="00FB4AC0">
                <w:rPr>
                  <w:rStyle w:val="Hyperlink"/>
                </w:rPr>
                <w:t>http://en.wikipedia.org/wiki/Sakai_Project</w:t>
              </w:r>
            </w:hyperlink>
            <w:r w:rsidR="00907E22">
              <w:t xml:space="preserve"> </w:t>
            </w:r>
          </w:p>
        </w:tc>
        <w:tc>
          <w:tcPr>
            <w:tcW w:w="2778" w:type="dxa"/>
          </w:tcPr>
          <w:p w:rsidR="00F81582" w:rsidRDefault="00907E22" w:rsidP="00762775">
            <w:pPr>
              <w:spacing w:before="48" w:after="105" w:line="480" w:lineRule="atLeast"/>
              <w:textAlignment w:val="top"/>
            </w:pPr>
            <w:r w:rsidRPr="00907E22">
              <w:t>http://www.sakaiproject.org</w:t>
            </w:r>
          </w:p>
        </w:tc>
        <w:tc>
          <w:tcPr>
            <w:tcW w:w="5110" w:type="dxa"/>
          </w:tcPr>
          <w:p w:rsidR="00F81582" w:rsidRDefault="00907E22" w:rsidP="00907E22">
            <w:pPr>
              <w:spacing w:before="48" w:after="105" w:line="480" w:lineRule="atLeast"/>
              <w:textAlignment w:val="top"/>
            </w:pPr>
            <w:hyperlink r:id="rId24" w:history="1">
              <w:r w:rsidRPr="00FB4AC0">
                <w:rPr>
                  <w:rStyle w:val="Hyperlink"/>
                </w:rPr>
                <w:t>https://testdrivesakai.com/portal/xlogin</w:t>
              </w:r>
            </w:hyperlink>
          </w:p>
          <w:p w:rsidR="00907E22" w:rsidRDefault="00907E22" w:rsidP="00907E22">
            <w:pPr>
              <w:spacing w:before="48" w:after="105" w:line="480" w:lineRule="atLeast"/>
              <w:textAlignment w:val="top"/>
            </w:pPr>
            <w:r>
              <w:t>username: night</w:t>
            </w:r>
            <w:r>
              <w:br/>
              <w:t>password: night2112</w:t>
            </w:r>
          </w:p>
        </w:tc>
        <w:tc>
          <w:tcPr>
            <w:tcW w:w="1742" w:type="dxa"/>
          </w:tcPr>
          <w:p w:rsidR="00F81582" w:rsidRDefault="00F81582" w:rsidP="00762775">
            <w:r>
              <w:t>????</w:t>
            </w:r>
          </w:p>
        </w:tc>
      </w:tr>
    </w:tbl>
    <w:p w:rsidR="008C6A98" w:rsidRDefault="008C6A98"/>
    <w:p w:rsidR="00684661" w:rsidRDefault="00684661"/>
    <w:p w:rsidR="00684661" w:rsidRDefault="00684661"/>
    <w:tbl>
      <w:tblPr>
        <w:tblStyle w:val="TableGrid"/>
        <w:tblW w:w="0" w:type="auto"/>
        <w:tblLook w:val="04A0" w:firstRow="1" w:lastRow="0" w:firstColumn="1" w:lastColumn="0" w:noHBand="0" w:noVBand="1"/>
      </w:tblPr>
      <w:tblGrid>
        <w:gridCol w:w="2511"/>
        <w:gridCol w:w="4523"/>
        <w:gridCol w:w="4594"/>
        <w:gridCol w:w="1322"/>
      </w:tblGrid>
      <w:tr w:rsidR="00684661" w:rsidTr="00762775">
        <w:tc>
          <w:tcPr>
            <w:tcW w:w="12950" w:type="dxa"/>
            <w:gridSpan w:val="4"/>
          </w:tcPr>
          <w:p w:rsidR="00684661" w:rsidRDefault="00684661" w:rsidP="00762775">
            <w:pPr>
              <w:pStyle w:val="Heading1"/>
              <w:outlineLvl w:val="0"/>
            </w:pPr>
            <w:r>
              <w:t>Mind tap</w:t>
            </w:r>
          </w:p>
          <w:p w:rsidR="00684661" w:rsidRDefault="006D7835" w:rsidP="00762775">
            <w:r>
              <w:t>Cengage Learning</w:t>
            </w:r>
          </w:p>
        </w:tc>
      </w:tr>
      <w:tr w:rsidR="00684661" w:rsidTr="00762775">
        <w:tc>
          <w:tcPr>
            <w:tcW w:w="4801" w:type="dxa"/>
          </w:tcPr>
          <w:p w:rsidR="00684661" w:rsidRDefault="00684661" w:rsidP="00762775">
            <w:r>
              <w:t>Description</w:t>
            </w:r>
          </w:p>
        </w:tc>
        <w:tc>
          <w:tcPr>
            <w:tcW w:w="1833" w:type="dxa"/>
          </w:tcPr>
          <w:p w:rsidR="00684661" w:rsidRDefault="00684661" w:rsidP="00762775">
            <w:r>
              <w:t>Website</w:t>
            </w:r>
          </w:p>
        </w:tc>
        <w:tc>
          <w:tcPr>
            <w:tcW w:w="3804" w:type="dxa"/>
          </w:tcPr>
          <w:p w:rsidR="00684661" w:rsidRDefault="00684661" w:rsidP="00762775">
            <w:r>
              <w:t>Example</w:t>
            </w:r>
          </w:p>
        </w:tc>
        <w:tc>
          <w:tcPr>
            <w:tcW w:w="2512" w:type="dxa"/>
          </w:tcPr>
          <w:p w:rsidR="00684661" w:rsidRDefault="00684661" w:rsidP="00762775">
            <w:r>
              <w:t>Price</w:t>
            </w:r>
          </w:p>
        </w:tc>
      </w:tr>
      <w:tr w:rsidR="00684661" w:rsidTr="00762775">
        <w:tc>
          <w:tcPr>
            <w:tcW w:w="4801" w:type="dxa"/>
          </w:tcPr>
          <w:p w:rsidR="00684661" w:rsidRDefault="00684661" w:rsidP="00762775">
            <w:r>
              <w:t>Very similar to Sakai and Canvas, but has better integration with 3</w:t>
            </w:r>
            <w:r w:rsidRPr="00684661">
              <w:rPr>
                <w:vertAlign w:val="superscript"/>
              </w:rPr>
              <w:t>rd</w:t>
            </w:r>
            <w:r>
              <w:t xml:space="preserve"> party tools.  Note taking, video</w:t>
            </w:r>
            <w:r w:rsidR="00705573">
              <w:t>.  Interesting Mind app bar.</w:t>
            </w:r>
            <w:bookmarkStart w:id="13" w:name="_GoBack"/>
            <w:bookmarkEnd w:id="13"/>
          </w:p>
        </w:tc>
        <w:tc>
          <w:tcPr>
            <w:tcW w:w="1833" w:type="dxa"/>
          </w:tcPr>
          <w:p w:rsidR="00684661" w:rsidRDefault="00684661" w:rsidP="00762775">
            <w:r w:rsidRPr="00684661">
              <w:t>http://www.cengage.com/mindtap/index4.html</w:t>
            </w:r>
          </w:p>
        </w:tc>
        <w:tc>
          <w:tcPr>
            <w:tcW w:w="3804" w:type="dxa"/>
          </w:tcPr>
          <w:p w:rsidR="00684661" w:rsidRDefault="00705573" w:rsidP="00762775">
            <w:hyperlink r:id="rId25" w:history="1">
              <w:r w:rsidRPr="00FB4AC0">
                <w:rPr>
                  <w:rStyle w:val="Hyperlink"/>
                </w:rPr>
                <w:t>http://www.youtube.com/watch?v=rlbGVkfgu24</w:t>
              </w:r>
            </w:hyperlink>
            <w:r>
              <w:t xml:space="preserve"> </w:t>
            </w:r>
          </w:p>
        </w:tc>
        <w:tc>
          <w:tcPr>
            <w:tcW w:w="2512" w:type="dxa"/>
          </w:tcPr>
          <w:p w:rsidR="00684661" w:rsidRDefault="00684661" w:rsidP="00762775"/>
        </w:tc>
      </w:tr>
    </w:tbl>
    <w:p w:rsidR="00684661" w:rsidRDefault="00684661"/>
    <w:p w:rsidR="008C6A98" w:rsidRDefault="008C6A98"/>
    <w:tbl>
      <w:tblPr>
        <w:tblStyle w:val="TableGrid"/>
        <w:tblW w:w="0" w:type="auto"/>
        <w:tblLook w:val="04A0" w:firstRow="1" w:lastRow="0" w:firstColumn="1" w:lastColumn="0" w:noHBand="0" w:noVBand="1"/>
      </w:tblPr>
      <w:tblGrid>
        <w:gridCol w:w="7569"/>
        <w:gridCol w:w="2240"/>
        <w:gridCol w:w="2566"/>
        <w:gridCol w:w="575"/>
      </w:tblGrid>
      <w:tr w:rsidR="00D91B73" w:rsidTr="007D7086">
        <w:tc>
          <w:tcPr>
            <w:tcW w:w="12950" w:type="dxa"/>
            <w:gridSpan w:val="4"/>
          </w:tcPr>
          <w:p w:rsidR="00D91B73" w:rsidRDefault="00D91B73" w:rsidP="007D7086">
            <w:pPr>
              <w:pStyle w:val="Heading1"/>
              <w:outlineLvl w:val="0"/>
            </w:pPr>
            <w:bookmarkStart w:id="14" w:name="_Toc377644721"/>
            <w:r>
              <w:lastRenderedPageBreak/>
              <w:t>Absorb LMS</w:t>
            </w:r>
            <w:bookmarkEnd w:id="14"/>
          </w:p>
          <w:p w:rsidR="00D91B73" w:rsidRDefault="00D91B73" w:rsidP="00D91B73">
            <w:r w:rsidRPr="00D91B73">
              <w:t>http://</w:t>
            </w:r>
            <w:r>
              <w:t>www</w:t>
            </w:r>
            <w:r w:rsidRPr="00D91B73">
              <w:t>.absorblms.com/</w:t>
            </w:r>
          </w:p>
        </w:tc>
      </w:tr>
      <w:tr w:rsidR="00B870AD" w:rsidTr="007D7086">
        <w:tc>
          <w:tcPr>
            <w:tcW w:w="4801" w:type="dxa"/>
          </w:tcPr>
          <w:p w:rsidR="00D91B73" w:rsidRDefault="00D91B73" w:rsidP="007D7086">
            <w:r>
              <w:t>Description</w:t>
            </w:r>
          </w:p>
        </w:tc>
        <w:tc>
          <w:tcPr>
            <w:tcW w:w="1833" w:type="dxa"/>
          </w:tcPr>
          <w:p w:rsidR="00D91B73" w:rsidRDefault="00D91B73" w:rsidP="007D7086">
            <w:r>
              <w:t>Website</w:t>
            </w:r>
          </w:p>
        </w:tc>
        <w:tc>
          <w:tcPr>
            <w:tcW w:w="3804" w:type="dxa"/>
          </w:tcPr>
          <w:p w:rsidR="00D91B73" w:rsidRDefault="00D91B73" w:rsidP="007D7086">
            <w:r>
              <w:t>Example</w:t>
            </w:r>
          </w:p>
        </w:tc>
        <w:tc>
          <w:tcPr>
            <w:tcW w:w="2512" w:type="dxa"/>
          </w:tcPr>
          <w:p w:rsidR="00D91B73" w:rsidRDefault="00D91B73" w:rsidP="007D7086">
            <w:r>
              <w:t>Price</w:t>
            </w:r>
          </w:p>
        </w:tc>
      </w:tr>
      <w:tr w:rsidR="00B870AD" w:rsidTr="007D7086">
        <w:tc>
          <w:tcPr>
            <w:tcW w:w="4801" w:type="dxa"/>
          </w:tcPr>
          <w:p w:rsidR="00D30266" w:rsidRPr="009B403E" w:rsidRDefault="003450E3" w:rsidP="007D7086">
            <w:r w:rsidRPr="009B403E">
              <w:t>They seem to be a very open company and have a lot of information available on their website.</w:t>
            </w:r>
            <w:r w:rsidR="00D30266" w:rsidRPr="009B403E">
              <w:t xml:space="preserve">  The community seems to be involved a lot.</w:t>
            </w:r>
            <w:r w:rsidR="00B870AD" w:rsidRPr="009B403E">
              <w:t xml:space="preserve">  People say nice things.  Content is easy to view.  I think if the site is highly customized it could have a lot of potential.</w:t>
            </w:r>
            <w:r w:rsidR="001B4FB1">
              <w:t xml:space="preserve">  This is the consumerization of the LMS.</w:t>
            </w:r>
          </w:p>
          <w:p w:rsidR="00D91B73" w:rsidRPr="009B403E" w:rsidRDefault="003450E3" w:rsidP="007D7086">
            <w:r w:rsidRPr="009B403E">
              <w:br/>
            </w:r>
            <w:r w:rsidR="00D30266" w:rsidRPr="009B403E">
              <w:t>Mobile UI looks good.  Much better than other competitors.  Simple and clean.</w:t>
            </w:r>
            <w:r w:rsidR="00324EB1" w:rsidRPr="009B403E">
              <w:t xml:space="preserve">  I could see this being used a lot!  In fact</w:t>
            </w:r>
            <w:r w:rsidR="001B4FB1">
              <w:t xml:space="preserve">, I could see the Mobile versions being used more </w:t>
            </w:r>
            <w:r w:rsidR="00324EB1" w:rsidRPr="009B403E">
              <w:t>than the desktop version?</w:t>
            </w:r>
            <w:r w:rsidR="00324EB1" w:rsidRPr="009B403E">
              <w:br/>
            </w:r>
            <w:r w:rsidR="00324EB1" w:rsidRPr="009B403E">
              <w:rPr>
                <w:noProof/>
              </w:rPr>
              <w:drawing>
                <wp:inline distT="0" distB="0" distL="0" distR="0" wp14:anchorId="4AFB3CF7" wp14:editId="235EAFCA">
                  <wp:extent cx="4228939" cy="2772304"/>
                  <wp:effectExtent l="0" t="0" r="635" b="9525"/>
                  <wp:docPr id="4" name="Picture 4" descr="http://absorblms.files.wordpress.com/2013/01/thumbfriend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sorblms.files.wordpress.com/2013/01/thumbfriendl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5241" cy="2789546"/>
                          </a:xfrm>
                          <a:prstGeom prst="rect">
                            <a:avLst/>
                          </a:prstGeom>
                          <a:noFill/>
                          <a:ln>
                            <a:noFill/>
                          </a:ln>
                        </pic:spPr>
                      </pic:pic>
                    </a:graphicData>
                  </a:graphic>
                </wp:inline>
              </w:drawing>
            </w:r>
          </w:p>
          <w:p w:rsidR="003450E3" w:rsidRPr="009B403E" w:rsidRDefault="003450E3" w:rsidP="007D7086"/>
          <w:p w:rsidR="003450E3" w:rsidRPr="009B403E" w:rsidRDefault="003450E3" w:rsidP="007D7086">
            <w:r w:rsidRPr="009B403E">
              <w:t>Features</w:t>
            </w:r>
            <w:r w:rsidR="00D30266" w:rsidRPr="009B403E">
              <w:br/>
              <w:t>branding is nice, but seems to be consistent from company to company.</w:t>
            </w:r>
            <w:r w:rsidR="00B870AD" w:rsidRPr="009B403E">
              <w:t xml:space="preserve">  So, I’m not sure how much modification could be done.  UI is simple.  Nothing jumps out </w:t>
            </w:r>
            <w:r w:rsidR="00B870AD" w:rsidRPr="009B403E">
              <w:lastRenderedPageBreak/>
              <w:t>as spectacular, but is very good for a LMS.  Branding on dashboard has a lot of potential.  Toggle menu view is very cool.  Nice integration of social sites.</w:t>
            </w:r>
          </w:p>
          <w:p w:rsidR="001F0E39" w:rsidRPr="009B403E" w:rsidRDefault="001F0E39" w:rsidP="007D7086"/>
          <w:p w:rsidR="001F0E39" w:rsidRPr="009B403E" w:rsidRDefault="001F0E39" w:rsidP="007D7086">
            <w:r w:rsidRPr="009B403E">
              <w:t>Websites using Absorb</w:t>
            </w:r>
            <w:r w:rsidRPr="009B403E">
              <w:br/>
            </w:r>
            <w:hyperlink r:id="rId27" w:history="1">
              <w:r w:rsidRPr="009B403E">
                <w:rPr>
                  <w:rStyle w:val="Hyperlink"/>
                </w:rPr>
                <w:t>http://rolls-roycemotorcarslms.com/user/default.asp</w:t>
              </w:r>
            </w:hyperlink>
            <w:r w:rsidRPr="009B403E">
              <w:t xml:space="preserve"> </w:t>
            </w:r>
          </w:p>
          <w:p w:rsidR="003450E3" w:rsidRPr="009B403E" w:rsidRDefault="003450E3" w:rsidP="007D7086"/>
          <w:p w:rsidR="003450E3" w:rsidRDefault="003450E3" w:rsidP="007D7086">
            <w:r w:rsidRPr="009B403E">
              <w:t>Administration</w:t>
            </w:r>
          </w:p>
          <w:p w:rsidR="009C0A28" w:rsidRPr="009B403E" w:rsidRDefault="009C0A28" w:rsidP="007D7086">
            <w:r>
              <w:t xml:space="preserve">Did </w:t>
            </w:r>
            <w:r w:rsidR="004957E9">
              <w:t xml:space="preserve">not </w:t>
            </w:r>
            <w:r>
              <w:t>see an Administration console.  This is very important and could be a deal breaker.  No information.</w:t>
            </w:r>
          </w:p>
          <w:p w:rsidR="003450E3" w:rsidRPr="009B403E" w:rsidRDefault="003450E3" w:rsidP="007D7086"/>
          <w:p w:rsidR="009C0A28" w:rsidRDefault="00705573" w:rsidP="007D7086">
            <w:hyperlink r:id="rId28" w:anchor="reviews" w:history="1">
              <w:r w:rsidR="003450E3" w:rsidRPr="009B403E">
                <w:rPr>
                  <w:rStyle w:val="Hyperlink"/>
                </w:rPr>
                <w:t>http://www.capterra.com/learning-management-system-software/spotlight/61763/Absorb%20LMS/Blatant%20Media#reviews</w:t>
              </w:r>
            </w:hyperlink>
            <w:r w:rsidR="003450E3" w:rsidRPr="009B403E">
              <w:t xml:space="preserve"> </w:t>
            </w:r>
            <w:r w:rsidR="003450E3" w:rsidRPr="009B403E">
              <w:br/>
              <w:t xml:space="preserve">found these people with reviews of the company. </w:t>
            </w:r>
            <w:r w:rsidR="00D30266" w:rsidRPr="009B403E">
              <w:t xml:space="preserve"> They seem to have very good “user stories”.</w:t>
            </w:r>
            <w:r w:rsidR="003450E3" w:rsidRPr="009B403E">
              <w:t xml:space="preserve"> I would suggest contacting them to see what their thoughts are.</w:t>
            </w:r>
          </w:p>
          <w:p w:rsidR="009C0A28" w:rsidRPr="009C0A28" w:rsidRDefault="003450E3" w:rsidP="009C0A28">
            <w:pPr>
              <w:pStyle w:val="ListParagraph"/>
              <w:numPr>
                <w:ilvl w:val="0"/>
                <w:numId w:val="2"/>
              </w:numPr>
              <w:rPr>
                <w:rFonts w:cs="Arial"/>
                <w:lang w:val="en"/>
              </w:rPr>
            </w:pPr>
            <w:r w:rsidRPr="009C0A28">
              <w:rPr>
                <w:rFonts w:cs="Arial"/>
                <w:lang w:val="en"/>
              </w:rPr>
              <w:t>Greg Goodale, Marketing Manager at HealthMEDX</w:t>
            </w:r>
          </w:p>
          <w:p w:rsidR="009C0A28" w:rsidRDefault="003450E3" w:rsidP="009C0A28">
            <w:pPr>
              <w:pStyle w:val="ListParagraph"/>
              <w:numPr>
                <w:ilvl w:val="0"/>
                <w:numId w:val="2"/>
              </w:numPr>
              <w:rPr>
                <w:rFonts w:cs="Arial"/>
                <w:lang w:val="en"/>
              </w:rPr>
            </w:pPr>
            <w:r w:rsidRPr="009C0A28">
              <w:rPr>
                <w:rFonts w:cs="Arial"/>
                <w:lang w:val="en"/>
              </w:rPr>
              <w:t>Fred Pinkett, VP Product Management at Security Innovation</w:t>
            </w:r>
          </w:p>
          <w:p w:rsidR="003450E3" w:rsidRPr="009C0A28" w:rsidRDefault="003450E3" w:rsidP="009C0A28">
            <w:pPr>
              <w:pStyle w:val="ListParagraph"/>
              <w:numPr>
                <w:ilvl w:val="0"/>
                <w:numId w:val="2"/>
              </w:numPr>
              <w:rPr>
                <w:rFonts w:cs="Arial"/>
                <w:lang w:val="en"/>
              </w:rPr>
            </w:pPr>
            <w:r w:rsidRPr="009C0A28">
              <w:rPr>
                <w:rFonts w:cs="Arial"/>
                <w:lang w:val="en"/>
              </w:rPr>
              <w:t>Linda Witherspoon, VP, HR at Century Payments</w:t>
            </w:r>
          </w:p>
          <w:p w:rsidR="00D30266" w:rsidRPr="009B403E" w:rsidRDefault="00D30266" w:rsidP="007D7086">
            <w:pPr>
              <w:rPr>
                <w:rFonts w:cs="Arial"/>
                <w:lang w:val="en"/>
              </w:rPr>
            </w:pPr>
          </w:p>
          <w:p w:rsidR="00324EB1" w:rsidRPr="009B403E" w:rsidRDefault="00D30266" w:rsidP="007D7086">
            <w:pPr>
              <w:rPr>
                <w:rFonts w:cs="Arial"/>
                <w:lang w:val="en"/>
              </w:rPr>
            </w:pPr>
            <w:r w:rsidRPr="009B403E">
              <w:rPr>
                <w:rFonts w:cs="Arial"/>
                <w:lang w:val="en"/>
              </w:rPr>
              <w:t>Cons:</w:t>
            </w:r>
            <w:r w:rsidR="00324EB1" w:rsidRPr="009B403E">
              <w:rPr>
                <w:rFonts w:cs="Arial"/>
                <w:lang w:val="en"/>
              </w:rPr>
              <w:t xml:space="preserve"> </w:t>
            </w:r>
            <w:r w:rsidR="00324EB1" w:rsidRPr="009B403E">
              <w:rPr>
                <w:rFonts w:cs="Arial"/>
                <w:lang w:val="en"/>
              </w:rPr>
              <w:br/>
              <w:t>The clients on Absorb seem to be small.  So, I’m not sure their needs would be in</w:t>
            </w:r>
            <w:r w:rsidR="00B870AD" w:rsidRPr="009B403E">
              <w:rPr>
                <w:rFonts w:cs="Arial"/>
                <w:lang w:val="en"/>
              </w:rPr>
              <w:t>-</w:t>
            </w:r>
            <w:r w:rsidR="00324EB1" w:rsidRPr="009B403E">
              <w:rPr>
                <w:rFonts w:cs="Arial"/>
                <w:lang w:val="en"/>
              </w:rPr>
              <w:t xml:space="preserve">line with large companies. </w:t>
            </w:r>
          </w:p>
          <w:p w:rsidR="00324EB1" w:rsidRPr="009B403E" w:rsidRDefault="00324EB1" w:rsidP="007D7086">
            <w:pPr>
              <w:rPr>
                <w:rFonts w:cs="Arial"/>
                <w:lang w:val="en"/>
              </w:rPr>
            </w:pPr>
          </w:p>
          <w:p w:rsidR="001F0E39" w:rsidRPr="009B403E" w:rsidRDefault="00324EB1" w:rsidP="007D7086">
            <w:pPr>
              <w:rPr>
                <w:rFonts w:cs="Arial"/>
                <w:lang w:val="en"/>
              </w:rPr>
            </w:pPr>
            <w:r w:rsidRPr="009B403E">
              <w:rPr>
                <w:rFonts w:cs="Arial"/>
                <w:lang w:val="en"/>
              </w:rPr>
              <w:t>Not really liking how courses are listed.  Too much content on the screen when a lot of course are displayed.  The</w:t>
            </w:r>
            <w:r w:rsidR="00B870AD" w:rsidRPr="009B403E">
              <w:rPr>
                <w:rFonts w:cs="Arial"/>
                <w:lang w:val="en"/>
              </w:rPr>
              <w:t xml:space="preserve"> UI</w:t>
            </w:r>
            <w:r w:rsidRPr="009B403E">
              <w:rPr>
                <w:rFonts w:cs="Arial"/>
                <w:lang w:val="en"/>
              </w:rPr>
              <w:t xml:space="preserve"> see</w:t>
            </w:r>
            <w:r w:rsidR="00B870AD" w:rsidRPr="009B403E">
              <w:rPr>
                <w:rFonts w:cs="Arial"/>
                <w:lang w:val="en"/>
              </w:rPr>
              <w:t>ms</w:t>
            </w:r>
            <w:r w:rsidRPr="009B403E">
              <w:rPr>
                <w:rFonts w:cs="Arial"/>
                <w:lang w:val="en"/>
              </w:rPr>
              <w:t xml:space="preserve"> to be relying on screen captures of the course to convey information. While nice, I could see that as a problem with a lot </w:t>
            </w:r>
            <w:r w:rsidRPr="009B403E">
              <w:rPr>
                <w:rFonts w:cs="Arial"/>
                <w:lang w:val="en"/>
              </w:rPr>
              <w:lastRenderedPageBreak/>
              <w:t>of similar courses.</w:t>
            </w:r>
            <w:r w:rsidR="00B870AD" w:rsidRPr="009B403E">
              <w:rPr>
                <w:rFonts w:cs="Arial"/>
                <w:lang w:val="en"/>
              </w:rPr>
              <w:br/>
            </w:r>
            <w:r w:rsidR="00B870AD" w:rsidRPr="009B403E">
              <w:rPr>
                <w:noProof/>
              </w:rPr>
              <w:drawing>
                <wp:inline distT="0" distB="0" distL="0" distR="0" wp14:anchorId="028AACFB" wp14:editId="1D1ACF6F">
                  <wp:extent cx="2889858" cy="2571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2908670" cy="2588491"/>
                          </a:xfrm>
                          <a:prstGeom prst="rect">
                            <a:avLst/>
                          </a:prstGeom>
                        </pic:spPr>
                      </pic:pic>
                    </a:graphicData>
                  </a:graphic>
                </wp:inline>
              </w:drawing>
            </w:r>
          </w:p>
          <w:p w:rsidR="001F0E39" w:rsidRPr="009B403E" w:rsidRDefault="001F0E39" w:rsidP="007D7086">
            <w:pPr>
              <w:rPr>
                <w:rFonts w:cs="Arial"/>
                <w:lang w:val="en"/>
              </w:rPr>
            </w:pPr>
          </w:p>
          <w:p w:rsidR="001F0E39" w:rsidRPr="009B403E" w:rsidRDefault="001F0E39" w:rsidP="007D7086">
            <w:pPr>
              <w:rPr>
                <w:rFonts w:cs="Arial"/>
                <w:lang w:val="en"/>
              </w:rPr>
            </w:pPr>
            <w:r w:rsidRPr="009B403E">
              <w:rPr>
                <w:rFonts w:cs="Arial"/>
                <w:lang w:val="en"/>
              </w:rPr>
              <w:t>Some content seems to be in Flash.  Not sure if this is older sites, but would want to avoid for a UI.</w:t>
            </w:r>
          </w:p>
          <w:p w:rsidR="00B870AD" w:rsidRPr="009B403E" w:rsidRDefault="00B870AD" w:rsidP="007D7086">
            <w:pPr>
              <w:rPr>
                <w:rFonts w:cs="Arial"/>
                <w:lang w:val="en"/>
              </w:rPr>
            </w:pPr>
          </w:p>
          <w:p w:rsidR="00B870AD" w:rsidRPr="009B403E" w:rsidRDefault="00B870AD" w:rsidP="007D7086">
            <w:pPr>
              <w:rPr>
                <w:rFonts w:cs="Arial"/>
                <w:lang w:val="en"/>
              </w:rPr>
            </w:pPr>
            <w:r w:rsidRPr="009B403E">
              <w:rPr>
                <w:rFonts w:cs="Arial"/>
                <w:lang w:val="en"/>
              </w:rPr>
              <w:t xml:space="preserve">Would be nice to have a way to go back to the courses listing when showing a course.  The picture below shows me in a course.  There is no obvious way to go </w:t>
            </w:r>
            <w:r w:rsidRPr="009B403E">
              <w:rPr>
                <w:rFonts w:cs="Arial"/>
                <w:lang w:val="en"/>
              </w:rPr>
              <w:lastRenderedPageBreak/>
              <w:t xml:space="preserve">back.  It requires opening the toggle button.  This UI is very Mobile centric.  </w:t>
            </w:r>
            <w:r w:rsidRPr="009B403E">
              <w:rPr>
                <w:rFonts w:cs="Arial"/>
                <w:lang w:val="en"/>
              </w:rPr>
              <w:br/>
            </w:r>
            <w:r w:rsidRPr="009B403E">
              <w:rPr>
                <w:noProof/>
              </w:rPr>
              <w:drawing>
                <wp:inline distT="0" distB="0" distL="0" distR="0" wp14:anchorId="28949C49" wp14:editId="683C6785">
                  <wp:extent cx="4686300" cy="3131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025" cy="3142303"/>
                          </a:xfrm>
                          <a:prstGeom prst="rect">
                            <a:avLst/>
                          </a:prstGeom>
                        </pic:spPr>
                      </pic:pic>
                    </a:graphicData>
                  </a:graphic>
                </wp:inline>
              </w:drawing>
            </w:r>
            <w:r w:rsidRPr="009B403E">
              <w:rPr>
                <w:rFonts w:cs="Arial"/>
                <w:lang w:val="en"/>
              </w:rPr>
              <w:t xml:space="preserve"> </w:t>
            </w:r>
          </w:p>
          <w:p w:rsidR="00D30266" w:rsidRPr="009B403E" w:rsidRDefault="00324EB1" w:rsidP="007D7086">
            <w:pPr>
              <w:rPr>
                <w:rFonts w:cs="Arial"/>
                <w:lang w:val="en"/>
              </w:rPr>
            </w:pPr>
            <w:r w:rsidRPr="009B403E">
              <w:rPr>
                <w:rFonts w:cs="Arial"/>
                <w:lang w:val="en"/>
              </w:rPr>
              <w:br/>
            </w:r>
          </w:p>
          <w:p w:rsidR="00D30266" w:rsidRPr="009B403E" w:rsidRDefault="00D30266" w:rsidP="007D7086">
            <w:pPr>
              <w:rPr>
                <w:rFonts w:cs="Arial"/>
                <w:lang w:val="en"/>
              </w:rPr>
            </w:pPr>
          </w:p>
          <w:p w:rsidR="00D30266" w:rsidRPr="009B403E" w:rsidRDefault="00D30266" w:rsidP="007D7086">
            <w:pPr>
              <w:rPr>
                <w:rFonts w:cs="Arial"/>
                <w:lang w:val="en"/>
              </w:rPr>
            </w:pPr>
          </w:p>
          <w:p w:rsidR="00324EB1" w:rsidRDefault="00324EB1" w:rsidP="007D7086">
            <w:pPr>
              <w:rPr>
                <w:noProof/>
              </w:rPr>
            </w:pPr>
            <w:r>
              <w:rPr>
                <w:noProof/>
              </w:rPr>
              <w:lastRenderedPageBreak/>
              <w:drawing>
                <wp:inline distT="0" distB="0" distL="0" distR="0" wp14:anchorId="705C52B3" wp14:editId="20DD80C2">
                  <wp:extent cx="5772150" cy="4071478"/>
                  <wp:effectExtent l="0" t="0" r="0" b="5715"/>
                  <wp:docPr id="5" name="Picture 5" descr="http://absorblms.files.wordpress.com/2013/01/big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sorblms.files.wordpress.com/2013/01/biglink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4385" cy="4087162"/>
                          </a:xfrm>
                          <a:prstGeom prst="rect">
                            <a:avLst/>
                          </a:prstGeom>
                          <a:noFill/>
                          <a:ln>
                            <a:noFill/>
                          </a:ln>
                        </pic:spPr>
                      </pic:pic>
                    </a:graphicData>
                  </a:graphic>
                </wp:inline>
              </w:drawing>
            </w:r>
            <w:r>
              <w:rPr>
                <w:noProof/>
              </w:rPr>
              <w:t xml:space="preserve"> </w:t>
            </w:r>
          </w:p>
          <w:p w:rsidR="00324EB1" w:rsidRDefault="00324EB1" w:rsidP="007D7086">
            <w:pPr>
              <w:rPr>
                <w:noProof/>
              </w:rPr>
            </w:pPr>
          </w:p>
          <w:p w:rsidR="00D30266" w:rsidRDefault="00D30266" w:rsidP="007D7086"/>
        </w:tc>
        <w:tc>
          <w:tcPr>
            <w:tcW w:w="1833" w:type="dxa"/>
          </w:tcPr>
          <w:p w:rsidR="00D91B73" w:rsidRDefault="00D91B73" w:rsidP="007D7086">
            <w:r w:rsidRPr="00D91B73">
              <w:lastRenderedPageBreak/>
              <w:t>http://blog.absorblms.com/</w:t>
            </w:r>
          </w:p>
        </w:tc>
        <w:tc>
          <w:tcPr>
            <w:tcW w:w="3804" w:type="dxa"/>
          </w:tcPr>
          <w:p w:rsidR="00D91B73" w:rsidRDefault="001B4FB1" w:rsidP="007D7086">
            <w:r w:rsidRPr="001B4FB1">
              <w:t>http://www.absorblms.com/try-now</w:t>
            </w:r>
          </w:p>
        </w:tc>
        <w:tc>
          <w:tcPr>
            <w:tcW w:w="2512" w:type="dxa"/>
          </w:tcPr>
          <w:p w:rsidR="00D91B73" w:rsidRDefault="001B4FB1" w:rsidP="007D7086">
            <w:r>
              <w:t>?</w:t>
            </w:r>
          </w:p>
        </w:tc>
      </w:tr>
    </w:tbl>
    <w:p w:rsidR="00D91B73" w:rsidRDefault="00D91B73"/>
    <w:p w:rsidR="00D91B73" w:rsidRDefault="00D91B73"/>
    <w:tbl>
      <w:tblPr>
        <w:tblStyle w:val="TableGrid"/>
        <w:tblW w:w="0" w:type="auto"/>
        <w:tblLook w:val="04A0" w:firstRow="1" w:lastRow="0" w:firstColumn="1" w:lastColumn="0" w:noHBand="0" w:noVBand="1"/>
      </w:tblPr>
      <w:tblGrid>
        <w:gridCol w:w="4687"/>
        <w:gridCol w:w="3849"/>
        <w:gridCol w:w="2655"/>
        <w:gridCol w:w="1759"/>
      </w:tblGrid>
      <w:tr w:rsidR="00A50DF5" w:rsidTr="007D7086">
        <w:tc>
          <w:tcPr>
            <w:tcW w:w="12950" w:type="dxa"/>
            <w:gridSpan w:val="4"/>
          </w:tcPr>
          <w:p w:rsidR="00A50DF5" w:rsidRDefault="00B07DF4" w:rsidP="00B07DF4">
            <w:pPr>
              <w:pStyle w:val="Heading1"/>
              <w:outlineLvl w:val="0"/>
            </w:pPr>
            <w:bookmarkStart w:id="15" w:name="_Toc377644722"/>
            <w:r>
              <w:t>Cornerstones</w:t>
            </w:r>
            <w:bookmarkEnd w:id="15"/>
          </w:p>
        </w:tc>
      </w:tr>
      <w:tr w:rsidR="00A50DF5" w:rsidTr="007D7086">
        <w:tc>
          <w:tcPr>
            <w:tcW w:w="4801" w:type="dxa"/>
          </w:tcPr>
          <w:p w:rsidR="00A50DF5" w:rsidRDefault="00A50DF5" w:rsidP="007D7086">
            <w:r>
              <w:t>Description</w:t>
            </w:r>
          </w:p>
        </w:tc>
        <w:tc>
          <w:tcPr>
            <w:tcW w:w="1833" w:type="dxa"/>
          </w:tcPr>
          <w:p w:rsidR="00A50DF5" w:rsidRDefault="00A50DF5" w:rsidP="007D7086">
            <w:r>
              <w:t>Website</w:t>
            </w:r>
          </w:p>
        </w:tc>
        <w:tc>
          <w:tcPr>
            <w:tcW w:w="3804" w:type="dxa"/>
          </w:tcPr>
          <w:p w:rsidR="00A50DF5" w:rsidRDefault="00A50DF5" w:rsidP="007D7086">
            <w:r>
              <w:t>Example</w:t>
            </w:r>
          </w:p>
        </w:tc>
        <w:tc>
          <w:tcPr>
            <w:tcW w:w="2512" w:type="dxa"/>
          </w:tcPr>
          <w:p w:rsidR="00A50DF5" w:rsidRDefault="00A50DF5" w:rsidP="007D7086">
            <w:r>
              <w:t>Price</w:t>
            </w:r>
          </w:p>
        </w:tc>
      </w:tr>
      <w:tr w:rsidR="00A50DF5" w:rsidTr="007D7086">
        <w:tc>
          <w:tcPr>
            <w:tcW w:w="4801" w:type="dxa"/>
          </w:tcPr>
          <w:p w:rsidR="00A50DF5" w:rsidRDefault="00B07DF4" w:rsidP="007D7086">
            <w:r>
              <w:t>Cornerstones Learning Cloud</w:t>
            </w:r>
          </w:p>
          <w:p w:rsidR="00B07DF4" w:rsidRDefault="00B07DF4" w:rsidP="007D7086"/>
          <w:p w:rsidR="00B07DF4" w:rsidRDefault="00B07DF4" w:rsidP="007D7086"/>
          <w:p w:rsidR="00B07DF4" w:rsidRDefault="000A0543" w:rsidP="007D7086">
            <w:r>
              <w:t>Review with tons of</w:t>
            </w:r>
            <w:r w:rsidR="00B07DF4">
              <w:t xml:space="preserve"> info</w:t>
            </w:r>
            <w:r>
              <w:t>.  This review isn’t good, but appears old.</w:t>
            </w:r>
            <w:r w:rsidR="003222DB">
              <w:t xml:space="preserve">  May be biased and using old technology.</w:t>
            </w:r>
            <w:r w:rsidR="00B07DF4">
              <w:br/>
            </w:r>
            <w:hyperlink r:id="rId32" w:history="1">
              <w:r w:rsidR="00B07DF4" w:rsidRPr="008F6EF7">
                <w:rPr>
                  <w:rStyle w:val="Hyperlink"/>
                </w:rPr>
                <w:t>http://elearninfo247.com/2011/12/12/product-review-cornerstone-on-demand/</w:t>
              </w:r>
            </w:hyperlink>
          </w:p>
          <w:p w:rsidR="00B07DF4" w:rsidRDefault="00B07DF4" w:rsidP="007D7086"/>
          <w:p w:rsidR="00B07DF4" w:rsidRDefault="003222DB" w:rsidP="007D7086">
            <w:r>
              <w:t>Lots of marketing/advertising on website, but not a lot of substance.  I was unable to find a working demo to check out the features.  Unfortunately, not a lot of reviews are good so I would want to use the software to learn more.</w:t>
            </w:r>
          </w:p>
          <w:p w:rsidR="004F0B83" w:rsidRDefault="004F0B83" w:rsidP="007D7086"/>
          <w:p w:rsidR="004F0B83" w:rsidRDefault="004F0B83" w:rsidP="007D7086">
            <w:pPr>
              <w:rPr>
                <w:rStyle w:val="given-name2"/>
                <w:bCs/>
                <w:color w:val="000000"/>
                <w:kern w:val="36"/>
                <w:lang w:val="en"/>
              </w:rPr>
            </w:pPr>
            <w:r w:rsidRPr="004F0B83">
              <w:t>Neiman Marcus is listed as a client.  I would try getting a Neiman Marcus contact name.</w:t>
            </w:r>
            <w:r>
              <w:t xml:space="preserve">  Here’s one:</w:t>
            </w:r>
            <w:r w:rsidRPr="004F0B83">
              <w:br/>
            </w:r>
          </w:p>
          <w:p w:rsidR="004F0B83" w:rsidRDefault="004F0B83" w:rsidP="007D7086">
            <w:pPr>
              <w:rPr>
                <w:color w:val="333333"/>
                <w:lang w:val="en"/>
              </w:rPr>
            </w:pPr>
            <w:r w:rsidRPr="004F0B83">
              <w:rPr>
                <w:rStyle w:val="given-name2"/>
                <w:bCs/>
                <w:color w:val="000000"/>
                <w:kern w:val="36"/>
                <w:lang w:val="en"/>
              </w:rPr>
              <w:t>Dana</w:t>
            </w:r>
            <w:r w:rsidRPr="004F0B83">
              <w:rPr>
                <w:rStyle w:val="full-name"/>
                <w:bCs/>
                <w:color w:val="000000"/>
                <w:kern w:val="36"/>
                <w:lang w:val="en"/>
              </w:rPr>
              <w:t xml:space="preserve"> </w:t>
            </w:r>
            <w:r w:rsidRPr="004F0B83">
              <w:rPr>
                <w:rStyle w:val="family-name3"/>
                <w:bCs/>
                <w:color w:val="000000"/>
                <w:kern w:val="36"/>
                <w:lang w:val="en"/>
              </w:rPr>
              <w:t>Devlin</w:t>
            </w:r>
            <w:r w:rsidRPr="004F0B83">
              <w:rPr>
                <w:rStyle w:val="family-name3"/>
                <w:b/>
                <w:bCs/>
                <w:color w:val="000000"/>
                <w:kern w:val="36"/>
                <w:sz w:val="33"/>
                <w:szCs w:val="33"/>
                <w:lang w:val="en"/>
              </w:rPr>
              <w:br/>
            </w:r>
            <w:r w:rsidRPr="004F0B83">
              <w:rPr>
                <w:color w:val="333333"/>
                <w:lang w:val="en"/>
              </w:rPr>
              <w:t>Manager, Learning &amp; Development at Neiman Marcus</w:t>
            </w:r>
          </w:p>
          <w:p w:rsidR="003222DB" w:rsidRDefault="003222DB" w:rsidP="007D7086">
            <w:pPr>
              <w:rPr>
                <w:color w:val="333333"/>
                <w:lang w:val="en"/>
              </w:rPr>
            </w:pPr>
          </w:p>
          <w:p w:rsidR="003222DB" w:rsidRPr="004F0B83" w:rsidRDefault="003222DB" w:rsidP="007D7086">
            <w:r>
              <w:rPr>
                <w:color w:val="333333"/>
                <w:lang w:val="en"/>
              </w:rPr>
              <w:t>I could not review the site.</w:t>
            </w:r>
          </w:p>
        </w:tc>
        <w:tc>
          <w:tcPr>
            <w:tcW w:w="1833" w:type="dxa"/>
          </w:tcPr>
          <w:p w:rsidR="00A50DF5" w:rsidRDefault="00B07DF4" w:rsidP="007D7086">
            <w:r w:rsidRPr="00B07DF4">
              <w:lastRenderedPageBreak/>
              <w:t>http://www.cornerstoneondemand.com</w:t>
            </w:r>
          </w:p>
        </w:tc>
        <w:tc>
          <w:tcPr>
            <w:tcW w:w="3804" w:type="dxa"/>
          </w:tcPr>
          <w:p w:rsidR="00A50DF5" w:rsidRDefault="003222DB" w:rsidP="007D7086">
            <w:r>
              <w:t>Was unable to find one.</w:t>
            </w:r>
          </w:p>
        </w:tc>
        <w:tc>
          <w:tcPr>
            <w:tcW w:w="2512" w:type="dxa"/>
          </w:tcPr>
          <w:p w:rsidR="00A50DF5" w:rsidRDefault="00A50DF5" w:rsidP="007D7086"/>
        </w:tc>
      </w:tr>
    </w:tbl>
    <w:p w:rsidR="00D91B73" w:rsidRDefault="00D91B73"/>
    <w:p w:rsidR="00FC7B9E" w:rsidRDefault="00276AF8">
      <w:r>
        <w:t xml:space="preserve">Websites that have an </w:t>
      </w:r>
      <w:r w:rsidR="00FC7B9E">
        <w:t xml:space="preserve">LMS </w:t>
      </w:r>
      <w:r>
        <w:t>where courses are l</w:t>
      </w:r>
      <w:r w:rsidR="00A50DF5">
        <w:t xml:space="preserve">isted and students </w:t>
      </w:r>
      <w:r w:rsidR="005974F6">
        <w:t>can</w:t>
      </w:r>
      <w:r w:rsidR="00A50DF5">
        <w:t xml:space="preserve"> take for f</w:t>
      </w:r>
      <w:r>
        <w:t>ree or for a fee.</w:t>
      </w:r>
    </w:p>
    <w:tbl>
      <w:tblPr>
        <w:tblStyle w:val="TableGrid"/>
        <w:tblW w:w="0" w:type="auto"/>
        <w:tblLook w:val="04A0" w:firstRow="1" w:lastRow="0" w:firstColumn="1" w:lastColumn="0" w:noHBand="0" w:noVBand="1"/>
      </w:tblPr>
      <w:tblGrid>
        <w:gridCol w:w="1199"/>
        <w:gridCol w:w="3179"/>
        <w:gridCol w:w="3006"/>
        <w:gridCol w:w="3351"/>
        <w:gridCol w:w="2215"/>
      </w:tblGrid>
      <w:tr w:rsidR="00FC7B9E" w:rsidTr="00DA1D3D">
        <w:tc>
          <w:tcPr>
            <w:tcW w:w="1252" w:type="dxa"/>
          </w:tcPr>
          <w:p w:rsidR="00FC7B9E" w:rsidRDefault="00FC7B9E" w:rsidP="00DA1D3D">
            <w:r>
              <w:t>Product Name</w:t>
            </w:r>
          </w:p>
        </w:tc>
        <w:tc>
          <w:tcPr>
            <w:tcW w:w="3549" w:type="dxa"/>
          </w:tcPr>
          <w:p w:rsidR="00FC7B9E" w:rsidRDefault="00FC7B9E" w:rsidP="00DA1D3D">
            <w:r>
              <w:t>Description</w:t>
            </w:r>
          </w:p>
        </w:tc>
        <w:tc>
          <w:tcPr>
            <w:tcW w:w="1833" w:type="dxa"/>
          </w:tcPr>
          <w:p w:rsidR="00FC7B9E" w:rsidRDefault="00FC7B9E" w:rsidP="00DA1D3D">
            <w:r>
              <w:t>Website</w:t>
            </w:r>
          </w:p>
        </w:tc>
        <w:tc>
          <w:tcPr>
            <w:tcW w:w="3804" w:type="dxa"/>
          </w:tcPr>
          <w:p w:rsidR="00FC7B9E" w:rsidRDefault="00FC7B9E" w:rsidP="00DA1D3D">
            <w:r>
              <w:t>Example</w:t>
            </w:r>
          </w:p>
        </w:tc>
        <w:tc>
          <w:tcPr>
            <w:tcW w:w="2512" w:type="dxa"/>
          </w:tcPr>
          <w:p w:rsidR="00FC7B9E" w:rsidRDefault="00FC7B9E" w:rsidP="00DA1D3D">
            <w:r>
              <w:t>Price</w:t>
            </w:r>
          </w:p>
        </w:tc>
      </w:tr>
      <w:tr w:rsidR="00FC7B9E" w:rsidTr="00DA1D3D">
        <w:tc>
          <w:tcPr>
            <w:tcW w:w="1252" w:type="dxa"/>
          </w:tcPr>
          <w:p w:rsidR="00FC7B9E" w:rsidRDefault="00FC7B9E" w:rsidP="00DA1D3D"/>
        </w:tc>
        <w:tc>
          <w:tcPr>
            <w:tcW w:w="3549" w:type="dxa"/>
          </w:tcPr>
          <w:p w:rsidR="00FC7B9E" w:rsidRDefault="00FC7B9E" w:rsidP="00DA1D3D"/>
        </w:tc>
        <w:tc>
          <w:tcPr>
            <w:tcW w:w="1833" w:type="dxa"/>
          </w:tcPr>
          <w:p w:rsidR="00FC7B9E" w:rsidRDefault="00FC7B9E" w:rsidP="00FC7B9E">
            <w:pPr>
              <w:jc w:val="center"/>
            </w:pPr>
            <w:r w:rsidRPr="00FC7B9E">
              <w:t>https://www.opensesame.com</w:t>
            </w:r>
          </w:p>
        </w:tc>
        <w:tc>
          <w:tcPr>
            <w:tcW w:w="3804" w:type="dxa"/>
          </w:tcPr>
          <w:p w:rsidR="00FC7B9E" w:rsidRDefault="00FC7B9E" w:rsidP="00DA1D3D"/>
        </w:tc>
        <w:tc>
          <w:tcPr>
            <w:tcW w:w="2512" w:type="dxa"/>
          </w:tcPr>
          <w:p w:rsidR="00FC7B9E" w:rsidRDefault="00FC7B9E" w:rsidP="00DA1D3D"/>
        </w:tc>
      </w:tr>
      <w:tr w:rsidR="00143189" w:rsidTr="00DA1D3D">
        <w:tc>
          <w:tcPr>
            <w:tcW w:w="1252" w:type="dxa"/>
          </w:tcPr>
          <w:p w:rsidR="00143189" w:rsidRDefault="00143189" w:rsidP="00DA1D3D"/>
        </w:tc>
        <w:tc>
          <w:tcPr>
            <w:tcW w:w="3549" w:type="dxa"/>
          </w:tcPr>
          <w:p w:rsidR="00143189" w:rsidRDefault="00143189" w:rsidP="00DA1D3D"/>
        </w:tc>
        <w:tc>
          <w:tcPr>
            <w:tcW w:w="1833" w:type="dxa"/>
          </w:tcPr>
          <w:p w:rsidR="00143189" w:rsidRPr="00FC7B9E" w:rsidRDefault="00143189" w:rsidP="00FC7B9E">
            <w:pPr>
              <w:jc w:val="center"/>
            </w:pPr>
            <w:r w:rsidRPr="00143189">
              <w:t>http://bbcacademy.com/</w:t>
            </w:r>
          </w:p>
        </w:tc>
        <w:tc>
          <w:tcPr>
            <w:tcW w:w="3804" w:type="dxa"/>
          </w:tcPr>
          <w:p w:rsidR="00143189" w:rsidRDefault="00143189" w:rsidP="00DA1D3D"/>
        </w:tc>
        <w:tc>
          <w:tcPr>
            <w:tcW w:w="2512" w:type="dxa"/>
          </w:tcPr>
          <w:p w:rsidR="00143189" w:rsidRDefault="00143189" w:rsidP="00DA1D3D"/>
        </w:tc>
      </w:tr>
    </w:tbl>
    <w:p w:rsidR="00FC7B9E" w:rsidRDefault="00A960AD">
      <w:r>
        <w:t xml:space="preserve"> </w:t>
      </w:r>
    </w:p>
    <w:sectPr w:rsidR="00FC7B9E" w:rsidSect="002263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5405"/>
    <w:multiLevelType w:val="multilevel"/>
    <w:tmpl w:val="247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490788"/>
    <w:multiLevelType w:val="hybridMultilevel"/>
    <w:tmpl w:val="1EC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3635D"/>
    <w:multiLevelType w:val="hybridMultilevel"/>
    <w:tmpl w:val="83E436BE"/>
    <w:lvl w:ilvl="0" w:tplc="271A72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8B"/>
    <w:rsid w:val="00084F16"/>
    <w:rsid w:val="000A0543"/>
    <w:rsid w:val="000C0543"/>
    <w:rsid w:val="000E05C5"/>
    <w:rsid w:val="000F13EE"/>
    <w:rsid w:val="000F18BB"/>
    <w:rsid w:val="000F7574"/>
    <w:rsid w:val="00143189"/>
    <w:rsid w:val="0018280E"/>
    <w:rsid w:val="001B4FB1"/>
    <w:rsid w:val="001B5062"/>
    <w:rsid w:val="001B6EC8"/>
    <w:rsid w:val="001C0811"/>
    <w:rsid w:val="001C44FF"/>
    <w:rsid w:val="001F0E39"/>
    <w:rsid w:val="00203BEC"/>
    <w:rsid w:val="002136B4"/>
    <w:rsid w:val="00221E57"/>
    <w:rsid w:val="0022638D"/>
    <w:rsid w:val="0025191C"/>
    <w:rsid w:val="00273595"/>
    <w:rsid w:val="00276AF8"/>
    <w:rsid w:val="0028510A"/>
    <w:rsid w:val="00296996"/>
    <w:rsid w:val="002D64DC"/>
    <w:rsid w:val="002E2967"/>
    <w:rsid w:val="002F79F2"/>
    <w:rsid w:val="00314D7B"/>
    <w:rsid w:val="00315627"/>
    <w:rsid w:val="00321AC4"/>
    <w:rsid w:val="003222DB"/>
    <w:rsid w:val="00324EB1"/>
    <w:rsid w:val="00335659"/>
    <w:rsid w:val="00341FEC"/>
    <w:rsid w:val="003450E3"/>
    <w:rsid w:val="00346EE3"/>
    <w:rsid w:val="00372836"/>
    <w:rsid w:val="00391938"/>
    <w:rsid w:val="003E6D97"/>
    <w:rsid w:val="004957E9"/>
    <w:rsid w:val="004F0B83"/>
    <w:rsid w:val="00522B6A"/>
    <w:rsid w:val="005273BB"/>
    <w:rsid w:val="005349F6"/>
    <w:rsid w:val="00536390"/>
    <w:rsid w:val="00536F36"/>
    <w:rsid w:val="00552E6F"/>
    <w:rsid w:val="00571160"/>
    <w:rsid w:val="00590D18"/>
    <w:rsid w:val="005974F6"/>
    <w:rsid w:val="005A7589"/>
    <w:rsid w:val="005B301F"/>
    <w:rsid w:val="005F0743"/>
    <w:rsid w:val="00603915"/>
    <w:rsid w:val="006204BB"/>
    <w:rsid w:val="00625EA1"/>
    <w:rsid w:val="006446A0"/>
    <w:rsid w:val="00663EC2"/>
    <w:rsid w:val="00683C06"/>
    <w:rsid w:val="00684661"/>
    <w:rsid w:val="006B4DD5"/>
    <w:rsid w:val="006D52AE"/>
    <w:rsid w:val="006D7835"/>
    <w:rsid w:val="006D78A0"/>
    <w:rsid w:val="006F7DFD"/>
    <w:rsid w:val="00705573"/>
    <w:rsid w:val="00743D06"/>
    <w:rsid w:val="0075168A"/>
    <w:rsid w:val="007554B7"/>
    <w:rsid w:val="00755969"/>
    <w:rsid w:val="00785D75"/>
    <w:rsid w:val="007A496C"/>
    <w:rsid w:val="007B0A82"/>
    <w:rsid w:val="007D27D5"/>
    <w:rsid w:val="007F620C"/>
    <w:rsid w:val="00802563"/>
    <w:rsid w:val="008048FC"/>
    <w:rsid w:val="0084247E"/>
    <w:rsid w:val="00877A13"/>
    <w:rsid w:val="008B2A31"/>
    <w:rsid w:val="008C6A98"/>
    <w:rsid w:val="008D21F1"/>
    <w:rsid w:val="008D23B3"/>
    <w:rsid w:val="00900BEF"/>
    <w:rsid w:val="00907E22"/>
    <w:rsid w:val="00954B0E"/>
    <w:rsid w:val="00954D4F"/>
    <w:rsid w:val="00956B79"/>
    <w:rsid w:val="00984CB2"/>
    <w:rsid w:val="009A7AFD"/>
    <w:rsid w:val="009B403E"/>
    <w:rsid w:val="009C0A28"/>
    <w:rsid w:val="00A00316"/>
    <w:rsid w:val="00A16320"/>
    <w:rsid w:val="00A16625"/>
    <w:rsid w:val="00A50DF5"/>
    <w:rsid w:val="00A71B8B"/>
    <w:rsid w:val="00A960AD"/>
    <w:rsid w:val="00AA020F"/>
    <w:rsid w:val="00AC5743"/>
    <w:rsid w:val="00AE7723"/>
    <w:rsid w:val="00B015C9"/>
    <w:rsid w:val="00B07DF4"/>
    <w:rsid w:val="00B46411"/>
    <w:rsid w:val="00B870AD"/>
    <w:rsid w:val="00BA0D72"/>
    <w:rsid w:val="00BA631F"/>
    <w:rsid w:val="00BC052A"/>
    <w:rsid w:val="00C1542F"/>
    <w:rsid w:val="00C40FE3"/>
    <w:rsid w:val="00C513F5"/>
    <w:rsid w:val="00CB6E49"/>
    <w:rsid w:val="00CB77EB"/>
    <w:rsid w:val="00CC6B3E"/>
    <w:rsid w:val="00CD4911"/>
    <w:rsid w:val="00CF00D5"/>
    <w:rsid w:val="00D30266"/>
    <w:rsid w:val="00D443AB"/>
    <w:rsid w:val="00D77B31"/>
    <w:rsid w:val="00D91B73"/>
    <w:rsid w:val="00DA2AE5"/>
    <w:rsid w:val="00DF1D9F"/>
    <w:rsid w:val="00E00B99"/>
    <w:rsid w:val="00E379C3"/>
    <w:rsid w:val="00E424A1"/>
    <w:rsid w:val="00E51EF1"/>
    <w:rsid w:val="00E64BA3"/>
    <w:rsid w:val="00E76756"/>
    <w:rsid w:val="00E76BD4"/>
    <w:rsid w:val="00E8681E"/>
    <w:rsid w:val="00E90C9A"/>
    <w:rsid w:val="00EC5951"/>
    <w:rsid w:val="00EC5BB5"/>
    <w:rsid w:val="00F24287"/>
    <w:rsid w:val="00F308DA"/>
    <w:rsid w:val="00F670B9"/>
    <w:rsid w:val="00F81582"/>
    <w:rsid w:val="00FC7B9E"/>
    <w:rsid w:val="00FD39C3"/>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C75E8-8F4E-4BF2-83E4-7F26C8E5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5969"/>
    <w:rPr>
      <w:color w:val="0563C1" w:themeColor="hyperlink"/>
      <w:u w:val="single"/>
    </w:rPr>
  </w:style>
  <w:style w:type="paragraph" w:styleId="ListParagraph">
    <w:name w:val="List Paragraph"/>
    <w:basedOn w:val="Normal"/>
    <w:uiPriority w:val="34"/>
    <w:qFormat/>
    <w:rsid w:val="005F0743"/>
    <w:pPr>
      <w:ind w:left="720"/>
      <w:contextualSpacing/>
    </w:pPr>
  </w:style>
  <w:style w:type="character" w:styleId="FollowedHyperlink">
    <w:name w:val="FollowedHyperlink"/>
    <w:basedOn w:val="DefaultParagraphFont"/>
    <w:uiPriority w:val="99"/>
    <w:semiHidden/>
    <w:unhideWhenUsed/>
    <w:rsid w:val="00084F16"/>
    <w:rPr>
      <w:color w:val="954F72" w:themeColor="followedHyperlink"/>
      <w:u w:val="single"/>
    </w:rPr>
  </w:style>
  <w:style w:type="character" w:customStyle="1" w:styleId="Heading1Char">
    <w:name w:val="Heading 1 Char"/>
    <w:basedOn w:val="DefaultParagraphFont"/>
    <w:link w:val="Heading1"/>
    <w:uiPriority w:val="9"/>
    <w:rsid w:val="00785D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D75"/>
    <w:pPr>
      <w:outlineLvl w:val="9"/>
    </w:pPr>
  </w:style>
  <w:style w:type="paragraph" w:styleId="TOC1">
    <w:name w:val="toc 1"/>
    <w:basedOn w:val="Normal"/>
    <w:next w:val="Normal"/>
    <w:autoRedefine/>
    <w:uiPriority w:val="39"/>
    <w:unhideWhenUsed/>
    <w:rsid w:val="00785D75"/>
    <w:pPr>
      <w:spacing w:after="100"/>
    </w:pPr>
  </w:style>
  <w:style w:type="character" w:customStyle="1" w:styleId="full-name">
    <w:name w:val="full-name"/>
    <w:basedOn w:val="DefaultParagraphFont"/>
    <w:rsid w:val="004F0B83"/>
  </w:style>
  <w:style w:type="character" w:customStyle="1" w:styleId="given-name2">
    <w:name w:val="given-name2"/>
    <w:basedOn w:val="DefaultParagraphFont"/>
    <w:rsid w:val="004F0B83"/>
  </w:style>
  <w:style w:type="character" w:customStyle="1" w:styleId="family-name3">
    <w:name w:val="family-name3"/>
    <w:basedOn w:val="DefaultParagraphFont"/>
    <w:rsid w:val="004F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38515">
      <w:bodyDiv w:val="1"/>
      <w:marLeft w:val="0"/>
      <w:marRight w:val="0"/>
      <w:marTop w:val="0"/>
      <w:marBottom w:val="0"/>
      <w:divBdr>
        <w:top w:val="none" w:sz="0" w:space="0" w:color="auto"/>
        <w:left w:val="none" w:sz="0" w:space="0" w:color="auto"/>
        <w:bottom w:val="none" w:sz="0" w:space="0" w:color="auto"/>
        <w:right w:val="none" w:sz="0" w:space="0" w:color="auto"/>
      </w:divBdr>
      <w:divsChild>
        <w:div w:id="898903668">
          <w:marLeft w:val="0"/>
          <w:marRight w:val="0"/>
          <w:marTop w:val="0"/>
          <w:marBottom w:val="0"/>
          <w:divBdr>
            <w:top w:val="none" w:sz="0" w:space="0" w:color="auto"/>
            <w:left w:val="none" w:sz="0" w:space="0" w:color="auto"/>
            <w:bottom w:val="none" w:sz="0" w:space="0" w:color="auto"/>
            <w:right w:val="none" w:sz="0" w:space="0" w:color="auto"/>
          </w:divBdr>
          <w:divsChild>
            <w:div w:id="1413311513">
              <w:marLeft w:val="0"/>
              <w:marRight w:val="0"/>
              <w:marTop w:val="1875"/>
              <w:marBottom w:val="0"/>
              <w:divBdr>
                <w:top w:val="none" w:sz="0" w:space="0" w:color="auto"/>
                <w:left w:val="none" w:sz="0" w:space="0" w:color="auto"/>
                <w:bottom w:val="none" w:sz="0" w:space="0" w:color="auto"/>
                <w:right w:val="none" w:sz="0" w:space="0" w:color="auto"/>
              </w:divBdr>
              <w:divsChild>
                <w:div w:id="1058167560">
                  <w:marLeft w:val="0"/>
                  <w:marRight w:val="0"/>
                  <w:marTop w:val="0"/>
                  <w:marBottom w:val="0"/>
                  <w:divBdr>
                    <w:top w:val="none" w:sz="0" w:space="0" w:color="auto"/>
                    <w:left w:val="none" w:sz="0" w:space="0" w:color="auto"/>
                    <w:bottom w:val="none" w:sz="0" w:space="0" w:color="auto"/>
                    <w:right w:val="none" w:sz="0" w:space="0" w:color="auto"/>
                  </w:divBdr>
                  <w:divsChild>
                    <w:div w:id="1489665681">
                      <w:marLeft w:val="0"/>
                      <w:marRight w:val="0"/>
                      <w:marTop w:val="0"/>
                      <w:marBottom w:val="0"/>
                      <w:divBdr>
                        <w:top w:val="none" w:sz="0" w:space="0" w:color="auto"/>
                        <w:left w:val="none" w:sz="0" w:space="0" w:color="auto"/>
                        <w:bottom w:val="none" w:sz="0" w:space="0" w:color="auto"/>
                        <w:right w:val="none" w:sz="0" w:space="0" w:color="auto"/>
                      </w:divBdr>
                      <w:divsChild>
                        <w:div w:id="382024637">
                          <w:marLeft w:val="0"/>
                          <w:marRight w:val="0"/>
                          <w:marTop w:val="0"/>
                          <w:marBottom w:val="0"/>
                          <w:divBdr>
                            <w:top w:val="none" w:sz="0" w:space="0" w:color="auto"/>
                            <w:left w:val="none" w:sz="0" w:space="0" w:color="auto"/>
                            <w:bottom w:val="none" w:sz="0" w:space="0" w:color="auto"/>
                            <w:right w:val="none" w:sz="0" w:space="0" w:color="auto"/>
                          </w:divBdr>
                          <w:divsChild>
                            <w:div w:id="496926052">
                              <w:marLeft w:val="105"/>
                              <w:marRight w:val="105"/>
                              <w:marTop w:val="105"/>
                              <w:marBottom w:val="105"/>
                              <w:divBdr>
                                <w:top w:val="none" w:sz="0" w:space="0" w:color="auto"/>
                                <w:left w:val="none" w:sz="0" w:space="0" w:color="auto"/>
                                <w:bottom w:val="none" w:sz="0" w:space="0" w:color="auto"/>
                                <w:right w:val="none" w:sz="0" w:space="0" w:color="auto"/>
                              </w:divBdr>
                              <w:divsChild>
                                <w:div w:id="2017658791">
                                  <w:marLeft w:val="0"/>
                                  <w:marRight w:val="0"/>
                                  <w:marTop w:val="0"/>
                                  <w:marBottom w:val="0"/>
                                  <w:divBdr>
                                    <w:top w:val="none" w:sz="0" w:space="0" w:color="auto"/>
                                    <w:left w:val="none" w:sz="0" w:space="0" w:color="auto"/>
                                    <w:bottom w:val="none" w:sz="0" w:space="0" w:color="auto"/>
                                    <w:right w:val="none" w:sz="0" w:space="0" w:color="auto"/>
                                  </w:divBdr>
                                  <w:divsChild>
                                    <w:div w:id="256249897">
                                      <w:marLeft w:val="0"/>
                                      <w:marRight w:val="0"/>
                                      <w:marTop w:val="0"/>
                                      <w:marBottom w:val="0"/>
                                      <w:divBdr>
                                        <w:top w:val="none" w:sz="0" w:space="0" w:color="auto"/>
                                        <w:left w:val="none" w:sz="0" w:space="0" w:color="auto"/>
                                        <w:bottom w:val="none" w:sz="0" w:space="0" w:color="auto"/>
                                        <w:right w:val="none" w:sz="0" w:space="0" w:color="auto"/>
                                      </w:divBdr>
                                      <w:divsChild>
                                        <w:div w:id="1091005865">
                                          <w:marLeft w:val="0"/>
                                          <w:marRight w:val="0"/>
                                          <w:marTop w:val="0"/>
                                          <w:marBottom w:val="0"/>
                                          <w:divBdr>
                                            <w:top w:val="none" w:sz="0" w:space="0" w:color="auto"/>
                                            <w:left w:val="none" w:sz="0" w:space="0" w:color="auto"/>
                                            <w:bottom w:val="none" w:sz="0" w:space="0" w:color="auto"/>
                                            <w:right w:val="none" w:sz="0" w:space="0" w:color="auto"/>
                                          </w:divBdr>
                                          <w:divsChild>
                                            <w:div w:id="13062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demo.moodle.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rrcc.desire2learn.com" TargetMode="External"/><Relationship Id="rId17" Type="http://schemas.openxmlformats.org/officeDocument/2006/relationships/hyperlink" Target="https://moodle.org/" TargetMode="External"/><Relationship Id="rId25" Type="http://schemas.openxmlformats.org/officeDocument/2006/relationships/hyperlink" Target="http://www.youtube.com/watch?v=rlbGVkfgu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edu" TargetMode="Externa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orm.com/scorm-solved/scorm-cloud-pricing/" TargetMode="External"/><Relationship Id="rId11" Type="http://schemas.openxmlformats.org/officeDocument/2006/relationships/image" Target="media/image4.png"/><Relationship Id="rId24" Type="http://schemas.openxmlformats.org/officeDocument/2006/relationships/hyperlink" Target="https://testdrivesakai.com/portal/xlogin" TargetMode="External"/><Relationship Id="rId32" Type="http://schemas.openxmlformats.org/officeDocument/2006/relationships/hyperlink" Target="http://elearninfo247.com/2011/12/12/product-review-cornerstone-on-demand/" TargetMode="External"/><Relationship Id="rId5" Type="http://schemas.openxmlformats.org/officeDocument/2006/relationships/webSettings" Target="webSettings.xml"/><Relationship Id="rId15" Type="http://schemas.openxmlformats.org/officeDocument/2006/relationships/hyperlink" Target="http://en.wikipedia.org/wiki/Moodle" TargetMode="External"/><Relationship Id="rId23" Type="http://schemas.openxmlformats.org/officeDocument/2006/relationships/hyperlink" Target="http://en.wikipedia.org/wiki/Sakai_Project" TargetMode="External"/><Relationship Id="rId28" Type="http://schemas.openxmlformats.org/officeDocument/2006/relationships/hyperlink" Target="http://www.capterra.com/learning-management-system-software/spotlight/61763/Absorb%20LMS/Blatant%20Media" TargetMode="External"/><Relationship Id="rId10" Type="http://schemas.openxmlformats.org/officeDocument/2006/relationships/image" Target="media/image3.png"/><Relationship Id="rId19" Type="http://schemas.openxmlformats.org/officeDocument/2006/relationships/hyperlink" Target="http://www.open.edu/openlearn/science-maths-technology/finding-information-information-technology-and-computing/content-section-1.1.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oursesites.com/webapps/Bb-sites-signup-BBLEARN/signup.form" TargetMode="External"/><Relationship Id="rId14" Type="http://schemas.openxmlformats.org/officeDocument/2006/relationships/image" Target="media/image6.png"/><Relationship Id="rId22" Type="http://schemas.openxmlformats.org/officeDocument/2006/relationships/hyperlink" Target="https://richland.instructure.com/login?canvas_login=1" TargetMode="External"/><Relationship Id="rId27" Type="http://schemas.openxmlformats.org/officeDocument/2006/relationships/hyperlink" Target="http://rolls-roycemotorcarslms.com/user/default.asp"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D3E9-736B-45F9-AEB3-792CB0B2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6</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iele</dc:creator>
  <cp:keywords/>
  <dc:description/>
  <cp:lastModifiedBy>Dean Biele</cp:lastModifiedBy>
  <cp:revision>111</cp:revision>
  <dcterms:created xsi:type="dcterms:W3CDTF">2013-11-05T17:11:00Z</dcterms:created>
  <dcterms:modified xsi:type="dcterms:W3CDTF">2014-02-28T15:20:00Z</dcterms:modified>
</cp:coreProperties>
</file>